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C6BD9" w14:textId="77777777" w:rsidR="006925CD" w:rsidRPr="00B36BAB" w:rsidRDefault="00000000">
      <w:pPr>
        <w:jc w:val="center"/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Dobry pomysł! Pięciolatek</w:t>
      </w:r>
      <w:r w:rsidRPr="00B36BAB">
        <w:rPr>
          <w:rFonts w:eastAsia="AgendaPl-Regular" w:cs="Calibri"/>
          <w:b/>
          <w:sz w:val="20"/>
          <w:szCs w:val="20"/>
        </w:rPr>
        <w:t>. Miesięczny plan pracy – PAŹDZIERNIK</w:t>
      </w:r>
    </w:p>
    <w:p w14:paraId="4EB21536" w14:textId="77777777" w:rsidR="006925CD" w:rsidRPr="00B36BAB" w:rsidRDefault="00000000">
      <w:pPr>
        <w:spacing w:after="0" w:line="240" w:lineRule="auto"/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Zamierzenia wychowawczo-dydaktyczne (cele ogólne)</w:t>
      </w:r>
    </w:p>
    <w:p w14:paraId="20E486FF" w14:textId="77777777" w:rsidR="006925CD" w:rsidRPr="00B36BAB" w:rsidRDefault="006925C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7A1BAEF6" w14:textId="77777777" w:rsidR="006925CD" w:rsidRPr="00B36BAB" w:rsidRDefault="00000000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. Zwierzęta jesienią</w:t>
      </w:r>
    </w:p>
    <w:p w14:paraId="13141AC4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propagowanie wiedzy przyrodniczej, zapoznanie z zasadami bezpieczeństwa w kontakcie ze zwierzętami leśnymi, kształtowanie postawy szacunku wobec świata zwierząt</w:t>
      </w:r>
    </w:p>
    <w:p w14:paraId="05538D60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zapoznanie z obrazem graficznym litery „a, A”, wzbogacanie wiedzy o świecie przyrody, kształtowanie umiejętności wyrażania swoich myśli pełnymi zdaniami</w:t>
      </w:r>
    </w:p>
    <w:p w14:paraId="716349E1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wprowadzenie liczby 1, doskonalenie spostrzegawczości i kształtowanie umiejętności liczenia, rozwijanie umiejętności odczuwania radości z gromadzenia nowych doświadczeń matematycznych</w:t>
      </w:r>
    </w:p>
    <w:p w14:paraId="09162AD0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poszerzanie wiedzy ogólnej na temat zwierząt, kształtowanie umiejętności określania kierunków względem siebie, rozwijanie wrażliwości na piękno świata zwierząt</w:t>
      </w:r>
    </w:p>
    <w:p w14:paraId="32751A98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rozwijanie wyobraźni, kształtowanie umiejętności dostrzegania bogactwa różnorodności w świecie przyrody, kształtowanie umiejętności czerpania radości z uczestnictwa we wspólnych zabawach</w:t>
      </w:r>
    </w:p>
    <w:p w14:paraId="518A196D" w14:textId="77777777" w:rsidR="006925CD" w:rsidRPr="00B36BAB" w:rsidRDefault="006925CD">
      <w:pPr>
        <w:pStyle w:val="Akapitzlist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44A58D31" w14:textId="77777777">
        <w:tc>
          <w:tcPr>
            <w:tcW w:w="1018" w:type="dxa"/>
          </w:tcPr>
          <w:p w14:paraId="39FE4D2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6BE1BF5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4E76F42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4480696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0D57B4D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78C04BB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0426194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51B1C32C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1E26720F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43F27A7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Jak się zachować w parku i w lesie?</w:t>
            </w:r>
          </w:p>
        </w:tc>
        <w:tc>
          <w:tcPr>
            <w:tcW w:w="2409" w:type="dxa"/>
          </w:tcPr>
          <w:p w14:paraId="48504ED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Zwierzęta jesienią” – pląs na dzień dobry.</w:t>
            </w:r>
          </w:p>
          <w:p w14:paraId="4BEC74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94CA41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organizuje sobie czas wolny</w:t>
            </w:r>
          </w:p>
          <w:p w14:paraId="1C40FE9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gospodarowuje przestrzeń sali własnymi konstrukcjami</w:t>
            </w:r>
          </w:p>
          <w:p w14:paraId="0473018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wiązuje relacje z rówieśnikami w czasie zabawy</w:t>
            </w:r>
          </w:p>
          <w:p w14:paraId="4B0F683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291F138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3DD9D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V.7, IV.11</w:t>
            </w:r>
          </w:p>
        </w:tc>
        <w:tc>
          <w:tcPr>
            <w:tcW w:w="1844" w:type="dxa"/>
            <w:vMerge w:val="restart"/>
          </w:tcPr>
          <w:p w14:paraId="67DA1FB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35FF5B7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2064AF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FA385C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B993E1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0F08AD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0A5B2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Jesienna mgła” – nauka ciszy i koncentracji.</w:t>
            </w:r>
          </w:p>
        </w:tc>
        <w:tc>
          <w:tcPr>
            <w:tcW w:w="5078" w:type="dxa"/>
          </w:tcPr>
          <w:p w14:paraId="0358B2B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 skupieniu wykonuje ćwiczenie oddechowe</w:t>
            </w:r>
          </w:p>
          <w:p w14:paraId="7CCD5A3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sługuje się lusterkiem podczas zabawy</w:t>
            </w:r>
          </w:p>
        </w:tc>
        <w:tc>
          <w:tcPr>
            <w:tcW w:w="1417" w:type="dxa"/>
          </w:tcPr>
          <w:p w14:paraId="6D09F4B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1FE3ED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4, III.8</w:t>
            </w:r>
          </w:p>
        </w:tc>
        <w:tc>
          <w:tcPr>
            <w:tcW w:w="1844" w:type="dxa"/>
            <w:vMerge/>
          </w:tcPr>
          <w:p w14:paraId="01BD8BA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7CBD9DE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F50ADD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528F91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8390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078" w:type="dxa"/>
          </w:tcPr>
          <w:p w14:paraId="4AE177F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46C4538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skacze obunóż</w:t>
            </w:r>
          </w:p>
          <w:p w14:paraId="74C5A4E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zgodnie z poleceniem N.</w:t>
            </w:r>
          </w:p>
          <w:p w14:paraId="5D55297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 i myje ręce zgodnie z ustalonymi zasadami</w:t>
            </w:r>
          </w:p>
          <w:p w14:paraId="27245608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5334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8D9B8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5, I.8</w:t>
            </w:r>
          </w:p>
        </w:tc>
        <w:tc>
          <w:tcPr>
            <w:tcW w:w="1844" w:type="dxa"/>
            <w:vMerge/>
          </w:tcPr>
          <w:p w14:paraId="6594C80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7BF5F8D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271DB2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4F09E1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EE948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Większy Piotrek i tajemnice lasu” – opowiadanie M. Mazan. Wprowadzenie do tematu tygodnia.</w:t>
            </w:r>
          </w:p>
        </w:tc>
        <w:tc>
          <w:tcPr>
            <w:tcW w:w="5078" w:type="dxa"/>
          </w:tcPr>
          <w:p w14:paraId="44C5EA2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77B4704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zwierzęta żyjące w lesie</w:t>
            </w:r>
          </w:p>
          <w:p w14:paraId="6043F74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łaściwe zachowanie w lesie i w parku</w:t>
            </w:r>
          </w:p>
          <w:p w14:paraId="2A736F7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N. i dziećmi wyjaśnia pojęcie „szacunek do przyrody”</w:t>
            </w:r>
          </w:p>
        </w:tc>
        <w:tc>
          <w:tcPr>
            <w:tcW w:w="1417" w:type="dxa"/>
          </w:tcPr>
          <w:p w14:paraId="2986D81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51C608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.9, IV.2, IV.3, IV.5, IV.14</w:t>
            </w:r>
          </w:p>
        </w:tc>
        <w:tc>
          <w:tcPr>
            <w:tcW w:w="1844" w:type="dxa"/>
            <w:vMerge/>
          </w:tcPr>
          <w:p w14:paraId="1CB06FD7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4323B7C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3C172E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6F61B0C0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1C6B5B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Mrówki” – zabawa orientacyjno- porządkowa z elementami języka angielskiego.</w:t>
            </w:r>
          </w:p>
          <w:p w14:paraId="0F3683B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Co wiemy o leśnych zwierzętach?” – zabawa przyrodnicza.</w:t>
            </w:r>
          </w:p>
          <w:p w14:paraId="39674FC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Jak tu pięknie!” –</w:t>
            </w:r>
          </w:p>
          <w:p w14:paraId="4B6C78C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abawa artykulacyjna z reagowaniem na sygnał. „Naśladujemy zwierzęta, wywołujemy ciszę” – zabawa naśladowczo-muzyczna. „Zmyślna wiewiórka” – zabawa orientacyjno- porządkowa.</w:t>
            </w:r>
          </w:p>
        </w:tc>
        <w:tc>
          <w:tcPr>
            <w:tcW w:w="5078" w:type="dxa"/>
          </w:tcPr>
          <w:p w14:paraId="1B6180C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proste polecenia w języku angielskim</w:t>
            </w:r>
          </w:p>
          <w:p w14:paraId="0696CF2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6296CC9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zwierzęta żyjące w lesie</w:t>
            </w:r>
          </w:p>
          <w:p w14:paraId="4E345FA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odstawowe informacje dotyczące zwierząt leśnych</w:t>
            </w:r>
          </w:p>
          <w:p w14:paraId="4A46617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0916A76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e artykulacyjne</w:t>
            </w:r>
          </w:p>
          <w:p w14:paraId="45207CE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sposób poruszania się wybranych zwierząt</w:t>
            </w:r>
          </w:p>
          <w:p w14:paraId="0A6447A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gra na instrumencie perkusyjnym w różnym tempie</w:t>
            </w:r>
          </w:p>
          <w:p w14:paraId="441E22D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 pojęcie „pauza”</w:t>
            </w:r>
          </w:p>
          <w:p w14:paraId="532C7DE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szybko i zwinnie</w:t>
            </w:r>
          </w:p>
          <w:p w14:paraId="6CE61BC5" w14:textId="6D7D92D3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klasyfikuje przedmioty </w:t>
            </w:r>
            <w:r w:rsidR="00440D8E" w:rsidRPr="00B36BAB">
              <w:rPr>
                <w:rFonts w:eastAsia="Calibri"/>
                <w:sz w:val="20"/>
                <w:szCs w:val="20"/>
              </w:rPr>
              <w:t>zgodnie</w:t>
            </w:r>
            <w:r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="00440D8E" w:rsidRPr="00B36BAB">
              <w:rPr>
                <w:rFonts w:eastAsia="Calibri"/>
                <w:sz w:val="20"/>
                <w:szCs w:val="20"/>
              </w:rPr>
              <w:t xml:space="preserve">z </w:t>
            </w:r>
            <w:r w:rsidRPr="00B36BAB">
              <w:rPr>
                <w:rFonts w:eastAsia="Calibri"/>
                <w:sz w:val="20"/>
                <w:szCs w:val="20"/>
              </w:rPr>
              <w:t>podaną cech</w:t>
            </w:r>
            <w:r w:rsidR="00440D8E" w:rsidRPr="00B36BAB">
              <w:rPr>
                <w:rFonts w:eastAsia="Calibri"/>
                <w:sz w:val="20"/>
                <w:szCs w:val="20"/>
              </w:rPr>
              <w:t>ą</w:t>
            </w:r>
          </w:p>
          <w:p w14:paraId="52C4382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ACCB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7C6A3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0, IV.2, IV.7, IV.21</w:t>
            </w:r>
          </w:p>
        </w:tc>
        <w:tc>
          <w:tcPr>
            <w:tcW w:w="1844" w:type="dxa"/>
            <w:vMerge/>
          </w:tcPr>
          <w:p w14:paraId="730287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145145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C4E1CA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BADA7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FF177DF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6D90B2F3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Szyszka-myszka” – praca techniczna;</w:t>
            </w:r>
          </w:p>
          <w:p w14:paraId="632E07BD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33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7EBDA6A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26FEE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90DE16D" w14:textId="53638BC4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ykonuje pracę w</w:t>
            </w:r>
            <w:r w:rsidR="00E257E8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instrukcji</w:t>
            </w:r>
          </w:p>
          <w:p w14:paraId="148DCF9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łączy ze sobą różne materiały</w:t>
            </w:r>
          </w:p>
          <w:p w14:paraId="1F61A82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07CA0E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wskazuje właściwe i niewłaściwe zachowania w parku i lesie</w:t>
            </w:r>
          </w:p>
          <w:p w14:paraId="4835BBB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dorysowuje odpowiednie symbole</w:t>
            </w:r>
          </w:p>
          <w:p w14:paraId="506F8113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60B7852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mawia treść znaków dotyczących zachowania w parku i lesie</w:t>
            </w:r>
          </w:p>
          <w:p w14:paraId="7B7CEF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wskazuje właściwe i niewłaściwe zachowania w parku i lesie</w:t>
            </w:r>
          </w:p>
        </w:tc>
        <w:tc>
          <w:tcPr>
            <w:tcW w:w="1417" w:type="dxa"/>
          </w:tcPr>
          <w:p w14:paraId="030D5C79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33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2A14DB9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712F7BC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0, IV.8</w:t>
            </w:r>
          </w:p>
        </w:tc>
        <w:tc>
          <w:tcPr>
            <w:tcW w:w="1844" w:type="dxa"/>
            <w:vMerge/>
          </w:tcPr>
          <w:p w14:paraId="45ACCD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085C8F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229584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72C17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94FBB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  <w:p w14:paraId="2B88D0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AA7397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nego zachowania podczas spaceru</w:t>
            </w:r>
          </w:p>
          <w:p w14:paraId="3C558D3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bserwuje ptaki i inne elementy przyrody</w:t>
            </w:r>
          </w:p>
        </w:tc>
        <w:tc>
          <w:tcPr>
            <w:tcW w:w="1417" w:type="dxa"/>
          </w:tcPr>
          <w:p w14:paraId="391817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C42E36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0, II.11, III.5, III.9</w:t>
            </w:r>
          </w:p>
        </w:tc>
        <w:tc>
          <w:tcPr>
            <w:tcW w:w="1844" w:type="dxa"/>
            <w:vMerge/>
          </w:tcPr>
          <w:p w14:paraId="5D19C4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AC00B0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77C185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EBF26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2F865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3.</w:t>
            </w:r>
          </w:p>
          <w:p w14:paraId="0840A4A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2FA2CC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</w:t>
            </w:r>
            <w:r w:rsidRPr="00B36BA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4293D2E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3C0E221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dużych grup mięśniowych</w:t>
            </w:r>
          </w:p>
          <w:p w14:paraId="053E74B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tmicznie maszeruje</w:t>
            </w:r>
          </w:p>
          <w:p w14:paraId="4811733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rusza się podczas zabaw ruchowych</w:t>
            </w:r>
          </w:p>
        </w:tc>
        <w:tc>
          <w:tcPr>
            <w:tcW w:w="1417" w:type="dxa"/>
          </w:tcPr>
          <w:p w14:paraId="607CF44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4B4C4C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.9, III.8</w:t>
            </w:r>
          </w:p>
        </w:tc>
        <w:tc>
          <w:tcPr>
            <w:tcW w:w="1844" w:type="dxa"/>
            <w:vMerge/>
          </w:tcPr>
          <w:p w14:paraId="15ECDBF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B1DC0B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4747D2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3F36C4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8D074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Gdybym był…” – zabawa twórcza.</w:t>
            </w:r>
          </w:p>
          <w:p w14:paraId="695E015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5665734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opowiada o sytuacji i przeżyciach wskazanego zwierzęcia </w:t>
            </w:r>
          </w:p>
          <w:p w14:paraId="0D04C92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łaściwe zachowanie i postawę człowieka wobec zwierząt</w:t>
            </w:r>
          </w:p>
        </w:tc>
        <w:tc>
          <w:tcPr>
            <w:tcW w:w="1417" w:type="dxa"/>
          </w:tcPr>
          <w:p w14:paraId="0BA6C7C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849C2A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10, IV.2, IV.5, IV.9</w:t>
            </w:r>
          </w:p>
        </w:tc>
        <w:tc>
          <w:tcPr>
            <w:tcW w:w="1844" w:type="dxa"/>
            <w:vMerge/>
          </w:tcPr>
          <w:p w14:paraId="60BD59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74C4FBA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F76CC7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B8F2D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C9B9A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0BE48EA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łaściwe i bezpieczne zachowania względem dzikich zwierząt</w:t>
            </w:r>
          </w:p>
          <w:p w14:paraId="5A41FC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308B432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ach swobodnych</w:t>
            </w:r>
          </w:p>
          <w:p w14:paraId="699BCF0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1961878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97F21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.7, 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I.8, IV.2, IV.3, IV.9</w:t>
            </w:r>
          </w:p>
        </w:tc>
        <w:tc>
          <w:tcPr>
            <w:tcW w:w="1844" w:type="dxa"/>
            <w:vMerge/>
          </w:tcPr>
          <w:p w14:paraId="592E7BB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7B1ABBD4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759B7A45" w14:textId="77777777" w:rsidR="006925CD" w:rsidRPr="00B36BAB" w:rsidRDefault="0000000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68AE91E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W jesiennym albumie</w:t>
            </w:r>
          </w:p>
        </w:tc>
        <w:tc>
          <w:tcPr>
            <w:tcW w:w="2409" w:type="dxa"/>
          </w:tcPr>
          <w:p w14:paraId="0C1FB62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Zwierzęta jesienią” – pląs na dzień dobry.</w:t>
            </w:r>
          </w:p>
          <w:p w14:paraId="379C370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EF81C9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biera</w:t>
            </w:r>
            <w:r w:rsidRPr="00B36BA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tematycznych</w:t>
            </w:r>
          </w:p>
          <w:p w14:paraId="0F6D181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spektuje ustalone zasady podczas zabaw z innymi dziećmi</w:t>
            </w:r>
          </w:p>
          <w:p w14:paraId="6742A27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025EB2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FA5B3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I.4, </w:t>
            </w:r>
            <w:r w:rsidRPr="00B36BAB">
              <w:rPr>
                <w:rFonts w:eastAsia="Calibri" w:cs="Calibri"/>
                <w:sz w:val="20"/>
                <w:szCs w:val="20"/>
              </w:rPr>
              <w:t>III.1, IV.7, IV.11</w:t>
            </w:r>
          </w:p>
        </w:tc>
        <w:tc>
          <w:tcPr>
            <w:tcW w:w="1844" w:type="dxa"/>
            <w:vMerge w:val="restart"/>
          </w:tcPr>
          <w:p w14:paraId="708A0CD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4F04065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BA4A62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8632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48814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Droga do albumu” – zabawa logopedyczna.</w:t>
            </w:r>
          </w:p>
        </w:tc>
        <w:tc>
          <w:tcPr>
            <w:tcW w:w="5078" w:type="dxa"/>
          </w:tcPr>
          <w:p w14:paraId="29940477" w14:textId="7777777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d</w:t>
            </w:r>
            <w:r w:rsidRPr="00B36BAB">
              <w:rPr>
                <w:rFonts w:eastAsia="Calibri"/>
                <w:sz w:val="20"/>
                <w:szCs w:val="20"/>
              </w:rPr>
              <w:t>mucha z różnym natężeniem</w:t>
            </w:r>
          </w:p>
          <w:p w14:paraId="2E7C1F40" w14:textId="4F6D99D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kolegą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koleżanką w parze</w:t>
            </w:r>
          </w:p>
        </w:tc>
        <w:tc>
          <w:tcPr>
            <w:tcW w:w="1417" w:type="dxa"/>
          </w:tcPr>
          <w:p w14:paraId="6AC7A1C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797479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.9, III.9</w:t>
            </w:r>
          </w:p>
        </w:tc>
        <w:tc>
          <w:tcPr>
            <w:tcW w:w="1844" w:type="dxa"/>
            <w:vMerge/>
          </w:tcPr>
          <w:p w14:paraId="51A200C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C06AA5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873243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4416D8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13D78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5. Kształtowanie codziennych nawyków higienicznych po zabawie i przed posiłkiem.</w:t>
            </w:r>
          </w:p>
        </w:tc>
        <w:tc>
          <w:tcPr>
            <w:tcW w:w="5078" w:type="dxa"/>
          </w:tcPr>
          <w:p w14:paraId="7D40C0D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3833E8A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reaguje na ustalony sygnał</w:t>
            </w:r>
          </w:p>
          <w:p w14:paraId="3A72219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wykonuje czynności higieniczne i samoobsługowe</w:t>
            </w:r>
          </w:p>
          <w:p w14:paraId="477EA70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czystość na stoliku podczas posiłków</w:t>
            </w:r>
          </w:p>
        </w:tc>
        <w:tc>
          <w:tcPr>
            <w:tcW w:w="1417" w:type="dxa"/>
          </w:tcPr>
          <w:p w14:paraId="60DA418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00FF82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6FAF1D5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A45C91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6C29E8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347AA3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5989F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Jesienny spacer” – wprowadzenie piosenki.</w:t>
            </w:r>
          </w:p>
        </w:tc>
        <w:tc>
          <w:tcPr>
            <w:tcW w:w="5078" w:type="dxa"/>
          </w:tcPr>
          <w:p w14:paraId="190DE8D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spólnie z dziećmi</w:t>
            </w:r>
          </w:p>
          <w:p w14:paraId="45A9AD4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treść utworu</w:t>
            </w:r>
          </w:p>
        </w:tc>
        <w:tc>
          <w:tcPr>
            <w:tcW w:w="1417" w:type="dxa"/>
          </w:tcPr>
          <w:p w14:paraId="196A948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D1D1C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I.9, IV.5, IV.7</w:t>
            </w:r>
          </w:p>
        </w:tc>
        <w:tc>
          <w:tcPr>
            <w:tcW w:w="1844" w:type="dxa"/>
            <w:vMerge/>
          </w:tcPr>
          <w:p w14:paraId="146A3A2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1A197C4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240C99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3A830D03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096ED8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Aparat i nasza fotografia” – zabawa językowa i kreatywna. Analiza słuchowa słowa</w:t>
            </w:r>
          </w:p>
          <w:p w14:paraId="4922374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„aparat” (sylaby). Wprowadzenie głoski </w:t>
            </w:r>
            <w:r w:rsidRPr="00B36BAB">
              <w:rPr>
                <w:rFonts w:eastAsia="Calibri" w:cs="Calibri"/>
                <w:i/>
                <w:iCs/>
                <w:sz w:val="20"/>
                <w:szCs w:val="20"/>
              </w:rPr>
              <w:t>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, analiza i synteza słuchowa,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ćwiczenia</w:t>
            </w:r>
          </w:p>
          <w:p w14:paraId="40B0126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fonacyjne. Wprowadzenie litery „a, A” drukowanej małej i wielkiej.</w:t>
            </w:r>
          </w:p>
        </w:tc>
        <w:tc>
          <w:tcPr>
            <w:tcW w:w="5078" w:type="dxa"/>
          </w:tcPr>
          <w:p w14:paraId="3DBE272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rozpoznaje dzieci z grupy na zdjęciu i wymienia ich imiona</w:t>
            </w:r>
          </w:p>
          <w:p w14:paraId="42F0A5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pojęciami określającymi położenie przedmiotów w przestrzeni typu „za”, „obok”, „z przodu” itp.</w:t>
            </w:r>
          </w:p>
          <w:p w14:paraId="251206D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okonuje analizy sylabowej wyrazów</w:t>
            </w:r>
          </w:p>
          <w:p w14:paraId="3F9D4A2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liczbę sylab w wyrazie</w:t>
            </w:r>
          </w:p>
          <w:p w14:paraId="1031E70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wypowiada podaną głoskę w różny sposób</w:t>
            </w:r>
          </w:p>
          <w:p w14:paraId="6577AD0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przedmioty, których nazwy zaczynają się głoską „a”</w:t>
            </w:r>
          </w:p>
          <w:p w14:paraId="3B3526E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litery „a, A”</w:t>
            </w:r>
          </w:p>
          <w:p w14:paraId="01224B7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B56B5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E2FBE3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4, IV.5, IV.9</w:t>
            </w:r>
          </w:p>
        </w:tc>
        <w:tc>
          <w:tcPr>
            <w:tcW w:w="1844" w:type="dxa"/>
            <w:vMerge/>
          </w:tcPr>
          <w:p w14:paraId="33E603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6D4F9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EC15CB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B0E9B0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5F3DA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2CD1A2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9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4170B530" w14:textId="05769B26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3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35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1BE3D1AD" w14:textId="322AA2E6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4</w:t>
            </w:r>
            <w:r w:rsidRPr="00B36BA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DEF882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394723C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pasujące do siebie obrazki</w:t>
            </w:r>
          </w:p>
          <w:p w14:paraId="79333F9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nie koloruje ilustrację</w:t>
            </w:r>
          </w:p>
          <w:p w14:paraId="3E1B383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549081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wskazuje przedmioty, których nazwy zaczynają się głoską „a”</w:t>
            </w:r>
          </w:p>
          <w:p w14:paraId="4DC7962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ie rysuje po śladzie i koloruje obrazek</w:t>
            </w:r>
          </w:p>
          <w:p w14:paraId="7CD8E49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orysowuje brakujące elementy</w:t>
            </w:r>
          </w:p>
          <w:p w14:paraId="27C616BA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56294F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wskazuje przedmioty, których nazwy zaczynają się głoską „a”</w:t>
            </w:r>
          </w:p>
          <w:p w14:paraId="61F8C44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szukuje litery „a, A” i zaznacza je w tekście</w:t>
            </w:r>
          </w:p>
          <w:p w14:paraId="1F8FCDC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isze litery „a, A” po śladzie</w:t>
            </w:r>
          </w:p>
          <w:p w14:paraId="6AD57B1E" w14:textId="33B916E5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dorysowuje dowolne elementy do liter </w:t>
            </w:r>
            <w:r w:rsidR="00F138BE" w:rsidRPr="00B36BAB">
              <w:rPr>
                <w:rFonts w:eastAsia="Calibri"/>
                <w:sz w:val="20"/>
                <w:szCs w:val="20"/>
              </w:rPr>
              <w:t xml:space="preserve">w </w:t>
            </w:r>
            <w:r w:rsidRPr="00B36BAB">
              <w:rPr>
                <w:rFonts w:eastAsia="Calibri"/>
                <w:sz w:val="20"/>
                <w:szCs w:val="20"/>
              </w:rPr>
              <w:t>tak</w:t>
            </w:r>
            <w:r w:rsidR="00F138BE" w:rsidRPr="00B36BAB">
              <w:rPr>
                <w:rFonts w:eastAsia="Calibri"/>
                <w:sz w:val="20"/>
                <w:szCs w:val="20"/>
              </w:rPr>
              <w:t>i sposób</w:t>
            </w:r>
            <w:r w:rsidRPr="00B36BAB">
              <w:rPr>
                <w:rFonts w:eastAsia="Calibri"/>
                <w:sz w:val="20"/>
                <w:szCs w:val="20"/>
              </w:rPr>
              <w:t>, żeby powstał obrazek</w:t>
            </w:r>
          </w:p>
        </w:tc>
        <w:tc>
          <w:tcPr>
            <w:tcW w:w="1417" w:type="dxa"/>
          </w:tcPr>
          <w:p w14:paraId="1AE1207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9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49A744BB" w14:textId="3A5D4AC6" w:rsidR="006925CD" w:rsidRPr="00B36BAB" w:rsidRDefault="00000000" w:rsidP="00E92564">
            <w:pPr>
              <w:rPr>
                <w:b/>
                <w:bCs/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3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35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4</w:t>
            </w:r>
            <w:r w:rsidRPr="00B36BAB">
              <w:rPr>
                <w:rFonts w:eastAsia="Calibri" w:cs="Calibri"/>
                <w:sz w:val="20"/>
                <w:szCs w:val="20"/>
              </w:rPr>
              <w:t>.</w:t>
            </w:r>
          </w:p>
          <w:p w14:paraId="3104890F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60AD719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EA9AF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t>I.7, IV.4, IV.8</w:t>
            </w:r>
          </w:p>
        </w:tc>
        <w:tc>
          <w:tcPr>
            <w:tcW w:w="1844" w:type="dxa"/>
            <w:vMerge/>
          </w:tcPr>
          <w:p w14:paraId="1B48017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E6BAC1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092CBB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A9D007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28CEA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5C8C66E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najduje okazy przyrodnicze</w:t>
            </w:r>
          </w:p>
          <w:p w14:paraId="1155B45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odczas zabaw ruchowych i wykonywania zadania</w:t>
            </w:r>
          </w:p>
        </w:tc>
        <w:tc>
          <w:tcPr>
            <w:tcW w:w="1417" w:type="dxa"/>
          </w:tcPr>
          <w:p w14:paraId="1FF36AE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85A0EB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.11, III.5, III.9</w:t>
            </w:r>
          </w:p>
        </w:tc>
        <w:tc>
          <w:tcPr>
            <w:tcW w:w="1844" w:type="dxa"/>
            <w:vMerge/>
          </w:tcPr>
          <w:p w14:paraId="11F27B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1C1A68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3B599D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8DAA7E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679BD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Wielkie litery A” – zabawa orientacyjno- porządkowa. „Detektywi” – wyszukiwanie kształtu litery A w tekście.</w:t>
            </w:r>
          </w:p>
        </w:tc>
        <w:tc>
          <w:tcPr>
            <w:tcW w:w="5078" w:type="dxa"/>
          </w:tcPr>
          <w:p w14:paraId="6CD1471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odczas wykonywania zadania</w:t>
            </w:r>
          </w:p>
          <w:p w14:paraId="33A01C1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kształt litery „A”</w:t>
            </w:r>
          </w:p>
          <w:p w14:paraId="20633C3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szukuje literę „A” w tekście</w:t>
            </w:r>
          </w:p>
          <w:p w14:paraId="1A09958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dziećmi układa z podanych materiałów kształt litery „A”</w:t>
            </w:r>
          </w:p>
        </w:tc>
        <w:tc>
          <w:tcPr>
            <w:tcW w:w="1417" w:type="dxa"/>
          </w:tcPr>
          <w:p w14:paraId="7CB9E81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30A370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V.2, IV.4</w:t>
            </w:r>
          </w:p>
        </w:tc>
        <w:tc>
          <w:tcPr>
            <w:tcW w:w="1844" w:type="dxa"/>
            <w:vMerge/>
          </w:tcPr>
          <w:p w14:paraId="39ED5A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C3B567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D1F103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BBCFE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81C76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49CC5F0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W jesiennym parku” – praca plastyczna;</w:t>
            </w:r>
          </w:p>
          <w:p w14:paraId="4065DBC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A jak aparat” – praca plastyczna;</w:t>
            </w:r>
          </w:p>
          <w:p w14:paraId="1EACDAB4" w14:textId="280A51F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ZG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84EDF7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34DFBB4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amodzielnie planuje i tworzy jesienną kompozycję</w:t>
            </w:r>
          </w:p>
          <w:p w14:paraId="0620BE4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jesienne kolory</w:t>
            </w:r>
          </w:p>
          <w:p w14:paraId="3131878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strożnie posługuje się nożyczkami</w:t>
            </w:r>
          </w:p>
          <w:p w14:paraId="542A4EE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762167C7" w14:textId="23DD7D3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F941B5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7A972D2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14AC5F14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3C84C5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wskazuje i koloruje przedmioty, których nazwy zaczynają się głoską „a”</w:t>
            </w:r>
          </w:p>
          <w:p w14:paraId="2626A4A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ysuje szlaczek i pisze litery po śladzie</w:t>
            </w:r>
          </w:p>
          <w:p w14:paraId="3386F009" w14:textId="67A3FE54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F941B5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</w:tc>
        <w:tc>
          <w:tcPr>
            <w:tcW w:w="1417" w:type="dxa"/>
          </w:tcPr>
          <w:p w14:paraId="5AB3558C" w14:textId="2EF747E0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cs="Calibri"/>
                <w:color w:val="0070C0"/>
                <w:sz w:val="20"/>
                <w:szCs w:val="20"/>
              </w:rPr>
              <w:lastRenderedPageBreak/>
              <w:t xml:space="preserve">sześciolatki </w:t>
            </w:r>
            <w:r w:rsidRPr="00B36BAB">
              <w:rPr>
                <w:rFonts w:cs="Calibri"/>
                <w:sz w:val="20"/>
                <w:szCs w:val="20"/>
              </w:rPr>
              <w:t>–</w:t>
            </w:r>
            <w:r w:rsidRPr="00B36BAB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CE5B24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4, IV.8</w:t>
            </w:r>
          </w:p>
        </w:tc>
        <w:tc>
          <w:tcPr>
            <w:tcW w:w="1844" w:type="dxa"/>
            <w:vMerge/>
          </w:tcPr>
          <w:p w14:paraId="02F42B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1A84DB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B7036C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F20E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33F23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4ADF15F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6B59BE1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 niepasujące do pozostałych</w:t>
            </w:r>
          </w:p>
          <w:p w14:paraId="6CDDE4F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zasadnia swój wybór</w:t>
            </w:r>
          </w:p>
          <w:p w14:paraId="17A5167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 pomocą nauczyciela korzysta z gier i układanek edukacyjnych</w:t>
            </w:r>
          </w:p>
          <w:p w14:paraId="335BCB7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639A68B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  <w:p w14:paraId="35AFA9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 konstrukcyjne i manipulacyjne</w:t>
            </w:r>
          </w:p>
        </w:tc>
        <w:tc>
          <w:tcPr>
            <w:tcW w:w="1417" w:type="dxa"/>
          </w:tcPr>
          <w:p w14:paraId="2F0ADF4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24683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 xml:space="preserve">I.7, 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II.8, IV.2, IV.3, IV.5</w:t>
            </w:r>
          </w:p>
        </w:tc>
        <w:tc>
          <w:tcPr>
            <w:tcW w:w="1844" w:type="dxa"/>
            <w:vMerge/>
          </w:tcPr>
          <w:p w14:paraId="42BE82A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58E086F0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50BA2CA9" w14:textId="77777777" w:rsidR="006925CD" w:rsidRPr="00B36BAB" w:rsidRDefault="0000000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11503EA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3. Ile tu zwierząt!</w:t>
            </w:r>
          </w:p>
        </w:tc>
        <w:tc>
          <w:tcPr>
            <w:tcW w:w="2409" w:type="dxa"/>
          </w:tcPr>
          <w:p w14:paraId="4E80CF7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Zwierzęta jesienią” – pląs na dzień dobry</w:t>
            </w:r>
          </w:p>
        </w:tc>
        <w:tc>
          <w:tcPr>
            <w:tcW w:w="5078" w:type="dxa"/>
          </w:tcPr>
          <w:p w14:paraId="3EA485B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korzysta </w:t>
            </w:r>
            <w:r w:rsidRPr="00B36BAB">
              <w:rPr>
                <w:rFonts w:eastAsia="Calibri"/>
                <w:sz w:val="20"/>
                <w:szCs w:val="20"/>
              </w:rPr>
              <w:t>z zabawek zgodnie ze swoimi zainteresowaniami</w:t>
            </w:r>
          </w:p>
          <w:p w14:paraId="48AA83C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wiązuje kontakty z dziećmi z grupy</w:t>
            </w:r>
          </w:p>
          <w:p w14:paraId="508DB83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ita się z kolegami i koleżankami</w:t>
            </w:r>
          </w:p>
          <w:p w14:paraId="67E0F0C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3B827B4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C0435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I.</w:t>
            </w:r>
            <w:r w:rsidRPr="00B36BAB">
              <w:rPr>
                <w:rFonts w:eastAsia="Calibri" w:cs="Calibri"/>
                <w:sz w:val="20"/>
                <w:szCs w:val="20"/>
              </w:rPr>
              <w:t>4, III.1, IV.7, IV.11</w:t>
            </w:r>
          </w:p>
        </w:tc>
        <w:tc>
          <w:tcPr>
            <w:tcW w:w="1844" w:type="dxa"/>
            <w:vMerge w:val="restart"/>
          </w:tcPr>
          <w:p w14:paraId="45E40D5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2DAD0BC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A5983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3CCD5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316FA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Jesienne zwierzęta” – zabawa z celowaniem.</w:t>
            </w:r>
          </w:p>
        </w:tc>
        <w:tc>
          <w:tcPr>
            <w:tcW w:w="5078" w:type="dxa"/>
          </w:tcPr>
          <w:p w14:paraId="179472D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elnie rzuca</w:t>
            </w:r>
          </w:p>
          <w:p w14:paraId="3507806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</w:t>
            </w:r>
          </w:p>
        </w:tc>
        <w:tc>
          <w:tcPr>
            <w:tcW w:w="1417" w:type="dxa"/>
          </w:tcPr>
          <w:p w14:paraId="7BD583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1153D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V.2</w:t>
            </w:r>
          </w:p>
        </w:tc>
        <w:tc>
          <w:tcPr>
            <w:tcW w:w="1844" w:type="dxa"/>
            <w:vMerge/>
          </w:tcPr>
          <w:p w14:paraId="38C9B83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8635CC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2A94CB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3F12BF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30D65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porannych nr 5. Kształtowanie codziennych nawyków higienicznych po zabawie i przed posiłkiem.</w:t>
            </w:r>
          </w:p>
        </w:tc>
        <w:tc>
          <w:tcPr>
            <w:tcW w:w="5078" w:type="dxa"/>
          </w:tcPr>
          <w:p w14:paraId="3A9B63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fizyczne zgodnie z instrukcją N.</w:t>
            </w:r>
          </w:p>
          <w:p w14:paraId="764FAE8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określonym ruchem na sygnał</w:t>
            </w:r>
          </w:p>
          <w:p w14:paraId="69E70D5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5FF89C1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ulturalnie zachowuje się w łazience oraz podczas posiłków</w:t>
            </w:r>
          </w:p>
        </w:tc>
        <w:tc>
          <w:tcPr>
            <w:tcW w:w="1417" w:type="dxa"/>
          </w:tcPr>
          <w:p w14:paraId="5F8959D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47DF5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</w:t>
            </w:r>
            <w:r w:rsidRPr="00B36BAB">
              <w:rPr>
                <w:rFonts w:eastAsia="Calibri" w:cs="Calibri"/>
                <w:sz w:val="20"/>
                <w:szCs w:val="20"/>
              </w:rPr>
              <w:t>, I.5, I.8</w:t>
            </w:r>
          </w:p>
        </w:tc>
        <w:tc>
          <w:tcPr>
            <w:tcW w:w="1844" w:type="dxa"/>
            <w:vMerge/>
          </w:tcPr>
          <w:p w14:paraId="674F4DA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F4C13F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6EB3F5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9E8FE6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73EE6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Jeż” – matematyczna zabawa ruchowa, wprowadzenie liczby 1 w aspekcie kardynalnym.</w:t>
            </w:r>
          </w:p>
          <w:p w14:paraId="1C8D1E5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Kto pierwszy?” – matematyczna zabawa ruchowa, wprowadzenie liczby 1</w:t>
            </w:r>
          </w:p>
          <w:p w14:paraId="6CD0AE7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w aspekcie porządkowym.</w:t>
            </w:r>
          </w:p>
        </w:tc>
        <w:tc>
          <w:tcPr>
            <w:tcW w:w="5078" w:type="dxa"/>
          </w:tcPr>
          <w:p w14:paraId="1CC0F48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, naśladując ruchy jeża</w:t>
            </w:r>
          </w:p>
          <w:p w14:paraId="3172946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w ustalony sposób na sygnał dźwiękowy</w:t>
            </w:r>
          </w:p>
          <w:p w14:paraId="13B4CCD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swoją prawą i lewą stronę</w:t>
            </w:r>
          </w:p>
          <w:p w14:paraId="1A2383F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ami „pierwszy”, „drugi”</w:t>
            </w:r>
          </w:p>
          <w:p w14:paraId="5F8A5A1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konuje tor przeszkód w określony sposób</w:t>
            </w:r>
          </w:p>
          <w:p w14:paraId="59B0245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zeka cierpliwie na swoją kolej</w:t>
            </w:r>
          </w:p>
          <w:p w14:paraId="556FDA1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</w:t>
            </w:r>
          </w:p>
        </w:tc>
        <w:tc>
          <w:tcPr>
            <w:tcW w:w="1417" w:type="dxa"/>
          </w:tcPr>
          <w:p w14:paraId="3F0EFA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CBB3EA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9, IV.7, IV.15</w:t>
            </w:r>
          </w:p>
        </w:tc>
        <w:tc>
          <w:tcPr>
            <w:tcW w:w="1844" w:type="dxa"/>
            <w:vMerge/>
          </w:tcPr>
          <w:p w14:paraId="765ED6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C00811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4A7598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32265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A0FC2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„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Co przypomina jedynka?” – poznanie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zapisu graficznego cyfry 1.</w:t>
            </w:r>
          </w:p>
        </w:tc>
        <w:tc>
          <w:tcPr>
            <w:tcW w:w="5078" w:type="dxa"/>
          </w:tcPr>
          <w:p w14:paraId="7FF5F59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rozpoznaje wygląd cyfry 1</w:t>
            </w:r>
          </w:p>
          <w:p w14:paraId="19DCE15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rysuje w powietrzu i na wskazanym podłożu cyfrę 1 </w:t>
            </w:r>
            <w:r w:rsidRPr="00B36BAB">
              <w:rPr>
                <w:rFonts w:eastAsia="Calibri"/>
                <w:sz w:val="20"/>
                <w:szCs w:val="20"/>
              </w:rPr>
              <w:lastRenderedPageBreak/>
              <w:t>zgodnie z ustalonym kierunkiem kreślenia</w:t>
            </w:r>
          </w:p>
          <w:p w14:paraId="49BD241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cyfrę 1 z podanych przedmiotów wspólnie z innymi dziećmi</w:t>
            </w:r>
          </w:p>
        </w:tc>
        <w:tc>
          <w:tcPr>
            <w:tcW w:w="1417" w:type="dxa"/>
          </w:tcPr>
          <w:p w14:paraId="781D5DC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A30DE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8, IV.14</w:t>
            </w:r>
          </w:p>
        </w:tc>
        <w:tc>
          <w:tcPr>
            <w:tcW w:w="1844" w:type="dxa"/>
            <w:vMerge/>
          </w:tcPr>
          <w:p w14:paraId="1F585D5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1EF136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A65C7B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ACA3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FD0FC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15306A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0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59323750" w14:textId="5F8D195D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36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38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7680D652" w14:textId="4312FF71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5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7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AAF4F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04844DD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szukuje i podaje nazwy zwierząt</w:t>
            </w:r>
          </w:p>
          <w:p w14:paraId="62AC28F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licza elementy i wskazuje te, które wystąpiły raz</w:t>
            </w:r>
          </w:p>
          <w:p w14:paraId="01ABA9F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1A3A78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licza elementy i wskazuje te, które wystąpiły raz</w:t>
            </w:r>
          </w:p>
          <w:p w14:paraId="6E5F584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zupełnia obrazek naklejkami</w:t>
            </w:r>
          </w:p>
          <w:p w14:paraId="5ACAE2B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3468DD4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wzorowuje układ elementów za pomocą nalepek</w:t>
            </w:r>
          </w:p>
          <w:p w14:paraId="35FEA3BF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4DCA8E3" w14:textId="03A1BC92" w:rsidR="006925CD" w:rsidRPr="00B36BAB" w:rsidRDefault="0000000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zelicza elementy i wskazuje te, które wystąpiły </w:t>
            </w:r>
            <w:r w:rsidR="001E7B19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tylko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az</w:t>
            </w:r>
          </w:p>
          <w:p w14:paraId="2047BF6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zupełnia obrazek naklejkami</w:t>
            </w:r>
          </w:p>
          <w:p w14:paraId="7B87332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cyfrę 1 po śladzie</w:t>
            </w:r>
          </w:p>
          <w:p w14:paraId="0CC148D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wzorowuje układ elementów za pomocą nalepek</w:t>
            </w:r>
          </w:p>
        </w:tc>
        <w:tc>
          <w:tcPr>
            <w:tcW w:w="1417" w:type="dxa"/>
          </w:tcPr>
          <w:p w14:paraId="6E151209" w14:textId="53DAA49C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10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; 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36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38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961D59C" w14:textId="05E9CD8A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5</w:t>
            </w:r>
            <w:r w:rsidR="00324A27" w:rsidRPr="00B36BA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47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794CA2B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bCs/>
                <w:sz w:val="20"/>
                <w:szCs w:val="20"/>
              </w:rPr>
              <w:t>I.7, IV.8, IV.9, IV.15</w:t>
            </w:r>
          </w:p>
        </w:tc>
        <w:tc>
          <w:tcPr>
            <w:tcW w:w="1844" w:type="dxa"/>
            <w:vMerge/>
          </w:tcPr>
          <w:p w14:paraId="0C0AB5D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802876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BC7705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2E90D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77D8B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26C1659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iega zwinnie i szybko</w:t>
            </w:r>
          </w:p>
          <w:p w14:paraId="6463BA9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refleks</w:t>
            </w:r>
          </w:p>
          <w:p w14:paraId="60F9C6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porządkowuje się regułom zabawy</w:t>
            </w:r>
          </w:p>
        </w:tc>
        <w:tc>
          <w:tcPr>
            <w:tcW w:w="1417" w:type="dxa"/>
          </w:tcPr>
          <w:p w14:paraId="694913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6F98C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</w:t>
            </w:r>
            <w:r w:rsidRPr="00B36BAB">
              <w:rPr>
                <w:rFonts w:eastAsia="Calibri"/>
                <w:sz w:val="20"/>
                <w:szCs w:val="20"/>
              </w:rPr>
              <w:t>.5, I.7, III.5, III.9</w:t>
            </w:r>
          </w:p>
        </w:tc>
        <w:tc>
          <w:tcPr>
            <w:tcW w:w="1844" w:type="dxa"/>
            <w:vMerge/>
          </w:tcPr>
          <w:p w14:paraId="5B43EDB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E659C7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410532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153D5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2D3FE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rzez łąki i lasy” – ćwiczenie dużych grup mięśniowych.</w:t>
            </w:r>
          </w:p>
          <w:p w14:paraId="7AF96911" w14:textId="1FC4A060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Tysiąc igieł jeż</w:t>
            </w:r>
            <w:r w:rsidR="00B36BAB">
              <w:rPr>
                <w:rFonts w:eastAsia="Calibri" w:cs="Calibri"/>
                <w:color w:val="000000"/>
                <w:sz w:val="20"/>
                <w:szCs w:val="20"/>
              </w:rPr>
              <w:t>a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” – zabawa graficzna utrwalająca znajomość liczby 1.</w:t>
            </w:r>
          </w:p>
        </w:tc>
        <w:tc>
          <w:tcPr>
            <w:tcW w:w="5078" w:type="dxa"/>
          </w:tcPr>
          <w:p w14:paraId="4D409D9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pokonuje przeszkody</w:t>
            </w:r>
          </w:p>
          <w:p w14:paraId="42EACA2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duże grupy mięśniowe</w:t>
            </w:r>
          </w:p>
          <w:p w14:paraId="44591BC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suje igły jeża</w:t>
            </w:r>
          </w:p>
          <w:p w14:paraId="298B2ED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 dźwiękowy</w:t>
            </w:r>
          </w:p>
          <w:p w14:paraId="5B915CA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element pracy zespołowej</w:t>
            </w:r>
          </w:p>
        </w:tc>
        <w:tc>
          <w:tcPr>
            <w:tcW w:w="1417" w:type="dxa"/>
          </w:tcPr>
          <w:p w14:paraId="729D3FD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5A844D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7, I.8, IV.8</w:t>
            </w:r>
          </w:p>
        </w:tc>
        <w:tc>
          <w:tcPr>
            <w:tcW w:w="1844" w:type="dxa"/>
            <w:vMerge/>
          </w:tcPr>
          <w:p w14:paraId="736615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36D21A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B30654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A9819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DE992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DA5AE8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Plastelinowe robaczki” – praca plastyczna;</w:t>
            </w:r>
          </w:p>
          <w:p w14:paraId="5825509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Cyfra 1” – praca plastyczna;</w:t>
            </w:r>
          </w:p>
          <w:p w14:paraId="2A91080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6–7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8ED81E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6A9C7B5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lepi z plasteliny różne kształty</w:t>
            </w:r>
          </w:p>
          <w:p w14:paraId="10339F7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778F47E" w14:textId="05F32616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</w:t>
            </w:r>
            <w:r w:rsidR="00B56964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664846F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7DD72640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41E3721E" w14:textId="77777777" w:rsidR="006925CD" w:rsidRPr="00B36BAB" w:rsidRDefault="0000000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szukuje na obrazkach cyfrę 1</w:t>
            </w:r>
          </w:p>
          <w:p w14:paraId="4D9DAEF5" w14:textId="77777777" w:rsidR="006925CD" w:rsidRPr="00B36BAB" w:rsidRDefault="00000000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po śladzie szlaczek i cyfrę 1</w:t>
            </w:r>
          </w:p>
          <w:p w14:paraId="354DC07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g własnego pomysłu</w:t>
            </w:r>
          </w:p>
        </w:tc>
        <w:tc>
          <w:tcPr>
            <w:tcW w:w="1417" w:type="dxa"/>
          </w:tcPr>
          <w:p w14:paraId="02DDC923" w14:textId="0FAA2B4B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cs="Calibri"/>
                <w:bCs/>
                <w:color w:val="000000"/>
                <w:sz w:val="20"/>
                <w:szCs w:val="20"/>
              </w:rPr>
              <w:t xml:space="preserve">– </w:t>
            </w:r>
            <w:r w:rsidRPr="00B36BAB">
              <w:rPr>
                <w:rFonts w:cs="Calibri"/>
                <w:b/>
                <w:bCs/>
                <w:color w:val="000000"/>
                <w:sz w:val="20"/>
                <w:szCs w:val="20"/>
              </w:rPr>
              <w:t>ZG6–7</w:t>
            </w:r>
            <w:r w:rsidRPr="00B36BAB"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1179FBC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4, IV.8, IV.9</w:t>
            </w:r>
          </w:p>
        </w:tc>
        <w:tc>
          <w:tcPr>
            <w:tcW w:w="1844" w:type="dxa"/>
            <w:vMerge/>
          </w:tcPr>
          <w:p w14:paraId="0FBC3C9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B11F3D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CB1EC3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0C022A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FDE8E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85013169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0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38DD0BB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1318040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dtwarza</w:t>
            </w:r>
            <w:r w:rsidRPr="00B36BAB">
              <w:rPr>
                <w:rFonts w:eastAsia="Calibri"/>
                <w:sz w:val="20"/>
                <w:szCs w:val="20"/>
              </w:rPr>
              <w:t xml:space="preserve"> podany wzór</w:t>
            </w:r>
          </w:p>
          <w:p w14:paraId="1B5EC35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figur geometrycznych</w:t>
            </w:r>
          </w:p>
          <w:p w14:paraId="1D7837F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układanek i gier edukacyjnych</w:t>
            </w:r>
          </w:p>
          <w:p w14:paraId="2808FA3E" w14:textId="757EEAF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rzegląda książki z kącika czytelniczego i słucha </w:t>
            </w:r>
            <w:r w:rsidR="00BE6AF0" w:rsidRPr="00B36BAB">
              <w:rPr>
                <w:rFonts w:eastAsia="Calibri"/>
                <w:sz w:val="20"/>
                <w:szCs w:val="20"/>
              </w:rPr>
              <w:t xml:space="preserve">tekstów </w:t>
            </w:r>
            <w:r w:rsidRPr="00B36BA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7B74F6B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ontanicznie podejmuje zabawy tematyczne i konstrukcyjne</w:t>
            </w:r>
          </w:p>
        </w:tc>
        <w:tc>
          <w:tcPr>
            <w:tcW w:w="1417" w:type="dxa"/>
          </w:tcPr>
          <w:p w14:paraId="512A7E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4FB66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7, III.8, IV.3, IV.9, IV.12,</w:t>
            </w:r>
          </w:p>
          <w:p w14:paraId="1B16244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4</w:t>
            </w:r>
          </w:p>
        </w:tc>
        <w:tc>
          <w:tcPr>
            <w:tcW w:w="1844" w:type="dxa"/>
            <w:vMerge/>
          </w:tcPr>
          <w:p w14:paraId="3B7B7A5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D7D88E9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AC43F78" w14:textId="77777777" w:rsidR="006925CD" w:rsidRPr="00B36BAB" w:rsidRDefault="0000000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65C3B98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Co tam szura, co tam stuka...</w:t>
            </w:r>
          </w:p>
        </w:tc>
        <w:tc>
          <w:tcPr>
            <w:tcW w:w="2409" w:type="dxa"/>
          </w:tcPr>
          <w:p w14:paraId="20B26A0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Zwierzęta jesienią” – pląs na dzień dobry.</w:t>
            </w:r>
          </w:p>
        </w:tc>
        <w:tc>
          <w:tcPr>
            <w:tcW w:w="5078" w:type="dxa"/>
          </w:tcPr>
          <w:p w14:paraId="779B836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nicjuj</w:t>
            </w:r>
            <w:r w:rsidRPr="00B36BAB">
              <w:rPr>
                <w:rFonts w:eastAsia="Calibri"/>
                <w:sz w:val="20"/>
                <w:szCs w:val="20"/>
              </w:rPr>
              <w:t>e zabawy konstrukcyjne, korzystając z klocków i różnego rodzaju materiałów</w:t>
            </w:r>
          </w:p>
          <w:p w14:paraId="240C40D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się swobodnie wśród rówieśników w grupie</w:t>
            </w:r>
          </w:p>
          <w:p w14:paraId="051F28E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1772033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BF2E74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I.4, </w:t>
            </w:r>
            <w:r w:rsidRPr="00B36BAB">
              <w:rPr>
                <w:rFonts w:eastAsia="Calibri" w:cs="Calibri"/>
                <w:sz w:val="20"/>
                <w:szCs w:val="20"/>
              </w:rPr>
              <w:t>III.1, IV.7, IV.11</w:t>
            </w:r>
          </w:p>
        </w:tc>
        <w:tc>
          <w:tcPr>
            <w:tcW w:w="1844" w:type="dxa"/>
            <w:vMerge w:val="restart"/>
          </w:tcPr>
          <w:p w14:paraId="00A0019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1568B89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D091E3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3FA501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4E035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6B050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Co wiemy o zwierzętach?” – burza mózgów, elementy metody projektu.</w:t>
            </w:r>
          </w:p>
        </w:tc>
        <w:tc>
          <w:tcPr>
            <w:tcW w:w="5078" w:type="dxa"/>
          </w:tcPr>
          <w:p w14:paraId="5CAD914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temat zwierząt leśnych na podstawie własnej wiedzy i doświadczenia</w:t>
            </w:r>
          </w:p>
          <w:p w14:paraId="09AB043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pełnymi zdaniami</w:t>
            </w:r>
          </w:p>
          <w:p w14:paraId="00CCBCD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wypowiedzi innych</w:t>
            </w:r>
          </w:p>
        </w:tc>
        <w:tc>
          <w:tcPr>
            <w:tcW w:w="1417" w:type="dxa"/>
          </w:tcPr>
          <w:p w14:paraId="49766E2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6CE8BF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0, IV.2, IV.5, IV.19</w:t>
            </w:r>
          </w:p>
        </w:tc>
        <w:tc>
          <w:tcPr>
            <w:tcW w:w="1844" w:type="dxa"/>
            <w:vMerge/>
          </w:tcPr>
          <w:p w14:paraId="7029C2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71CBD3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1D80C4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85AD3E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80514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5. Kształtowanie codziennych nawyków higienicznych po zabawie i przed posiłkiem.</w:t>
            </w:r>
          </w:p>
        </w:tc>
        <w:tc>
          <w:tcPr>
            <w:tcW w:w="5078" w:type="dxa"/>
          </w:tcPr>
          <w:p w14:paraId="58BA32F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7A42B77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6C868E0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</w:t>
            </w:r>
          </w:p>
          <w:p w14:paraId="01047FF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, kiedy i jak należy myć ręce</w:t>
            </w:r>
          </w:p>
          <w:p w14:paraId="24ACCD5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ulturalnie zachowuje się przy stole podczas posiłków</w:t>
            </w:r>
          </w:p>
        </w:tc>
        <w:tc>
          <w:tcPr>
            <w:tcW w:w="1417" w:type="dxa"/>
          </w:tcPr>
          <w:p w14:paraId="144F44F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014ED4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7DE00B4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5BFDC9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492CEF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F1A2B6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00C4B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Wiewiórki” – wiersz B. Ostrowskiej. Wprowadzenie do tematu dnia.</w:t>
            </w:r>
          </w:p>
        </w:tc>
        <w:tc>
          <w:tcPr>
            <w:tcW w:w="5078" w:type="dxa"/>
          </w:tcPr>
          <w:p w14:paraId="4A86C12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tekstu</w:t>
            </w:r>
          </w:p>
          <w:p w14:paraId="2EAD8D0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sposób wiewiórek na przetrwanie zimy</w:t>
            </w:r>
          </w:p>
          <w:p w14:paraId="530809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, jak ludzie mogą pomóc zwierzętom przetrwać zimę</w:t>
            </w:r>
          </w:p>
        </w:tc>
        <w:tc>
          <w:tcPr>
            <w:tcW w:w="1417" w:type="dxa"/>
          </w:tcPr>
          <w:p w14:paraId="765E8A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3E758D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I.10, IV.2, IV.3, IV.5, IV.14</w:t>
            </w:r>
          </w:p>
        </w:tc>
        <w:tc>
          <w:tcPr>
            <w:tcW w:w="1844" w:type="dxa"/>
            <w:vMerge/>
          </w:tcPr>
          <w:p w14:paraId="7D489D1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55D3D31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C7E674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684D8B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1E5E7C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łosy lasu” – zabawa ruchowo-naśladowcza. „Jakie to ciekawe!” – ciekawostki na</w:t>
            </w:r>
          </w:p>
          <w:p w14:paraId="6BF8CEB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mat niedźwiedzia.</w:t>
            </w:r>
          </w:p>
          <w:p w14:paraId="431E7EF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Do norki” – zabawa ruchowa z tunelem. „Wiewiórka” – zabawa wzrokowa.</w:t>
            </w:r>
          </w:p>
          <w:p w14:paraId="03F9EE0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„Wiewiórki robią zapasy” – zabawa ruchowa z elementami rzutu i 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celowania.</w:t>
            </w:r>
          </w:p>
        </w:tc>
        <w:tc>
          <w:tcPr>
            <w:tcW w:w="5078" w:type="dxa"/>
          </w:tcPr>
          <w:p w14:paraId="262E292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wykonuje ćwiczenie artykulacyjne, naśladując odgłosy wskazanych zwierząt</w:t>
            </w:r>
          </w:p>
          <w:p w14:paraId="53EDEBD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troluje głośność wydawanych dźwięków</w:t>
            </w:r>
          </w:p>
          <w:p w14:paraId="697CE70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podawanych informacji dotyczących środowiska życia i zwyczajów niedźwiedzia</w:t>
            </w:r>
          </w:p>
          <w:p w14:paraId="77B6D3A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czołga się w tunelu</w:t>
            </w:r>
          </w:p>
          <w:p w14:paraId="3BE3642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obserwuje wygląd wiewiórki na zdjęciu</w:t>
            </w:r>
          </w:p>
          <w:p w14:paraId="1D86BB09" w14:textId="26F2E10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określony kształt z włóczki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sznurka</w:t>
            </w:r>
          </w:p>
          <w:p w14:paraId="54C213F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elnie rzuca</w:t>
            </w:r>
          </w:p>
          <w:p w14:paraId="3484164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licza elementy zbioru</w:t>
            </w:r>
          </w:p>
          <w:p w14:paraId="4A57D38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ównuje liczebność zbiorów</w:t>
            </w:r>
          </w:p>
          <w:p w14:paraId="265A8FD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uczestniczy w zabawie z rywalizacją w sposób </w:t>
            </w:r>
            <w:r w:rsidRPr="00B36BAB">
              <w:rPr>
                <w:rFonts w:eastAsia="Calibri"/>
                <w:sz w:val="20"/>
                <w:szCs w:val="20"/>
              </w:rPr>
              <w:lastRenderedPageBreak/>
              <w:t>koleżeński</w:t>
            </w:r>
          </w:p>
        </w:tc>
        <w:tc>
          <w:tcPr>
            <w:tcW w:w="1417" w:type="dxa"/>
          </w:tcPr>
          <w:p w14:paraId="7B4C6A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DAAB39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0, IV.2, IV.5, IV.14</w:t>
            </w:r>
          </w:p>
        </w:tc>
        <w:tc>
          <w:tcPr>
            <w:tcW w:w="1844" w:type="dxa"/>
            <w:vMerge/>
          </w:tcPr>
          <w:p w14:paraId="58B93FD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622F0F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A569A2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763F6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FBFD8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E3A0F5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1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346B5AA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39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15811DD9" w14:textId="2108082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8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9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562C04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0876872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i rysuje drogę w labiryncie</w:t>
            </w:r>
          </w:p>
          <w:p w14:paraId="462CDC6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 skupieniu słucha nagranych odgłosów przyrody</w:t>
            </w:r>
          </w:p>
          <w:p w14:paraId="4211574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E4F220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licza i zaznacza liczbę zwierząt na ilustracji</w:t>
            </w:r>
          </w:p>
          <w:p w14:paraId="2CD9467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odaje nazwy zwierząt</w:t>
            </w:r>
          </w:p>
          <w:p w14:paraId="267096C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zieli wyrazy na sylaby</w:t>
            </w:r>
          </w:p>
          <w:p w14:paraId="4855F4F6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24A36DF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zwierzęta niepasujące do pozostałych</w:t>
            </w:r>
          </w:p>
          <w:p w14:paraId="2CBD719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zasadnia swój wybór</w:t>
            </w:r>
          </w:p>
          <w:p w14:paraId="7ABBB32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cina i dokleja fragmenty obrazka</w:t>
            </w:r>
          </w:p>
        </w:tc>
        <w:tc>
          <w:tcPr>
            <w:tcW w:w="1417" w:type="dxa"/>
          </w:tcPr>
          <w:p w14:paraId="0DD4BE5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1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35966A5E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39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67B676C" w14:textId="4C2D8986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8</w:t>
            </w:r>
            <w:r w:rsidR="00324A27" w:rsidRPr="00B36BA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49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73B7AD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V.7, IV.8, IV.15</w:t>
            </w:r>
          </w:p>
        </w:tc>
        <w:tc>
          <w:tcPr>
            <w:tcW w:w="1844" w:type="dxa"/>
            <w:vMerge/>
          </w:tcPr>
          <w:p w14:paraId="2FE382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A89E9A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5828A3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BFD6E6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81E42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061B5C0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bawi się na</w:t>
            </w:r>
            <w:r w:rsidRPr="00B36BAB">
              <w:rPr>
                <w:rFonts w:eastAsia="Calibri"/>
                <w:sz w:val="20"/>
                <w:szCs w:val="20"/>
              </w:rPr>
              <w:t xml:space="preserve"> świeżym powietrzu</w:t>
            </w:r>
          </w:p>
          <w:p w14:paraId="62A55B0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styga bez ruchu na ustalony sygnał</w:t>
            </w:r>
          </w:p>
        </w:tc>
        <w:tc>
          <w:tcPr>
            <w:tcW w:w="1417" w:type="dxa"/>
          </w:tcPr>
          <w:p w14:paraId="7CA2962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4682CB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2B893A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0924B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7D5779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358F5F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E06A4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3.</w:t>
            </w:r>
          </w:p>
        </w:tc>
        <w:tc>
          <w:tcPr>
            <w:tcW w:w="5078" w:type="dxa"/>
          </w:tcPr>
          <w:p w14:paraId="2A5A21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</w:t>
            </w:r>
            <w:r w:rsidRPr="00B36BAB">
              <w:rPr>
                <w:rFonts w:eastAsia="Calibri"/>
                <w:sz w:val="20"/>
                <w:szCs w:val="20"/>
              </w:rPr>
              <w:t>uje na umówiony sygnał słowny i dźwiękowy</w:t>
            </w:r>
          </w:p>
          <w:p w14:paraId="5EC1213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322369C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sposób poruszania się wskazanych zwierząt</w:t>
            </w:r>
          </w:p>
        </w:tc>
        <w:tc>
          <w:tcPr>
            <w:tcW w:w="1417" w:type="dxa"/>
          </w:tcPr>
          <w:p w14:paraId="139D15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C439B6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5, I</w:t>
            </w:r>
            <w:r w:rsidRPr="00B36BAB">
              <w:rPr>
                <w:rFonts w:eastAsia="Calibri" w:cs="Calibri"/>
                <w:sz w:val="20"/>
                <w:szCs w:val="20"/>
              </w:rPr>
              <w:t>.8, I.9, III.8</w:t>
            </w:r>
          </w:p>
        </w:tc>
        <w:tc>
          <w:tcPr>
            <w:tcW w:w="1844" w:type="dxa"/>
            <w:vMerge/>
          </w:tcPr>
          <w:p w14:paraId="18AC74C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9B5CB8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D2C80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95010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87913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Jakie jest to zwierzę?” – zabawa językowa.</w:t>
            </w:r>
          </w:p>
        </w:tc>
        <w:tc>
          <w:tcPr>
            <w:tcW w:w="5078" w:type="dxa"/>
          </w:tcPr>
          <w:p w14:paraId="4ED9B80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i podaje określenia (przymiotniki) dotyczące wskazanych zwierząt</w:t>
            </w:r>
          </w:p>
        </w:tc>
        <w:tc>
          <w:tcPr>
            <w:tcW w:w="1417" w:type="dxa"/>
          </w:tcPr>
          <w:p w14:paraId="1176ADD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0F869F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0, IV.2, IV.5</w:t>
            </w:r>
          </w:p>
        </w:tc>
        <w:tc>
          <w:tcPr>
            <w:tcW w:w="1844" w:type="dxa"/>
            <w:vMerge/>
          </w:tcPr>
          <w:p w14:paraId="25055C6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CAAFE1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E4EEA0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47476B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FB2D7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190BDFB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gląda książki przyrodnicze i albumy ze zwierzętami</w:t>
            </w:r>
          </w:p>
          <w:p w14:paraId="779111EA" w14:textId="7D50F27F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odaje fakty dotyczące zwierząt na podstawie </w:t>
            </w:r>
            <w:r w:rsidR="001E52A9" w:rsidRPr="00B36BAB">
              <w:rPr>
                <w:rFonts w:eastAsia="Calibri"/>
                <w:sz w:val="20"/>
                <w:szCs w:val="20"/>
              </w:rPr>
              <w:t xml:space="preserve">własnej </w:t>
            </w:r>
            <w:r w:rsidRPr="00B36BAB">
              <w:rPr>
                <w:rFonts w:eastAsia="Calibri"/>
                <w:sz w:val="20"/>
                <w:szCs w:val="20"/>
              </w:rPr>
              <w:t xml:space="preserve">wiedzy i </w:t>
            </w:r>
            <w:r w:rsidR="001E52A9" w:rsidRPr="00B36BAB">
              <w:rPr>
                <w:rFonts w:eastAsia="Calibri"/>
                <w:sz w:val="20"/>
                <w:szCs w:val="20"/>
              </w:rPr>
              <w:t xml:space="preserve">tekstów </w:t>
            </w:r>
            <w:r w:rsidRPr="00B36BA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136939F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wypowiada się na temat postaw bohaterów</w:t>
            </w:r>
          </w:p>
          <w:p w14:paraId="46E096C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31066F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E69AE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.7, II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.8, IV.2, IV.3, IV.9</w:t>
            </w:r>
          </w:p>
        </w:tc>
        <w:tc>
          <w:tcPr>
            <w:tcW w:w="1844" w:type="dxa"/>
            <w:vMerge/>
          </w:tcPr>
          <w:p w14:paraId="4FD07F2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16FB5BB2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16E1B888" w14:textId="77777777" w:rsidR="006925CD" w:rsidRPr="00B36BAB" w:rsidRDefault="0000000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6C70F18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5. Dzień zwierząt</w:t>
            </w:r>
          </w:p>
        </w:tc>
        <w:tc>
          <w:tcPr>
            <w:tcW w:w="2409" w:type="dxa"/>
          </w:tcPr>
          <w:p w14:paraId="43EEA3C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Zwierzęta jesienią” – pląs na dzień dobry.</w:t>
            </w:r>
          </w:p>
        </w:tc>
        <w:tc>
          <w:tcPr>
            <w:tcW w:w="5078" w:type="dxa"/>
          </w:tcPr>
          <w:p w14:paraId="350D098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</w:t>
            </w:r>
            <w:r w:rsidRPr="00B36BAB">
              <w:rPr>
                <w:sz w:val="20"/>
                <w:szCs w:val="20"/>
              </w:rPr>
              <w:t xml:space="preserve">wiązuje kontakt z rówieśnikami poprzez rozmowę i wspólną </w:t>
            </w:r>
            <w:r w:rsidRPr="00B36BAB">
              <w:rPr>
                <w:rFonts w:eastAsia="Calibri"/>
                <w:sz w:val="20"/>
                <w:szCs w:val="20"/>
              </w:rPr>
              <w:t>zabawę</w:t>
            </w:r>
          </w:p>
          <w:p w14:paraId="5033D89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7008CA1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1C3D6E6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7BC253E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9193B2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I.4, </w:t>
            </w:r>
            <w:r w:rsidRPr="00B36BAB">
              <w:rPr>
                <w:rFonts w:eastAsia="Calibri" w:cs="Calibri"/>
                <w:sz w:val="20"/>
                <w:szCs w:val="20"/>
              </w:rPr>
              <w:t>III.1, IV.7, IV.11</w:t>
            </w:r>
          </w:p>
        </w:tc>
        <w:tc>
          <w:tcPr>
            <w:tcW w:w="1844" w:type="dxa"/>
            <w:vMerge w:val="restart"/>
          </w:tcPr>
          <w:p w14:paraId="0800162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065F74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AABCC4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3F9881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6E6BEA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2E21B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L</w:t>
            </w:r>
            <w:r w:rsidRPr="00B36BAB">
              <w:rPr>
                <w:rFonts w:eastAsia="Calibri" w:cs="Calibri"/>
                <w:iCs/>
                <w:sz w:val="20"/>
                <w:szCs w:val="20"/>
              </w:rPr>
              <w:t>eśna ścieżka” – zabawa konstrukcyjno-muzyczna.</w:t>
            </w:r>
          </w:p>
        </w:tc>
        <w:tc>
          <w:tcPr>
            <w:tcW w:w="5078" w:type="dxa"/>
          </w:tcPr>
          <w:p w14:paraId="1DD0DAD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innymi dziećmi buduje z klocków i materiału przyrodniczego makietę lasu</w:t>
            </w:r>
          </w:p>
          <w:p w14:paraId="7067AD0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w określony sposób na sygnał muzyczny</w:t>
            </w:r>
          </w:p>
        </w:tc>
        <w:tc>
          <w:tcPr>
            <w:tcW w:w="1417" w:type="dxa"/>
          </w:tcPr>
          <w:p w14:paraId="546631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F74801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1, IV.11</w:t>
            </w:r>
          </w:p>
        </w:tc>
        <w:tc>
          <w:tcPr>
            <w:tcW w:w="1844" w:type="dxa"/>
            <w:vMerge/>
          </w:tcPr>
          <w:p w14:paraId="6362A6F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EC50A0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BC7F63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13D679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BBA38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5. Kształtowanie codziennych nawyków higienicznych po zabawie i przed posiłkiem.</w:t>
            </w:r>
          </w:p>
        </w:tc>
        <w:tc>
          <w:tcPr>
            <w:tcW w:w="5078" w:type="dxa"/>
          </w:tcPr>
          <w:p w14:paraId="687D818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31DF124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55CC04E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0EE5021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028DDC9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ząta po skończonej zabawie, odkładając zabawki na wyznaczone miejsce</w:t>
            </w:r>
          </w:p>
        </w:tc>
        <w:tc>
          <w:tcPr>
            <w:tcW w:w="1417" w:type="dxa"/>
          </w:tcPr>
          <w:p w14:paraId="175525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90C2D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</w:t>
            </w:r>
            <w:r w:rsidRPr="00B36BAB">
              <w:rPr>
                <w:rFonts w:cs="Calibri"/>
                <w:sz w:val="20"/>
                <w:szCs w:val="20"/>
              </w:rPr>
              <w:t>.1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248EA1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223E23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1E58A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3BDB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667F7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Sygnał lasu” – zabawa orientacyjno- porządkowa.</w:t>
            </w:r>
          </w:p>
          <w:p w14:paraId="1534E45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o nie pasuje?” – zabawa dydaktyczna i na spostrzegawczość. „Kochamy każde zwierzę” – zabawa orientacyjno- porządkowa.</w:t>
            </w:r>
          </w:p>
        </w:tc>
        <w:tc>
          <w:tcPr>
            <w:tcW w:w="5078" w:type="dxa"/>
          </w:tcPr>
          <w:p w14:paraId="29292EA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 na sylaby i podaje ich liczbę</w:t>
            </w:r>
          </w:p>
          <w:p w14:paraId="2BEFB45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25E5D76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różnice i podobieństwa między zwierzętami</w:t>
            </w:r>
          </w:p>
          <w:p w14:paraId="7D8653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, dlaczego i za co lubi wybrane zwierzęta</w:t>
            </w:r>
          </w:p>
          <w:p w14:paraId="253B6CD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uduje wypowiedzi prawidłowe pod względem gramatycznym i językowym</w:t>
            </w:r>
          </w:p>
          <w:p w14:paraId="73CB51D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emocjach</w:t>
            </w:r>
          </w:p>
        </w:tc>
        <w:tc>
          <w:tcPr>
            <w:tcW w:w="1417" w:type="dxa"/>
          </w:tcPr>
          <w:p w14:paraId="5A0F87D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0DBEC5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0, IV.2, IV.7, IV.9</w:t>
            </w:r>
          </w:p>
        </w:tc>
        <w:tc>
          <w:tcPr>
            <w:tcW w:w="1844" w:type="dxa"/>
            <w:vMerge/>
          </w:tcPr>
          <w:p w14:paraId="3006DB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557A65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5AB0D9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E34FB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A6E61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Jesienna piosenka” – zabawa muzyczna. „Która wiewiórka jest szybsza?” – zabawa</w:t>
            </w:r>
          </w:p>
          <w:p w14:paraId="1AD5276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ruchowa z elementem rywalizacji.</w:t>
            </w:r>
          </w:p>
        </w:tc>
        <w:tc>
          <w:tcPr>
            <w:tcW w:w="5078" w:type="dxa"/>
          </w:tcPr>
          <w:p w14:paraId="7E55F66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spólnie z dziećmi</w:t>
            </w:r>
          </w:p>
          <w:p w14:paraId="42DAD90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zybko i sprawnie zwija tasiemkę</w:t>
            </w:r>
          </w:p>
          <w:p w14:paraId="60C40AD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 i zgodny z grupowymi zasadami</w:t>
            </w:r>
          </w:p>
        </w:tc>
        <w:tc>
          <w:tcPr>
            <w:tcW w:w="1417" w:type="dxa"/>
          </w:tcPr>
          <w:p w14:paraId="5BE120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BA806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.7, IV.2, IV.5, IV.7</w:t>
            </w:r>
          </w:p>
        </w:tc>
        <w:tc>
          <w:tcPr>
            <w:tcW w:w="1844" w:type="dxa"/>
            <w:vMerge/>
          </w:tcPr>
          <w:p w14:paraId="1BDD56CD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00B227D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E95A72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2E3A88EB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6A35B9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3FE716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Spotkane w lesie” – zabawa grafomotoryczna;</w:t>
            </w:r>
          </w:p>
          <w:p w14:paraId="2350337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0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56D3099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KA1.50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922AF0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2A197F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amodzielnie rysuje wybrane zwierzę leśne</w:t>
            </w:r>
          </w:p>
          <w:p w14:paraId="4C4F419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793D81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 skupieniu słucha nagranych odgłosów przyrody</w:t>
            </w:r>
          </w:p>
          <w:p w14:paraId="1DD5672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zaznacza kolejność wysłuchanych głosów</w:t>
            </w:r>
          </w:p>
          <w:p w14:paraId="1EE26476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6E34C5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zwierzęta domowe i dzikie</w:t>
            </w:r>
          </w:p>
          <w:p w14:paraId="799A04B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 skupieniu słucha nagranych odgłosów przyrody</w:t>
            </w:r>
          </w:p>
          <w:p w14:paraId="24B4B96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zaznacza kolejność wysłuchanych głosów</w:t>
            </w:r>
          </w:p>
        </w:tc>
        <w:tc>
          <w:tcPr>
            <w:tcW w:w="1417" w:type="dxa"/>
          </w:tcPr>
          <w:p w14:paraId="44387550" w14:textId="47252335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0</w:t>
            </w:r>
            <w:r w:rsidR="00C44FFA"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44F944F2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50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9D6CB5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V.2, IV.7, IV.8, IV.14</w:t>
            </w:r>
          </w:p>
        </w:tc>
        <w:tc>
          <w:tcPr>
            <w:tcW w:w="1844" w:type="dxa"/>
            <w:vMerge/>
          </w:tcPr>
          <w:p w14:paraId="304275E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266D9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DAE2AE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DB1DA8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19723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3A3E930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awi się na świeżym powietrzu</w:t>
            </w:r>
          </w:p>
          <w:p w14:paraId="0D9B232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najduje ciekawe okazy przyrodnicze i opowiada o nich</w:t>
            </w:r>
          </w:p>
        </w:tc>
        <w:tc>
          <w:tcPr>
            <w:tcW w:w="1417" w:type="dxa"/>
          </w:tcPr>
          <w:p w14:paraId="139F43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E25E7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.4, III.5, III.9</w:t>
            </w:r>
          </w:p>
        </w:tc>
        <w:tc>
          <w:tcPr>
            <w:tcW w:w="1844" w:type="dxa"/>
            <w:vMerge/>
          </w:tcPr>
          <w:p w14:paraId="0A4F9C2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D88BFE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C47297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0FDF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05CBE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„Niedźwiedź i wiewiórki” – zabawa ruchowa z elementem czworakowania i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podskoku.</w:t>
            </w:r>
          </w:p>
          <w:p w14:paraId="1E6BB8F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ień” – zabawa dramowa.</w:t>
            </w:r>
          </w:p>
        </w:tc>
        <w:tc>
          <w:tcPr>
            <w:tcW w:w="5078" w:type="dxa"/>
          </w:tcPr>
          <w:p w14:paraId="25A33B4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lastRenderedPageBreak/>
              <w:t>uważnie słucha i rozpoznaje odgłosy przyrody</w:t>
            </w:r>
          </w:p>
          <w:p w14:paraId="022646C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na usłyszany sygnał w ustalony sposób</w:t>
            </w:r>
          </w:p>
          <w:p w14:paraId="1175D8F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óbuje stworzyć cień wybranego zwierzęcia, układając dłonie w określony sposób</w:t>
            </w:r>
          </w:p>
          <w:p w14:paraId="71108C8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rozpoznaje zwierzę przedstawione w teatrzyku cieni</w:t>
            </w:r>
          </w:p>
        </w:tc>
        <w:tc>
          <w:tcPr>
            <w:tcW w:w="1417" w:type="dxa"/>
          </w:tcPr>
          <w:p w14:paraId="22EC65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06364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4, III.8, IV.2, IV.5</w:t>
            </w:r>
          </w:p>
        </w:tc>
        <w:tc>
          <w:tcPr>
            <w:tcW w:w="1844" w:type="dxa"/>
            <w:vMerge/>
          </w:tcPr>
          <w:p w14:paraId="235E239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9ABEF6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23715E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4F10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29E4E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C40415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5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Sowa”;</w:t>
            </w:r>
          </w:p>
          <w:p w14:paraId="0818BB3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5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sz w:val="20"/>
                <w:szCs w:val="20"/>
              </w:rPr>
              <w:t>„Jeż”;</w:t>
            </w:r>
          </w:p>
          <w:p w14:paraId="37D327C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ZP5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Sowa”.</w:t>
            </w:r>
          </w:p>
        </w:tc>
        <w:tc>
          <w:tcPr>
            <w:tcW w:w="5078" w:type="dxa"/>
          </w:tcPr>
          <w:p w14:paraId="3AAA3F0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3041F1A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6CE046E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730D888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93A7C5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03C076A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09950A90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5C2EFA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126FF1F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</w:tc>
        <w:tc>
          <w:tcPr>
            <w:tcW w:w="1417" w:type="dxa"/>
          </w:tcPr>
          <w:p w14:paraId="6BA281F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 xml:space="preserve">czter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</w:t>
            </w: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4600C5C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03C7118C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ZP5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6F8DF76" w14:textId="77777777" w:rsidR="006925CD" w:rsidRPr="00B36BA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I.6, </w:t>
            </w:r>
            <w:r w:rsidRPr="00B36BAB">
              <w:rPr>
                <w:rFonts w:eastAsia="Calibri"/>
                <w:sz w:val="20"/>
                <w:szCs w:val="20"/>
              </w:rPr>
              <w:t>I.7,</w:t>
            </w:r>
          </w:p>
          <w:p w14:paraId="14A15CCE" w14:textId="77777777" w:rsidR="006925CD" w:rsidRPr="00B36BA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V.11</w:t>
            </w:r>
          </w:p>
        </w:tc>
        <w:tc>
          <w:tcPr>
            <w:tcW w:w="1844" w:type="dxa"/>
            <w:vMerge/>
          </w:tcPr>
          <w:p w14:paraId="0D72016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20110F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40D3F3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B3E8B7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799C2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4967DC3B" w14:textId="111F8F66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6E6700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078A47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manipuluje kostką Rubika we wskazany sposób</w:t>
            </w:r>
          </w:p>
          <w:p w14:paraId="1F4A4BB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kolorów</w:t>
            </w:r>
          </w:p>
          <w:p w14:paraId="00466C5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28B7116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1224A24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oraz konstrukcyjno-manipulacyjne</w:t>
            </w:r>
          </w:p>
        </w:tc>
        <w:tc>
          <w:tcPr>
            <w:tcW w:w="1417" w:type="dxa"/>
          </w:tcPr>
          <w:p w14:paraId="22721C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EB13A1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7</w:t>
            </w:r>
            <w:r w:rsidRPr="00B36BAB">
              <w:rPr>
                <w:rFonts w:eastAsia="Calibri" w:cs="Calibri"/>
                <w:sz w:val="20"/>
                <w:szCs w:val="20"/>
              </w:rPr>
              <w:t>, III.8, IV.3, IV.12</w:t>
            </w:r>
          </w:p>
        </w:tc>
        <w:tc>
          <w:tcPr>
            <w:tcW w:w="1844" w:type="dxa"/>
            <w:vMerge/>
          </w:tcPr>
          <w:p w14:paraId="400DF1C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DF4E458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26E8CD53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4C19BC53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125A8775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360B5C09" w14:textId="66C97B80" w:rsidR="00A5454D" w:rsidRPr="00B36BAB" w:rsidRDefault="00A5454D">
      <w:pPr>
        <w:spacing w:after="0" w:line="240" w:lineRule="auto"/>
        <w:rPr>
          <w:sz w:val="20"/>
          <w:szCs w:val="20"/>
        </w:rPr>
      </w:pPr>
      <w:r w:rsidRPr="00B36BAB">
        <w:rPr>
          <w:sz w:val="20"/>
          <w:szCs w:val="20"/>
        </w:rPr>
        <w:br w:type="page"/>
      </w:r>
    </w:p>
    <w:p w14:paraId="5A93CA25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6CD69883" w14:textId="77777777" w:rsidR="006925CD" w:rsidRPr="00B36BAB" w:rsidRDefault="00000000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I. Pogoda w kratkę</w:t>
      </w:r>
    </w:p>
    <w:p w14:paraId="7FA5D239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rozmawiania o emocjach, zapoznanie ze sposobami radzenia sobie z nudą, doskonalenie umiejętności samodzielnego szukania rozwiązań trudnych sytuacji</w:t>
      </w:r>
    </w:p>
    <w:p w14:paraId="177EBFA2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słuchu fonemowego, zapoznanie z małą i wielką drukowaną literą „m, M”, doskonalenie umiejętności współpracy</w:t>
      </w:r>
    </w:p>
    <w:p w14:paraId="748A651E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tworzenia par i dwuelementowych zbiorów, zapoznanie z graficznym zapisem liczby 2, uświadomienie korzyści płynących z grania w różnego rodzaju gry</w:t>
      </w:r>
    </w:p>
    <w:p w14:paraId="7C5623BC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przeprowadzania obserwacji przyrodniczych, zapoznanie z różnymi rodzajami zjawisk atmosferycznych, rozbudzanie ciekawości poznawczej, przełamywanie nieśmiałości społecznej</w:t>
      </w:r>
    </w:p>
    <w:p w14:paraId="0FA5DC9C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color w:val="000000"/>
          <w:sz w:val="20"/>
          <w:szCs w:val="20"/>
        </w:rPr>
        <w:t>kształtowanie wyczucia estetyki, utrwalanie znajomości piosenki oraz rodzajów pogody, doskonalenie pamięci i koncentracji</w:t>
      </w:r>
    </w:p>
    <w:p w14:paraId="690D0324" w14:textId="77777777" w:rsidR="006925CD" w:rsidRPr="00B36BAB" w:rsidRDefault="006925C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705E2470" w14:textId="77777777">
        <w:trPr>
          <w:trHeight w:val="483"/>
        </w:trPr>
        <w:tc>
          <w:tcPr>
            <w:tcW w:w="1018" w:type="dxa"/>
            <w:textDirection w:val="btLr"/>
          </w:tcPr>
          <w:p w14:paraId="333E7E4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7F80445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76CA747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4FE25E7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3A4F748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1535D20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4CC6595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42B182D1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66A8C19D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731897A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Jakie są sposoby na nudę?</w:t>
            </w:r>
          </w:p>
        </w:tc>
        <w:tc>
          <w:tcPr>
            <w:tcW w:w="2409" w:type="dxa"/>
          </w:tcPr>
          <w:p w14:paraId="117E9F9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Pogoda w kratkę” – pląs na dzień dobry.</w:t>
            </w:r>
          </w:p>
          <w:p w14:paraId="41BC0C4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6630367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</w:t>
            </w:r>
            <w:r w:rsidRPr="00B36BAB">
              <w:rPr>
                <w:sz w:val="20"/>
                <w:szCs w:val="20"/>
              </w:rPr>
              <w:t>odej</w:t>
            </w:r>
            <w:r w:rsidRPr="00B36BAB">
              <w:rPr>
                <w:rFonts w:eastAsia="Calibri"/>
                <w:sz w:val="20"/>
                <w:szCs w:val="20"/>
              </w:rPr>
              <w:t>muje spontaniczne zabawy w wybranych kącikach tematycznych</w:t>
            </w:r>
          </w:p>
          <w:p w14:paraId="62A66D4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raża ekspresję twórczą podczas zabaw konstrukcyjnych</w:t>
            </w:r>
          </w:p>
          <w:p w14:paraId="25BB859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260136F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A7842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1085391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61EAE87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0BE3F16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38CC9B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EF469D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18C1AE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F07DD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Nie uronić kropli” – nauka ciszy i koncentracji.</w:t>
            </w:r>
          </w:p>
        </w:tc>
        <w:tc>
          <w:tcPr>
            <w:tcW w:w="5078" w:type="dxa"/>
          </w:tcPr>
          <w:p w14:paraId="7319437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centruje się na zadaniu</w:t>
            </w:r>
          </w:p>
          <w:p w14:paraId="2B3D8D8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ara się przenieść przedmiot bez upuszczania</w:t>
            </w:r>
          </w:p>
          <w:p w14:paraId="736AA27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rzy wykonaniu zadania</w:t>
            </w:r>
          </w:p>
        </w:tc>
        <w:tc>
          <w:tcPr>
            <w:tcW w:w="1417" w:type="dxa"/>
          </w:tcPr>
          <w:p w14:paraId="5CE6D0A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E027A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.8, II.11, III.8</w:t>
            </w:r>
          </w:p>
        </w:tc>
        <w:tc>
          <w:tcPr>
            <w:tcW w:w="1844" w:type="dxa"/>
            <w:vMerge/>
          </w:tcPr>
          <w:p w14:paraId="3B5D40D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6D531D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B23ADB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2CB90A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7954B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37B31E6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kształtujące nawyk utrzymania prawidłowej postawy ciała</w:t>
            </w:r>
          </w:p>
          <w:p w14:paraId="6DA3662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iega sprawnie, omijając inne dzieci i przeszkody</w:t>
            </w:r>
          </w:p>
          <w:p w14:paraId="3092101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utrwala </w:t>
            </w:r>
            <w:r w:rsidRPr="00B36BAB">
              <w:rPr>
                <w:rFonts w:eastAsia="Calibri"/>
                <w:sz w:val="20"/>
                <w:szCs w:val="20"/>
              </w:rPr>
              <w:t>nawyki higieniczne związane z utrzymaniem czystości</w:t>
            </w:r>
          </w:p>
          <w:p w14:paraId="6E7F8E2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ba o porządek w szafkach indywidualnych i w częściach wspólnych sali</w:t>
            </w:r>
          </w:p>
        </w:tc>
        <w:tc>
          <w:tcPr>
            <w:tcW w:w="1417" w:type="dxa"/>
          </w:tcPr>
          <w:p w14:paraId="2E7C710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709599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3CBE97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257CCCC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BE5A0D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357C6F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781B5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Lenka, Igor i kosmiczny trening” – opowiadanie M. Mazan. Wprowadzenie do tematu tygodnia.</w:t>
            </w:r>
          </w:p>
        </w:tc>
        <w:tc>
          <w:tcPr>
            <w:tcW w:w="5078" w:type="dxa"/>
          </w:tcPr>
          <w:p w14:paraId="4FBDA1E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38F84DA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fikcyjne i rzeczywiste elementy tekstu</w:t>
            </w:r>
          </w:p>
          <w:p w14:paraId="28C8688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zuwa się w emocje i uczucia innych</w:t>
            </w:r>
          </w:p>
          <w:p w14:paraId="2B5F8B0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, jak rozumie pojęcie „nudzić się”</w:t>
            </w:r>
          </w:p>
          <w:p w14:paraId="0B64EF3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rzykłady zabaw i zajęć zapobiegających nudzie na podstawie własnych doświadczeń</w:t>
            </w:r>
          </w:p>
        </w:tc>
        <w:tc>
          <w:tcPr>
            <w:tcW w:w="1417" w:type="dxa"/>
          </w:tcPr>
          <w:p w14:paraId="3A3A1E3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A6333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2, IV.3, IV.5</w:t>
            </w:r>
          </w:p>
        </w:tc>
        <w:tc>
          <w:tcPr>
            <w:tcW w:w="1844" w:type="dxa"/>
            <w:vMerge/>
          </w:tcPr>
          <w:p w14:paraId="1D08B6C1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5F69A1D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D58A14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3C2FDB50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2FD609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Prosta i szybka recepta na nudę” – zabawa ruchowa. „Kosmiczne zwierzę” – zabawa językowo-integracyjna. „Kosmiczne stworki” – zabawa ruchowa przy muzyce.</w:t>
            </w:r>
          </w:p>
          <w:p w14:paraId="1D6F09C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Zagadki przybyszów” – zabawa językowa. „Dźwięk i ruch” – zabawa ruchowo-</w:t>
            </w:r>
          </w:p>
          <w:p w14:paraId="47D6BC0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-kreatywna.</w:t>
            </w:r>
          </w:p>
        </w:tc>
        <w:tc>
          <w:tcPr>
            <w:tcW w:w="5078" w:type="dxa"/>
          </w:tcPr>
          <w:p w14:paraId="13F772B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dziećmi wymyśla treść i reguły zabawy z wykorzystaniem wskazanych rekwizytów</w:t>
            </w:r>
          </w:p>
          <w:p w14:paraId="16F8B61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się do zasad zabawy wymyślonej przez inne dzieci</w:t>
            </w:r>
          </w:p>
          <w:p w14:paraId="5E6E618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godnie współpracuje z dziećmi podczas wykonywania zadania</w:t>
            </w:r>
          </w:p>
          <w:p w14:paraId="4B9F60D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wórczo wymyśla nazwy nieistniejących, „kosmicznych” zwierząt</w:t>
            </w:r>
          </w:p>
          <w:p w14:paraId="3C52DCD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 do muzyki</w:t>
            </w:r>
          </w:p>
          <w:p w14:paraId="51EE070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własny sposób poruszania się</w:t>
            </w:r>
          </w:p>
          <w:p w14:paraId="339188B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okonuje analizy i syntezy sylabowej z utrudnieniami</w:t>
            </w:r>
          </w:p>
          <w:p w14:paraId="7136AC2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dstawia wymyślony przez siebie sposób poruszania się i komunikowania nieistniejących, „kosmicznych” postaci</w:t>
            </w:r>
          </w:p>
        </w:tc>
        <w:tc>
          <w:tcPr>
            <w:tcW w:w="1417" w:type="dxa"/>
          </w:tcPr>
          <w:p w14:paraId="5976F53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3A9F68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1, IV.1, IV.2, IV.7</w:t>
            </w:r>
          </w:p>
        </w:tc>
        <w:tc>
          <w:tcPr>
            <w:tcW w:w="1844" w:type="dxa"/>
            <w:vMerge/>
          </w:tcPr>
          <w:p w14:paraId="6A627D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5613B3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724AD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5ADC1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D77459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05972DE3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Jak wygląda nuda?” – praca plastyczna;</w:t>
            </w:r>
          </w:p>
          <w:p w14:paraId="13C80FBF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D10C14A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5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6D428D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142FD52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reśla kolory i cechy kojarzące się z nudą</w:t>
            </w:r>
          </w:p>
          <w:p w14:paraId="0A10846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wykonuje twórczy rysunek</w:t>
            </w:r>
          </w:p>
          <w:p w14:paraId="36B4DB8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355CD8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znacza przedmioty przydatne w chwilach nudy</w:t>
            </w:r>
          </w:p>
          <w:p w14:paraId="1DB9F8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powiada o własnych sposobach radzenia sobie z nudą</w:t>
            </w:r>
          </w:p>
          <w:p w14:paraId="0289AA23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650AAE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powiada o własnych sposobach radzenia sobie z nudą</w:t>
            </w:r>
          </w:p>
          <w:p w14:paraId="0FB91D84" w14:textId="2573E108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klasyfikuje sposoby na nudę od </w:t>
            </w:r>
            <w:r w:rsidR="0052703E"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tych, które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najbardziej </w:t>
            </w:r>
            <w:r w:rsidR="0052703E"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lubi,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do najmniej lubianych </w:t>
            </w:r>
          </w:p>
          <w:p w14:paraId="4BAE00F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rysuje propozycję własnego sposobu na nudę</w:t>
            </w:r>
          </w:p>
        </w:tc>
        <w:tc>
          <w:tcPr>
            <w:tcW w:w="1417" w:type="dxa"/>
          </w:tcPr>
          <w:p w14:paraId="6D688794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1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E263645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5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7AFCD87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11, IV.8</w:t>
            </w:r>
          </w:p>
        </w:tc>
        <w:tc>
          <w:tcPr>
            <w:tcW w:w="1844" w:type="dxa"/>
            <w:vMerge/>
          </w:tcPr>
          <w:p w14:paraId="510A5B6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3B43D8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E285FD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F115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C3F63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  <w:p w14:paraId="0CC97F6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2929BA6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sposób poruszania się i ruchy innych dzieci</w:t>
            </w:r>
          </w:p>
          <w:p w14:paraId="40E10AC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ćwiczenie ruchowe i prezentuje je dzieciom</w:t>
            </w:r>
          </w:p>
        </w:tc>
        <w:tc>
          <w:tcPr>
            <w:tcW w:w="1417" w:type="dxa"/>
          </w:tcPr>
          <w:p w14:paraId="1466B2A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E0AC6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4041B47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FA35FF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4A91BC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9BF39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DDC91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3.</w:t>
            </w:r>
          </w:p>
          <w:p w14:paraId="027774C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BC6F95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</w:t>
            </w:r>
            <w:r w:rsidRPr="00B36BA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5B574CC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3F2A440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53811F3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rusza się podczas zabaw ruchowych</w:t>
            </w:r>
          </w:p>
        </w:tc>
        <w:tc>
          <w:tcPr>
            <w:tcW w:w="1417" w:type="dxa"/>
          </w:tcPr>
          <w:p w14:paraId="1B97EDF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917DF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.5, </w:t>
            </w:r>
            <w:r w:rsidRPr="00B36BAB">
              <w:rPr>
                <w:rFonts w:eastAsia="Calibri" w:cs="Calibri"/>
                <w:sz w:val="20"/>
                <w:szCs w:val="20"/>
              </w:rPr>
              <w:t>I.8, III.9</w:t>
            </w:r>
          </w:p>
        </w:tc>
        <w:tc>
          <w:tcPr>
            <w:tcW w:w="1844" w:type="dxa"/>
            <w:vMerge/>
          </w:tcPr>
          <w:p w14:paraId="1E9A470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550245C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9A43AD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C728D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B1B61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Nietypowa pogoda” – zabawa językowa z elementami TUS.</w:t>
            </w:r>
          </w:p>
        </w:tc>
        <w:tc>
          <w:tcPr>
            <w:tcW w:w="5078" w:type="dxa"/>
          </w:tcPr>
          <w:p w14:paraId="39A4139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powiada o swoich przeżyciach i doświadczeniach</w:t>
            </w:r>
          </w:p>
          <w:p w14:paraId="66910D6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pozytywne i przykre emocje</w:t>
            </w:r>
          </w:p>
          <w:p w14:paraId="65BD12E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 znaczenie określenia „pogoda ducha”</w:t>
            </w:r>
          </w:p>
        </w:tc>
        <w:tc>
          <w:tcPr>
            <w:tcW w:w="1417" w:type="dxa"/>
          </w:tcPr>
          <w:p w14:paraId="218BB90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4644D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1, II.11, IV.2, IV.18</w:t>
            </w:r>
          </w:p>
        </w:tc>
        <w:tc>
          <w:tcPr>
            <w:tcW w:w="1844" w:type="dxa"/>
            <w:vMerge/>
          </w:tcPr>
          <w:p w14:paraId="0ACAE8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0BFD2FF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E8F94A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54652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E1CDF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22A86A3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emocji</w:t>
            </w:r>
          </w:p>
          <w:p w14:paraId="320034E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emocjach i przeżyciach</w:t>
            </w:r>
          </w:p>
          <w:p w14:paraId="4CFB134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571E966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 lub przyłącza się do zabaw innych dzieci</w:t>
            </w:r>
          </w:p>
          <w:p w14:paraId="4B7DD06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34B1D6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9094C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36A76D7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501FD8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59FC6B3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0A0E8051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695D6AA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Zabawy z mamą</w:t>
            </w:r>
          </w:p>
        </w:tc>
        <w:tc>
          <w:tcPr>
            <w:tcW w:w="2409" w:type="dxa"/>
          </w:tcPr>
          <w:p w14:paraId="3FD28B7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Pogoda w kratkę” – pląs na dzień dobry.</w:t>
            </w:r>
          </w:p>
        </w:tc>
        <w:tc>
          <w:tcPr>
            <w:tcW w:w="5078" w:type="dxa"/>
          </w:tcPr>
          <w:p w14:paraId="0B3C866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biera</w:t>
            </w:r>
            <w:r w:rsidRPr="00B36BA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tematycznych</w:t>
            </w:r>
          </w:p>
          <w:p w14:paraId="2BFC1BA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umiejętności konstrukcyjne</w:t>
            </w:r>
          </w:p>
          <w:p w14:paraId="01BD4BB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560E0C2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3F55D9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714020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04906E3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D96A54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74F965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4789F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Sylabowy ciąg”” – zabawa logopedyczna.</w:t>
            </w:r>
          </w:p>
        </w:tc>
        <w:tc>
          <w:tcPr>
            <w:tcW w:w="5078" w:type="dxa"/>
          </w:tcPr>
          <w:p w14:paraId="6A853E1E" w14:textId="7777777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e ćwiczenia usprawniające aparat mowy</w:t>
            </w:r>
          </w:p>
          <w:p w14:paraId="14AD003C" w14:textId="7777777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ara się prawidłowo wypowiadać głoski i sylaby</w:t>
            </w:r>
          </w:p>
        </w:tc>
        <w:tc>
          <w:tcPr>
            <w:tcW w:w="1417" w:type="dxa"/>
          </w:tcPr>
          <w:p w14:paraId="4BEEC78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6955B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8, IV.2</w:t>
            </w:r>
          </w:p>
        </w:tc>
        <w:tc>
          <w:tcPr>
            <w:tcW w:w="1844" w:type="dxa"/>
            <w:vMerge/>
          </w:tcPr>
          <w:p w14:paraId="3E0944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437637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3E00F7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5BD1A0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9C25F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2B68F05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73D7EB6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reaguje na ustalony sygnał</w:t>
            </w:r>
          </w:p>
          <w:p w14:paraId="3D6EAD0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wykonuje czynności higieniczne i samoobsługowe</w:t>
            </w:r>
          </w:p>
          <w:p w14:paraId="59F1B57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sługuje się umiarkowanym tonem głosu podczas posiłków</w:t>
            </w:r>
          </w:p>
          <w:p w14:paraId="28CABB92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A8B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220626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, I.3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3F6BC37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8BFBC7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BF0540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D565E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B3B12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Planszówki” – wiersz M. Rusinka i K. Huzar-Czub. Wprowadzenie do tematu dnia.</w:t>
            </w:r>
          </w:p>
        </w:tc>
        <w:tc>
          <w:tcPr>
            <w:tcW w:w="5078" w:type="dxa"/>
          </w:tcPr>
          <w:p w14:paraId="1E9F00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temat gier planszowych na podstawie tekstu i własnych doświadczeń</w:t>
            </w:r>
          </w:p>
          <w:p w14:paraId="54ED983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nazwy emocji związanych z wygrywaniem i przegrywaniem</w:t>
            </w:r>
          </w:p>
        </w:tc>
        <w:tc>
          <w:tcPr>
            <w:tcW w:w="1417" w:type="dxa"/>
          </w:tcPr>
          <w:p w14:paraId="39F4C86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B9C6A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2, IV.5</w:t>
            </w:r>
          </w:p>
        </w:tc>
        <w:tc>
          <w:tcPr>
            <w:tcW w:w="1844" w:type="dxa"/>
            <w:vMerge/>
          </w:tcPr>
          <w:p w14:paraId="3806D254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65ED011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EAD831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118BA26A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4E27CD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Wprowadzenie litery „m, M” drukowanej małej i wielkiej na podstawie wyrazu</w:t>
            </w:r>
          </w:p>
          <w:p w14:paraId="6FDD51F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podstawowego „mama”.</w:t>
            </w:r>
          </w:p>
        </w:tc>
        <w:tc>
          <w:tcPr>
            <w:tcW w:w="5078" w:type="dxa"/>
          </w:tcPr>
          <w:p w14:paraId="189EAAEE" w14:textId="698CC326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dzieli wyraz na sylaby i podaje ich </w:t>
            </w:r>
            <w:r w:rsidR="006C7BDC" w:rsidRPr="00B36BAB">
              <w:rPr>
                <w:sz w:val="20"/>
                <w:szCs w:val="20"/>
              </w:rPr>
              <w:t>liczbę</w:t>
            </w:r>
          </w:p>
          <w:p w14:paraId="1A102E7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kazuje pierwszą głoskę w wybranych wyrazach</w:t>
            </w:r>
          </w:p>
          <w:p w14:paraId="79D3B2C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powiada głoskę „m” w różny sposób</w:t>
            </w:r>
          </w:p>
          <w:p w14:paraId="497E0F1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mienia słowa rozpoczynające się głoską „m”</w:t>
            </w:r>
          </w:p>
          <w:p w14:paraId="041622B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ozpoznaje wygląd litery „m, M”</w:t>
            </w:r>
          </w:p>
          <w:p w14:paraId="603E071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układa z różnych materiałów kształt litery „m, M”</w:t>
            </w:r>
          </w:p>
          <w:p w14:paraId="46A2E3E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0F14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9FBE8B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1, IV.2, IV.4</w:t>
            </w:r>
          </w:p>
        </w:tc>
        <w:tc>
          <w:tcPr>
            <w:tcW w:w="1844" w:type="dxa"/>
            <w:vMerge/>
          </w:tcPr>
          <w:p w14:paraId="565DC2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5E8E4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050BE4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A0969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BDEE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47F276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2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6D17A110" w14:textId="58278170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3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3E8ACC50" w14:textId="7E9D9075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4</w:t>
            </w:r>
            <w:r w:rsidRPr="00B36BA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DCCE94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691F6A2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obrazki, których nazwy się rymują</w:t>
            </w:r>
          </w:p>
          <w:p w14:paraId="7537DD6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7B3517E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EE2B2F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oznaje zapis graficzny litery „m, M”</w:t>
            </w:r>
          </w:p>
          <w:p w14:paraId="19F9650F" w14:textId="7DBBD27C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zelicza sylaby w wyrazie i koloruje odpowiednią </w:t>
            </w:r>
            <w:r w:rsidR="00AD6CA0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liczbę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ienek</w:t>
            </w:r>
          </w:p>
          <w:p w14:paraId="0FA6BF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obrazki rozpoczynające się głoską „m”</w:t>
            </w:r>
          </w:p>
          <w:p w14:paraId="0B0A7D4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i szlaczek po śladzie</w:t>
            </w:r>
          </w:p>
          <w:p w14:paraId="2C7608D5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473D91A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oznaje zapis graficzny litery „m, M”</w:t>
            </w:r>
          </w:p>
          <w:p w14:paraId="20093E9C" w14:textId="2986D42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zelicza sylaby w wyrazie i koloruje odpowiednią </w:t>
            </w:r>
            <w:r w:rsidR="00A876A2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liczbę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ienek</w:t>
            </w:r>
          </w:p>
          <w:p w14:paraId="1DB3AE1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obrazki, w których nazwie słychać głoskę „m”</w:t>
            </w:r>
          </w:p>
          <w:p w14:paraId="112A131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ozwiązuje rebus</w:t>
            </w:r>
          </w:p>
          <w:p w14:paraId="162AA9A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w tekście litery „m, M”</w:t>
            </w:r>
          </w:p>
          <w:p w14:paraId="7DBA444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isze litery „m, M” po śladzie</w:t>
            </w:r>
          </w:p>
        </w:tc>
        <w:tc>
          <w:tcPr>
            <w:tcW w:w="1417" w:type="dxa"/>
          </w:tcPr>
          <w:p w14:paraId="6DDA39D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 xml:space="preserve">czter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</w:t>
            </w:r>
          </w:p>
          <w:p w14:paraId="67EB175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2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40EC7EFD" w14:textId="1399BE2E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4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43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4</w:t>
            </w:r>
            <w:r w:rsidRPr="00B36BAB">
              <w:rPr>
                <w:rFonts w:eastAsia="Calibri" w:cs="Calibri"/>
                <w:sz w:val="20"/>
                <w:szCs w:val="20"/>
              </w:rPr>
              <w:t>.</w:t>
            </w:r>
          </w:p>
          <w:p w14:paraId="4BD083D4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95E46A4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50C8C74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t>I.7, IV.4, IV.8</w:t>
            </w:r>
          </w:p>
        </w:tc>
        <w:tc>
          <w:tcPr>
            <w:tcW w:w="1844" w:type="dxa"/>
            <w:vMerge/>
          </w:tcPr>
          <w:p w14:paraId="41912C5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DFF2F4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B85D62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8752FD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BA3D1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1DC6E60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wskazaną czynność</w:t>
            </w:r>
          </w:p>
          <w:p w14:paraId="7273CE1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spędza czas na świeżym powietrzu</w:t>
            </w:r>
          </w:p>
        </w:tc>
        <w:tc>
          <w:tcPr>
            <w:tcW w:w="1417" w:type="dxa"/>
          </w:tcPr>
          <w:p w14:paraId="5FB56A7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C2670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35F6F4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F3309F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1C5D2F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3A561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04C74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Wspólna gra” – zabawa integracyjno-kreatywna.</w:t>
            </w:r>
          </w:p>
          <w:p w14:paraId="0C5EE23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„Moje marzenie to głoski „m” wytropienie” – zabawa językowa.</w:t>
            </w:r>
          </w:p>
        </w:tc>
        <w:tc>
          <w:tcPr>
            <w:tcW w:w="5078" w:type="dxa"/>
          </w:tcPr>
          <w:p w14:paraId="2F191A8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pólnie z dziećmi wymyśla treść i zasady zabawy</w:t>
            </w:r>
            <w:r w:rsidRPr="00B36BAB">
              <w:rPr>
                <w:rFonts w:eastAsia="Calibri"/>
                <w:sz w:val="20"/>
                <w:szCs w:val="20"/>
              </w:rPr>
              <w:t xml:space="preserve"> z wykorzystaniem sportowych rekwizytów</w:t>
            </w:r>
          </w:p>
          <w:p w14:paraId="711B362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kazuje wyrazy, których nazwa rozpoczyna się głoską „m”</w:t>
            </w:r>
          </w:p>
          <w:p w14:paraId="3BFA2D1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060D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B0B6C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9, III.8, III.9, IV.2,</w:t>
            </w:r>
          </w:p>
          <w:p w14:paraId="4C60EED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5</w:t>
            </w:r>
          </w:p>
        </w:tc>
        <w:tc>
          <w:tcPr>
            <w:tcW w:w="1844" w:type="dxa"/>
            <w:vMerge/>
          </w:tcPr>
          <w:p w14:paraId="3DB7CC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52E342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413419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C93D4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401EB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6E7111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apierowa serwetka” – zabawa plastyczna (wycinanka);</w:t>
            </w:r>
          </w:p>
          <w:p w14:paraId="1988A66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M jak mama” – praca plastyczna;</w:t>
            </w:r>
          </w:p>
          <w:p w14:paraId="2A64BD06" w14:textId="0C21A3BC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8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5B44F7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159829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tworzy wycinankę, nacinając brzegi złożonego papierowego koła wg własnego pomysłu</w:t>
            </w:r>
          </w:p>
          <w:p w14:paraId="01F3A62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bezpiecznie posługuje się nożyczkami</w:t>
            </w:r>
          </w:p>
          <w:p w14:paraId="7B3A3B6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40697D9" w14:textId="165EC27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D12A0A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BFC22B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62CDB4BA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89B3E6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znajduje i rysuje drogę w labiryncie</w:t>
            </w:r>
          </w:p>
          <w:p w14:paraId="46B4DDE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rysuje szlaczek i litery po śladzie</w:t>
            </w:r>
          </w:p>
          <w:p w14:paraId="23B22936" w14:textId="0FAF78A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ozdabia szablon litery w</w:t>
            </w:r>
            <w:r w:rsidR="00D12A0A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</w:tc>
        <w:tc>
          <w:tcPr>
            <w:tcW w:w="1417" w:type="dxa"/>
          </w:tcPr>
          <w:p w14:paraId="04E3AFDF" w14:textId="01931F8B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lastRenderedPageBreak/>
              <w:t xml:space="preserve">sześ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8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B36BAB">
              <w:rPr>
                <w:rFonts w:eastAsia="Calibri" w:cs="Calibri"/>
                <w:sz w:val="20"/>
                <w:szCs w:val="20"/>
              </w:rPr>
              <w:t>.</w:t>
            </w:r>
          </w:p>
          <w:p w14:paraId="2DDEBAC8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54B04A0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2, IV.4, IV.8</w:t>
            </w:r>
          </w:p>
        </w:tc>
        <w:tc>
          <w:tcPr>
            <w:tcW w:w="1844" w:type="dxa"/>
            <w:vMerge/>
          </w:tcPr>
          <w:p w14:paraId="0A157B7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865F60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894D28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05C7A3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C8E07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63587C0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549A7B2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 zawierające głoskę „m”</w:t>
            </w:r>
          </w:p>
          <w:p w14:paraId="4574190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próby analizy głoskowej prostych wyrazów</w:t>
            </w:r>
          </w:p>
          <w:p w14:paraId="11F11D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6A1014E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  <w:p w14:paraId="05FF22A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 konstrukcyjne i manipulacyjne</w:t>
            </w:r>
          </w:p>
        </w:tc>
        <w:tc>
          <w:tcPr>
            <w:tcW w:w="1417" w:type="dxa"/>
          </w:tcPr>
          <w:p w14:paraId="27E0819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AD81E1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00069CC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18B9BBC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BEFB748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6A9C09CE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7F31125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3. Gry planszowe</w:t>
            </w:r>
          </w:p>
        </w:tc>
        <w:tc>
          <w:tcPr>
            <w:tcW w:w="2409" w:type="dxa"/>
          </w:tcPr>
          <w:p w14:paraId="189A03D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Pogoda w kratkę” – pląs na dzień dobry</w:t>
            </w:r>
          </w:p>
        </w:tc>
        <w:tc>
          <w:tcPr>
            <w:tcW w:w="5078" w:type="dxa"/>
          </w:tcPr>
          <w:p w14:paraId="67919CA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, do których zaprasza kolegów</w:t>
            </w:r>
          </w:p>
          <w:p w14:paraId="58348FA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wiązuje kontakty z dziećmi z grupy</w:t>
            </w:r>
          </w:p>
          <w:p w14:paraId="7379098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azuje sympatię kolegom i koleżankom</w:t>
            </w:r>
          </w:p>
          <w:p w14:paraId="05709CC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4C3A378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070542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05A86B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1B1733F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6572E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9B132C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F540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Razem raźniej” – zabawa ruchowa wprowadzająca do tematu dnia. „Planszówki i inne gry” – zabawa klasyfikacyjno- językowa.</w:t>
            </w:r>
          </w:p>
        </w:tc>
        <w:tc>
          <w:tcPr>
            <w:tcW w:w="5078" w:type="dxa"/>
          </w:tcPr>
          <w:p w14:paraId="04C3C9C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maszeruje w kole pojedynczo i w parze</w:t>
            </w:r>
          </w:p>
          <w:p w14:paraId="6620677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łaściwie reaguje na sygnał słowny</w:t>
            </w:r>
          </w:p>
          <w:p w14:paraId="042E962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gląda gry planszowe i opowiada o ich elementach</w:t>
            </w:r>
          </w:p>
          <w:p w14:paraId="0A43200D" w14:textId="545AAE94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klasyfikuje gry planszowe w</w:t>
            </w:r>
            <w:r w:rsidR="001307EC" w:rsidRPr="00B36BAB">
              <w:rPr>
                <w:sz w:val="20"/>
                <w:szCs w:val="20"/>
              </w:rPr>
              <w:t>edłu</w:t>
            </w:r>
            <w:r w:rsidRPr="00B36BAB">
              <w:rPr>
                <w:sz w:val="20"/>
                <w:szCs w:val="20"/>
              </w:rPr>
              <w:t>g wskazanej cechy</w:t>
            </w:r>
          </w:p>
          <w:p w14:paraId="4C3149F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powiada o własnych doświadczeniach związanych z grami planszowymi</w:t>
            </w:r>
          </w:p>
        </w:tc>
        <w:tc>
          <w:tcPr>
            <w:tcW w:w="1417" w:type="dxa"/>
          </w:tcPr>
          <w:p w14:paraId="19EE9D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26007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8, IV.2, IV.12</w:t>
            </w:r>
          </w:p>
        </w:tc>
        <w:tc>
          <w:tcPr>
            <w:tcW w:w="1844" w:type="dxa"/>
            <w:vMerge/>
          </w:tcPr>
          <w:p w14:paraId="36EC1C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0D064C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430374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8C5AEB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CD132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5064832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poprawiające koordynację wzrokowo-ruchową</w:t>
            </w:r>
          </w:p>
          <w:p w14:paraId="3B07592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edług instrukcji N.</w:t>
            </w:r>
          </w:p>
          <w:p w14:paraId="23F4615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71484D6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prawidłową postawę ciała podczas siedzenia przy stoliku</w:t>
            </w:r>
          </w:p>
        </w:tc>
        <w:tc>
          <w:tcPr>
            <w:tcW w:w="1417" w:type="dxa"/>
          </w:tcPr>
          <w:p w14:paraId="7DCF5F9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92C34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</w:t>
            </w:r>
            <w:r w:rsidRPr="00B36BAB">
              <w:rPr>
                <w:rFonts w:eastAsia="Calibri" w:cs="Calibri"/>
                <w:sz w:val="20"/>
                <w:szCs w:val="20"/>
              </w:rPr>
              <w:t>, I.3, I.5, I.8</w:t>
            </w:r>
          </w:p>
        </w:tc>
        <w:tc>
          <w:tcPr>
            <w:tcW w:w="1844" w:type="dxa"/>
            <w:vMerge/>
          </w:tcPr>
          <w:p w14:paraId="74594C4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3B8449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B74BF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3E9E72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555B1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Kolorowe dwójki” – zabawa orientacyjno- porządkowa.</w:t>
            </w:r>
          </w:p>
        </w:tc>
        <w:tc>
          <w:tcPr>
            <w:tcW w:w="5078" w:type="dxa"/>
          </w:tcPr>
          <w:p w14:paraId="5893993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 dźwiękowy</w:t>
            </w:r>
          </w:p>
          <w:p w14:paraId="31694DA9" w14:textId="042DCC7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iąże kolor szarfy z </w:t>
            </w:r>
            <w:r w:rsidR="00FA6C65" w:rsidRPr="00B36BAB">
              <w:rPr>
                <w:rFonts w:eastAsia="Calibri"/>
                <w:sz w:val="20"/>
                <w:szCs w:val="20"/>
              </w:rPr>
              <w:t xml:space="preserve">liczbą </w:t>
            </w:r>
            <w:r w:rsidRPr="00B36BAB">
              <w:rPr>
                <w:rFonts w:eastAsia="Calibri"/>
                <w:sz w:val="20"/>
                <w:szCs w:val="20"/>
              </w:rPr>
              <w:t>usłyszanych dźwięków</w:t>
            </w:r>
          </w:p>
          <w:p w14:paraId="2FD52A3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dwóch</w:t>
            </w:r>
          </w:p>
          <w:p w14:paraId="1FC0F6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ezpiecznie i w sposób koleżeński uczestniczy w zabawie ruchowej</w:t>
            </w:r>
          </w:p>
        </w:tc>
        <w:tc>
          <w:tcPr>
            <w:tcW w:w="1417" w:type="dxa"/>
          </w:tcPr>
          <w:p w14:paraId="48C1CA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76758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6, III.9</w:t>
            </w:r>
          </w:p>
        </w:tc>
        <w:tc>
          <w:tcPr>
            <w:tcW w:w="1844" w:type="dxa"/>
            <w:vMerge/>
          </w:tcPr>
          <w:p w14:paraId="5487403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E1C8E5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F2C4C4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77A14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72037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sz w:val="20"/>
                <w:szCs w:val="20"/>
              </w:rPr>
              <w:t>Wprowadzenie liczby 2.</w:t>
            </w:r>
          </w:p>
        </w:tc>
        <w:tc>
          <w:tcPr>
            <w:tcW w:w="5078" w:type="dxa"/>
          </w:tcPr>
          <w:p w14:paraId="31FAF52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dwóch</w:t>
            </w:r>
          </w:p>
          <w:p w14:paraId="039C5AD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iem „drugi”</w:t>
            </w:r>
          </w:p>
          <w:p w14:paraId="205603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cyfry 2 i obserwuje sposób jej kreślenia</w:t>
            </w:r>
          </w:p>
          <w:p w14:paraId="1ED91E8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rysuje palcem cyfrę 2 na plecach kolegi</w:t>
            </w:r>
          </w:p>
          <w:p w14:paraId="0A7510D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kształt cyfry 2 z drobnych elementów</w:t>
            </w:r>
          </w:p>
        </w:tc>
        <w:tc>
          <w:tcPr>
            <w:tcW w:w="1417" w:type="dxa"/>
          </w:tcPr>
          <w:p w14:paraId="4813BB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1B944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9, IV.15</w:t>
            </w:r>
          </w:p>
        </w:tc>
        <w:tc>
          <w:tcPr>
            <w:tcW w:w="1844" w:type="dxa"/>
            <w:vMerge/>
          </w:tcPr>
          <w:p w14:paraId="15147D6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5DB5D0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8CC3D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B41159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E56A6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2E303F5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3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0BFA0C53" w14:textId="6C0A018B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6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12B79656" w14:textId="56EA10B0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5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7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0F0DF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6497F42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palcem po obwodzie koła</w:t>
            </w:r>
          </w:p>
          <w:p w14:paraId="347E6F2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loruje elementy obrazka w kształcie koła</w:t>
            </w:r>
          </w:p>
          <w:p w14:paraId="717C30F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46E89B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takie same obrazki</w:t>
            </w:r>
          </w:p>
          <w:p w14:paraId="5FA5BDD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nakleja naklejki na drugim polu z kolei</w:t>
            </w:r>
          </w:p>
          <w:p w14:paraId="7470E02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licza i skreśla tyle elementów, żeby w pętli było ich 2</w:t>
            </w:r>
          </w:p>
          <w:p w14:paraId="2955475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479D92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ra w kółko i krzyżyk, wskazując i zaznaczając zwycięzcę każdej rundy</w:t>
            </w:r>
          </w:p>
          <w:p w14:paraId="030E86FA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F5CD48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takie same elementy</w:t>
            </w:r>
          </w:p>
          <w:p w14:paraId="0752F3C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elementy, które nie mają pary</w:t>
            </w:r>
          </w:p>
          <w:p w14:paraId="145DE50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loruje drugie pole, licząc od lewej i prawej strony</w:t>
            </w:r>
          </w:p>
          <w:p w14:paraId="7127A33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kreśla lub dorysowuje tyle oczek, aby każda kostka miała 2 oczka</w:t>
            </w:r>
          </w:p>
          <w:p w14:paraId="18AE64B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755B204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ra w statki</w:t>
            </w:r>
          </w:p>
          <w:p w14:paraId="43F2A63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nalepia elementy w polach wyznaczonych przez kod</w:t>
            </w:r>
          </w:p>
        </w:tc>
        <w:tc>
          <w:tcPr>
            <w:tcW w:w="1417" w:type="dxa"/>
          </w:tcPr>
          <w:p w14:paraId="4EDFD5E9" w14:textId="6C8F0CC5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13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; 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6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7C1E397C" w14:textId="46E9E3CB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55</w:t>
            </w:r>
            <w:r w:rsidR="00324A27" w:rsidRPr="00B36BA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57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E90553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bCs/>
                <w:sz w:val="20"/>
                <w:szCs w:val="20"/>
              </w:rPr>
              <w:t>I.7, IV.8, IV.14</w:t>
            </w:r>
          </w:p>
        </w:tc>
        <w:tc>
          <w:tcPr>
            <w:tcW w:w="1844" w:type="dxa"/>
            <w:vMerge/>
          </w:tcPr>
          <w:p w14:paraId="7220F8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CB1BD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B8CD65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507D1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ED91E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70036B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ra w kółko i krzyżyk, stosując się do ustalonych reguł gry</w:t>
            </w:r>
          </w:p>
        </w:tc>
        <w:tc>
          <w:tcPr>
            <w:tcW w:w="1417" w:type="dxa"/>
          </w:tcPr>
          <w:p w14:paraId="4E481DD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FAD197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6EB6E70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73DF50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FF6F40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FFC4E9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5FCA8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ogoda na życzenie” – zabawa ruchowa.</w:t>
            </w:r>
          </w:p>
          <w:p w14:paraId="6EEA58F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Co się stanie, gdy…?” – zabawa matematyczna.</w:t>
            </w:r>
          </w:p>
        </w:tc>
        <w:tc>
          <w:tcPr>
            <w:tcW w:w="5078" w:type="dxa"/>
          </w:tcPr>
          <w:p w14:paraId="2F62E79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pólnie z innymi ustala rodzaj ruchu przypisany do symbolu pogody</w:t>
            </w:r>
          </w:p>
          <w:p w14:paraId="005BAE8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określonym ruchem na symbol graficzny</w:t>
            </w:r>
          </w:p>
          <w:p w14:paraId="584331A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zewiduje możliwe skutki wskazanych zjawisk atmosferycznych</w:t>
            </w:r>
          </w:p>
          <w:p w14:paraId="24D3DD5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osługuje się pojęciami dotyczącymi następstwa czasu</w:t>
            </w:r>
          </w:p>
        </w:tc>
        <w:tc>
          <w:tcPr>
            <w:tcW w:w="1417" w:type="dxa"/>
          </w:tcPr>
          <w:p w14:paraId="6EDFDB8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CF694D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8, II.4, II.6, III.9,</w:t>
            </w:r>
          </w:p>
          <w:p w14:paraId="3AB946F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V.2, IV.5, IV.16, IV.18</w:t>
            </w:r>
          </w:p>
        </w:tc>
        <w:tc>
          <w:tcPr>
            <w:tcW w:w="1844" w:type="dxa"/>
            <w:vMerge/>
          </w:tcPr>
          <w:p w14:paraId="70E3338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65A120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EECEB2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06DF9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BC46D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DF6C60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Kółka i koła” – zabawa plastyczna;</w:t>
            </w:r>
          </w:p>
          <w:p w14:paraId="1F16DFA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Cyfra 2” – praca plastyczna;</w:t>
            </w:r>
          </w:p>
          <w:p w14:paraId="4B8F6BA7" w14:textId="15D4B0E6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0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821B8E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0BFBB4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rysowuje i wycina koła różnej wielkości</w:t>
            </w:r>
          </w:p>
          <w:p w14:paraId="76807D9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bezpiecznie posługuje się nożyczkami</w:t>
            </w:r>
          </w:p>
          <w:p w14:paraId="3A5DF74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1E4ED5C" w14:textId="7C2A62F5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</w:t>
            </w:r>
            <w:r w:rsidR="003B1EFC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672B89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7A204E58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446A8FD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wskazuje i koloruje pary takich samych elementów</w:t>
            </w:r>
          </w:p>
          <w:p w14:paraId="471CE6F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rysuje szlaczek po śladzie</w:t>
            </w:r>
          </w:p>
          <w:p w14:paraId="3AD5BD51" w14:textId="189DE0B4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szablon cyfry w</w:t>
            </w:r>
            <w:r w:rsidR="003073FB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34CCA4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</w:tc>
        <w:tc>
          <w:tcPr>
            <w:tcW w:w="1417" w:type="dxa"/>
          </w:tcPr>
          <w:p w14:paraId="29D41339" w14:textId="1B932C5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lastRenderedPageBreak/>
              <w:t xml:space="preserve">sześ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0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Pr="00B36BAB">
              <w:rPr>
                <w:rFonts w:eastAsia="Calibri" w:cs="Calibri"/>
                <w:sz w:val="20"/>
                <w:szCs w:val="20"/>
              </w:rPr>
              <w:t>.</w:t>
            </w:r>
          </w:p>
          <w:p w14:paraId="47F232AB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18EB67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2, IV.4, IV.8</w:t>
            </w:r>
          </w:p>
        </w:tc>
        <w:tc>
          <w:tcPr>
            <w:tcW w:w="1844" w:type="dxa"/>
            <w:vMerge/>
          </w:tcPr>
          <w:p w14:paraId="4AFAE61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F9F7EB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72017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8AFF0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B0F5A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85013169_kopia_1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1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5FCC516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3C5C629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znaje i stosuje zasady gry „Sudoku”</w:t>
            </w:r>
          </w:p>
          <w:p w14:paraId="3F3F2A3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strzega ustalonych reguł podczas korzystania z gier i układanek</w:t>
            </w:r>
          </w:p>
          <w:p w14:paraId="7542BD37" w14:textId="7818D5B3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rzegląda książki z kącika czytelniczego i słucha </w:t>
            </w:r>
            <w:r w:rsidR="00F22FEA" w:rsidRPr="00B36BAB">
              <w:rPr>
                <w:rFonts w:eastAsia="Calibri"/>
                <w:sz w:val="20"/>
                <w:szCs w:val="20"/>
              </w:rPr>
              <w:t xml:space="preserve">tekstów </w:t>
            </w:r>
            <w:r w:rsidRPr="00B36BA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1C61ED4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unikuje się z dziećmi werbalnie i pozawerbalnie podczas zabaw swobodnych</w:t>
            </w:r>
          </w:p>
        </w:tc>
        <w:tc>
          <w:tcPr>
            <w:tcW w:w="1417" w:type="dxa"/>
          </w:tcPr>
          <w:p w14:paraId="73D79D4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1B944E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2B95D81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2E8FD9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105B1D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04CD38C2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50070AC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Kalendarz pogody</w:t>
            </w:r>
          </w:p>
        </w:tc>
        <w:tc>
          <w:tcPr>
            <w:tcW w:w="2409" w:type="dxa"/>
          </w:tcPr>
          <w:p w14:paraId="39350C6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Pogoda w kratkę” – pląs na dzień dobry.</w:t>
            </w:r>
          </w:p>
        </w:tc>
        <w:tc>
          <w:tcPr>
            <w:tcW w:w="5078" w:type="dxa"/>
          </w:tcPr>
          <w:p w14:paraId="432A517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mawia z uczestnikami zabawy na temat jej zasad i treści</w:t>
            </w:r>
          </w:p>
          <w:p w14:paraId="49833D7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rganizuje sobie czas wolny z wykorzystaniem układanek i gier edukacyjnych</w:t>
            </w:r>
          </w:p>
          <w:p w14:paraId="4AD9907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1786F7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FDF0D8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1B17021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5CB8AEA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70B9D5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2842E5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3F2B2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B2B10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Znam się na pogodzie” – zabawa językowo-ruchowa.</w:t>
            </w:r>
          </w:p>
        </w:tc>
        <w:tc>
          <w:tcPr>
            <w:tcW w:w="5078" w:type="dxa"/>
          </w:tcPr>
          <w:p w14:paraId="023DEEF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opisuje symbole graficzne zjawisk atmosferycznych</w:t>
            </w:r>
          </w:p>
          <w:p w14:paraId="1D059E5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określonym ruchem na znak graficzny</w:t>
            </w:r>
          </w:p>
        </w:tc>
        <w:tc>
          <w:tcPr>
            <w:tcW w:w="1417" w:type="dxa"/>
          </w:tcPr>
          <w:p w14:paraId="7B9898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24DA65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18</w:t>
            </w:r>
          </w:p>
        </w:tc>
        <w:tc>
          <w:tcPr>
            <w:tcW w:w="1844" w:type="dxa"/>
            <w:vMerge/>
          </w:tcPr>
          <w:p w14:paraId="28DB104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FF3CE7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9F61D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478D26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2D028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6. Kształtowanie codziennych nawyków higienicznych po zabawie i przed posiłkiem.</w:t>
            </w:r>
          </w:p>
        </w:tc>
        <w:tc>
          <w:tcPr>
            <w:tcW w:w="5078" w:type="dxa"/>
          </w:tcPr>
          <w:p w14:paraId="7BC6BC9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123E255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słowne polecenia N.</w:t>
            </w:r>
          </w:p>
          <w:p w14:paraId="752AE92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skacze na jednej nodze</w:t>
            </w:r>
          </w:p>
          <w:p w14:paraId="0A3F244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w łazience</w:t>
            </w:r>
          </w:p>
          <w:p w14:paraId="335FB11A" w14:textId="47F14DFC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myje ręce przed</w:t>
            </w:r>
            <w:r w:rsidR="00A31AED" w:rsidRPr="00B36BAB">
              <w:rPr>
                <w:rFonts w:eastAsia="Calibri"/>
                <w:sz w:val="20"/>
                <w:szCs w:val="20"/>
              </w:rPr>
              <w:t xml:space="preserve"> posiłkiem</w:t>
            </w:r>
            <w:r w:rsidRPr="00B36BAB">
              <w:rPr>
                <w:rFonts w:eastAsia="Calibri"/>
                <w:sz w:val="20"/>
                <w:szCs w:val="20"/>
              </w:rPr>
              <w:t xml:space="preserve"> i po posiłku, po skorzystaniu z toalety, pobycie na dworze i w razie potrzeby</w:t>
            </w:r>
          </w:p>
          <w:p w14:paraId="791A0F3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czystość i estetykę podczas jedzenia</w:t>
            </w:r>
          </w:p>
        </w:tc>
        <w:tc>
          <w:tcPr>
            <w:tcW w:w="1417" w:type="dxa"/>
          </w:tcPr>
          <w:p w14:paraId="77C639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A8B390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1A1698E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98E1B4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43DC0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15CF90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CB089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Jaka pogoda?” – zabawa ruchowa z elementami gimnastyki.</w:t>
            </w:r>
          </w:p>
        </w:tc>
        <w:tc>
          <w:tcPr>
            <w:tcW w:w="5078" w:type="dxa"/>
          </w:tcPr>
          <w:p w14:paraId="1616654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czynność/ruch związany z podanym symbolem pogody</w:t>
            </w:r>
          </w:p>
          <w:p w14:paraId="7438057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określoną czynność</w:t>
            </w:r>
          </w:p>
        </w:tc>
        <w:tc>
          <w:tcPr>
            <w:tcW w:w="1417" w:type="dxa"/>
          </w:tcPr>
          <w:p w14:paraId="2437B58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3BAE2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II.8</w:t>
            </w:r>
          </w:p>
        </w:tc>
        <w:tc>
          <w:tcPr>
            <w:tcW w:w="1844" w:type="dxa"/>
            <w:vMerge/>
          </w:tcPr>
          <w:p w14:paraId="7495955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5F3DFB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BB8ED9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080D88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FED4B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D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szczowa chmura” – eksperyment.</w:t>
            </w:r>
          </w:p>
          <w:p w14:paraId="003309A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Nastrój a pogoda” – zabawa ruchowa z elementem marszu. „Uważni obserwatorzy” – tworzenie kalendarza pogody.</w:t>
            </w:r>
          </w:p>
          <w:p w14:paraId="41064D1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„Taniec kropli deszczu” – zabawa ruchowo-naśladowcza.</w:t>
            </w:r>
          </w:p>
        </w:tc>
        <w:tc>
          <w:tcPr>
            <w:tcW w:w="5078" w:type="dxa"/>
          </w:tcPr>
          <w:p w14:paraId="29C779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lastRenderedPageBreak/>
              <w:t>uważnie obserwuje działania N.</w:t>
            </w:r>
          </w:p>
          <w:p w14:paraId="64916E9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ciąga wnioski na podstawie obserwowanych efektów doświadczenia</w:t>
            </w:r>
          </w:p>
          <w:p w14:paraId="3A4CD95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reśla swój nastrój związany z pogodą i zjawiskami atmosferycznymi</w:t>
            </w:r>
          </w:p>
          <w:p w14:paraId="313BD9AB" w14:textId="6BCB3AE5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osługuje się prostymi zwrotami </w:t>
            </w:r>
            <w:r w:rsidR="00552BD1" w:rsidRPr="00B36BAB">
              <w:rPr>
                <w:rFonts w:eastAsia="Calibri"/>
                <w:sz w:val="20"/>
                <w:szCs w:val="20"/>
              </w:rPr>
              <w:t xml:space="preserve">w języku angielskim </w:t>
            </w:r>
            <w:r w:rsidRPr="00B36BAB">
              <w:rPr>
                <w:rFonts w:eastAsia="Calibri"/>
                <w:sz w:val="20"/>
                <w:szCs w:val="20"/>
              </w:rPr>
              <w:t xml:space="preserve">dotyczącymi emocji </w:t>
            </w:r>
          </w:p>
          <w:p w14:paraId="601A4BE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łaściwie odczytuje symbole graficzne zjawisk </w:t>
            </w:r>
            <w:r w:rsidRPr="00B36BAB">
              <w:rPr>
                <w:rFonts w:eastAsia="Calibri"/>
                <w:sz w:val="20"/>
                <w:szCs w:val="20"/>
              </w:rPr>
              <w:lastRenderedPageBreak/>
              <w:t>atmosferycznych</w:t>
            </w:r>
          </w:p>
          <w:p w14:paraId="6BDE2A5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bserwuje pogodę, opisuje i zaznacza swoje spostrzeżenia</w:t>
            </w:r>
          </w:p>
          <w:p w14:paraId="450B348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daje tańcem charakter i nastrój muzyki</w:t>
            </w:r>
          </w:p>
        </w:tc>
        <w:tc>
          <w:tcPr>
            <w:tcW w:w="1417" w:type="dxa"/>
          </w:tcPr>
          <w:p w14:paraId="59EA1E1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91416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1, III.8, IV.1, IV.13,</w:t>
            </w:r>
          </w:p>
          <w:p w14:paraId="3086FF9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V.18, IV.21</w:t>
            </w:r>
          </w:p>
        </w:tc>
        <w:tc>
          <w:tcPr>
            <w:tcW w:w="1844" w:type="dxa"/>
            <w:vMerge/>
          </w:tcPr>
          <w:p w14:paraId="4607D7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6CAACB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7DB2F6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EB733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37EE7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DC4D8E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Plastelinowa tęcza” – zabawa plastyczna;</w:t>
            </w:r>
          </w:p>
          <w:p w14:paraId="43C1BED4" w14:textId="6E9F6198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7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8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7AC2AB98" w14:textId="736FEE8A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8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3DEB9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7783E5F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lepi wałeczki z plasteliny</w:t>
            </w:r>
          </w:p>
          <w:p w14:paraId="1A1ABE2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nakleja plastelinę w odpowiednich kolorach wg wzoru, tworząc tęczę</w:t>
            </w:r>
          </w:p>
          <w:p w14:paraId="0EFCB9D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072AD1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zdjęcia z odpowiednimi symbolami pogody</w:t>
            </w:r>
          </w:p>
          <w:p w14:paraId="1A66735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mawia aktualną pogodę</w:t>
            </w:r>
          </w:p>
          <w:p w14:paraId="6762B3D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elementy niepasujące do ilustracji</w:t>
            </w:r>
          </w:p>
          <w:p w14:paraId="509AB2B2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9C6443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stala i zaznacza właściwą kolejność wydarzeń w historyjce obrazkowej</w:t>
            </w:r>
          </w:p>
          <w:p w14:paraId="2633948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cina symbole pogody i nakleja je zgodnie z poleceniem</w:t>
            </w:r>
          </w:p>
          <w:p w14:paraId="23D5A86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takie same elementy</w:t>
            </w:r>
          </w:p>
          <w:p w14:paraId="56AA5B7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reśla aktualną pogodę i zaznacza odpowiednie symbole</w:t>
            </w:r>
          </w:p>
          <w:p w14:paraId="6083110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loruje termometr zgodnie z aktualną temperaturą</w:t>
            </w:r>
          </w:p>
        </w:tc>
        <w:tc>
          <w:tcPr>
            <w:tcW w:w="1417" w:type="dxa"/>
          </w:tcPr>
          <w:p w14:paraId="1F3254D4" w14:textId="281F1ABF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7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8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8ECFD77" w14:textId="4C51D98B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58</w:t>
            </w:r>
            <w:r w:rsidR="00324A27" w:rsidRPr="00B36BA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66C49DC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7, I</w:t>
            </w:r>
            <w:r w:rsidRPr="00B36BAB">
              <w:rPr>
                <w:rFonts w:eastAsia="Calibri" w:cs="Calibri"/>
                <w:sz w:val="20"/>
                <w:szCs w:val="20"/>
              </w:rPr>
              <w:t>V.2, IV.8, IV.9, IV.18</w:t>
            </w:r>
          </w:p>
        </w:tc>
        <w:tc>
          <w:tcPr>
            <w:tcW w:w="1844" w:type="dxa"/>
            <w:vMerge/>
          </w:tcPr>
          <w:p w14:paraId="1FE5326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1F8281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50135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303A37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A1D28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54178DB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 bieżnej</w:t>
            </w:r>
          </w:p>
          <w:p w14:paraId="26A58B0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nego zachowania podczas gier zespołowych i pobytu na placu zabaw</w:t>
            </w:r>
          </w:p>
        </w:tc>
        <w:tc>
          <w:tcPr>
            <w:tcW w:w="1417" w:type="dxa"/>
          </w:tcPr>
          <w:p w14:paraId="37D3D06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3EDF99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6B8D2CA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E51AEB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825DCA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F8DFF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816B6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3.</w:t>
            </w:r>
          </w:p>
        </w:tc>
        <w:tc>
          <w:tcPr>
            <w:tcW w:w="5078" w:type="dxa"/>
          </w:tcPr>
          <w:p w14:paraId="410152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</w:t>
            </w:r>
            <w:r w:rsidRPr="00B36BAB">
              <w:rPr>
                <w:rFonts w:eastAsia="Calibri"/>
                <w:sz w:val="20"/>
                <w:szCs w:val="20"/>
              </w:rPr>
              <w:t>uje na umówiony sygnał słowny i dźwiękowy</w:t>
            </w:r>
          </w:p>
          <w:p w14:paraId="6ACEEE3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1F96064E" w14:textId="7A95C5DC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godnie współpracuje z kolegą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koleżanką w parze</w:t>
            </w:r>
          </w:p>
        </w:tc>
        <w:tc>
          <w:tcPr>
            <w:tcW w:w="1417" w:type="dxa"/>
          </w:tcPr>
          <w:p w14:paraId="597CB31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FEEF0D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, III.9</w:t>
            </w:r>
          </w:p>
        </w:tc>
        <w:tc>
          <w:tcPr>
            <w:tcW w:w="1844" w:type="dxa"/>
            <w:vMerge/>
          </w:tcPr>
          <w:p w14:paraId="2C9940A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9957E2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EA7915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D7FBD0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838A4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Gdybym był pogodą” – zabawa językowa.</w:t>
            </w:r>
          </w:p>
        </w:tc>
        <w:tc>
          <w:tcPr>
            <w:tcW w:w="5078" w:type="dxa"/>
          </w:tcPr>
          <w:p w14:paraId="095CFD1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zadany temat, twórczo kończąc rozpoczęte zdanie</w:t>
            </w:r>
          </w:p>
          <w:p w14:paraId="4F655A41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444AB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CF3969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1, III.8, IV.18</w:t>
            </w:r>
          </w:p>
        </w:tc>
        <w:tc>
          <w:tcPr>
            <w:tcW w:w="1844" w:type="dxa"/>
            <w:vMerge/>
          </w:tcPr>
          <w:p w14:paraId="47E5E52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87F40B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716A99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B73E70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720E9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5AA5BE8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uduje wypowiedź, posługując się pojęciami dotyczącymi pogody i zjawisk atmosferycznych</w:t>
            </w:r>
          </w:p>
          <w:p w14:paraId="238AD91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; wypowiada się na temat postaw bohaterów</w:t>
            </w:r>
          </w:p>
          <w:p w14:paraId="20B7535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3404565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703FF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5E53893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45C4586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D7510C0" w14:textId="77777777">
        <w:trPr>
          <w:trHeight w:val="1374"/>
        </w:trPr>
        <w:tc>
          <w:tcPr>
            <w:tcW w:w="1018" w:type="dxa"/>
            <w:vMerge w:val="restart"/>
            <w:textDirection w:val="btLr"/>
          </w:tcPr>
          <w:p w14:paraId="64E20D75" w14:textId="77777777" w:rsidR="006925CD" w:rsidRPr="00B36BAB" w:rsidRDefault="0000000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lastRenderedPageBreak/>
              <w:t>VI. Pogoda w kratkę</w:t>
            </w:r>
          </w:p>
        </w:tc>
        <w:tc>
          <w:tcPr>
            <w:tcW w:w="1358" w:type="dxa"/>
            <w:vMerge w:val="restart"/>
          </w:tcPr>
          <w:p w14:paraId="4F2B3A1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b/>
                <w:sz w:val="20"/>
                <w:szCs w:val="20"/>
              </w:rPr>
              <w:t>5. Wycinanki, wyklejanki</w:t>
            </w:r>
          </w:p>
        </w:tc>
        <w:tc>
          <w:tcPr>
            <w:tcW w:w="2409" w:type="dxa"/>
          </w:tcPr>
          <w:p w14:paraId="485F5B9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Pogoda w kratkę” – pląs na dzień dobry.</w:t>
            </w:r>
          </w:p>
        </w:tc>
        <w:tc>
          <w:tcPr>
            <w:tcW w:w="5078" w:type="dxa"/>
          </w:tcPr>
          <w:p w14:paraId="0D4A942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worzy konstrukcje i budowle z różnych klocków i materiałów</w:t>
            </w:r>
          </w:p>
          <w:p w14:paraId="0121F77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aranżuje przestrzeń do zabaw tematycznych</w:t>
            </w:r>
          </w:p>
          <w:p w14:paraId="0F1EF6D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31F00D1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133FEA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2BDC23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64D1BE0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D89879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F1084A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7BD81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11E0C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J</w:t>
            </w:r>
            <w:r w:rsidRPr="00B36BAB">
              <w:rPr>
                <w:rFonts w:eastAsia="Calibri" w:cs="Calibri"/>
                <w:iCs/>
                <w:sz w:val="20"/>
                <w:szCs w:val="20"/>
              </w:rPr>
              <w:t>ak to z pogodą bywa?” – zabawa językowa.</w:t>
            </w:r>
          </w:p>
        </w:tc>
        <w:tc>
          <w:tcPr>
            <w:tcW w:w="5078" w:type="dxa"/>
          </w:tcPr>
          <w:p w14:paraId="04E94A6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kojarzenie z różnymi zjawiskami pogodowymi</w:t>
            </w:r>
          </w:p>
          <w:p w14:paraId="04D7FAB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wypowiedzi innych osób</w:t>
            </w:r>
          </w:p>
          <w:p w14:paraId="6CB9A873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0348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6CA09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9, IV.18</w:t>
            </w:r>
          </w:p>
        </w:tc>
        <w:tc>
          <w:tcPr>
            <w:tcW w:w="1844" w:type="dxa"/>
            <w:vMerge/>
          </w:tcPr>
          <w:p w14:paraId="0058E65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55270C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024CDC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EF847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D8260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50373AF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71DF36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zwinność i płynność ruchów</w:t>
            </w:r>
          </w:p>
          <w:p w14:paraId="1B4570F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520AC91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02D1FEC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ba o czystość i porządek stolika, szafek indywidualnych, półek z zabawkami itp.</w:t>
            </w:r>
          </w:p>
        </w:tc>
        <w:tc>
          <w:tcPr>
            <w:tcW w:w="1417" w:type="dxa"/>
          </w:tcPr>
          <w:p w14:paraId="4D28F1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B99B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099ADE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80961F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6BD62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A89EA4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ECA19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P</w:t>
            </w:r>
            <w:r w:rsidRPr="00B36BAB">
              <w:rPr>
                <w:rFonts w:eastAsia="Calibri" w:cs="Calibri"/>
                <w:sz w:val="20"/>
                <w:szCs w:val="20"/>
              </w:rPr>
              <w:t>ogoda-niepogoda” – zabawa orientacyjno- porządkowa.</w:t>
            </w:r>
          </w:p>
        </w:tc>
        <w:tc>
          <w:tcPr>
            <w:tcW w:w="5078" w:type="dxa"/>
          </w:tcPr>
          <w:p w14:paraId="6C011AB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 do dźwięku poszczególnych instrumentów</w:t>
            </w:r>
          </w:p>
          <w:p w14:paraId="016AC30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zmianę dźwięku</w:t>
            </w:r>
          </w:p>
        </w:tc>
        <w:tc>
          <w:tcPr>
            <w:tcW w:w="1417" w:type="dxa"/>
          </w:tcPr>
          <w:p w14:paraId="77C901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53CB55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I.8, IV.18</w:t>
            </w:r>
          </w:p>
        </w:tc>
        <w:tc>
          <w:tcPr>
            <w:tcW w:w="1844" w:type="dxa"/>
            <w:vMerge/>
          </w:tcPr>
          <w:p w14:paraId="3506918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CBDCC3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B00724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B2E2D4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8B918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Z dużej chmury mały deszcz” – zabawa na spostrzegawczość. „Jesienny spacer”</w:t>
            </w:r>
          </w:p>
          <w:p w14:paraId="265B8DC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– utrwalenie znajomości piosenki.</w:t>
            </w:r>
          </w:p>
          <w:p w14:paraId="215A4CE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Kropelka” – zagadki o pogodzie.</w:t>
            </w:r>
          </w:p>
          <w:p w14:paraId="204421D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Skaczące kropelki” – zabawa ruchowa.</w:t>
            </w:r>
          </w:p>
        </w:tc>
        <w:tc>
          <w:tcPr>
            <w:tcW w:w="5078" w:type="dxa"/>
          </w:tcPr>
          <w:p w14:paraId="70D20CB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spostrzegawczość i pamięć, odtwarzając zapamiętaną kolejność elementów</w:t>
            </w:r>
          </w:p>
          <w:p w14:paraId="453FA93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dziećmi śpiewa piosenkę</w:t>
            </w:r>
          </w:p>
          <w:p w14:paraId="364C8FA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laszcze rytmicznie</w:t>
            </w:r>
          </w:p>
          <w:p w14:paraId="322FFB9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zapamiętaną rymowankę</w:t>
            </w:r>
          </w:p>
          <w:p w14:paraId="75D3CEB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rozwiązanie zagadek słownych dotyczących pogody</w:t>
            </w:r>
          </w:p>
          <w:p w14:paraId="59ADE37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liczy</w:t>
            </w:r>
          </w:p>
          <w:p w14:paraId="7EFB89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skacze</w:t>
            </w:r>
          </w:p>
          <w:p w14:paraId="12DB603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ostrożność podczas zabawy ruchowej</w:t>
            </w:r>
          </w:p>
        </w:tc>
        <w:tc>
          <w:tcPr>
            <w:tcW w:w="1417" w:type="dxa"/>
          </w:tcPr>
          <w:p w14:paraId="05080F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145A25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.7, IV.1, IV.7, IV.13,</w:t>
            </w:r>
          </w:p>
          <w:p w14:paraId="0770DAB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V.15, IV.18</w:t>
            </w:r>
          </w:p>
        </w:tc>
        <w:tc>
          <w:tcPr>
            <w:tcW w:w="1844" w:type="dxa"/>
            <w:vMerge/>
          </w:tcPr>
          <w:p w14:paraId="0F83576E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0630165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850F94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35771C30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58134A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8CDD4F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6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Słońce i chmura”;</w:t>
            </w:r>
          </w:p>
          <w:p w14:paraId="4B70E47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6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Chmura deszczowa”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44F8D0E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6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Tęcza”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8728EC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7DDB200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5A67D8C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N. i wizualizacją</w:t>
            </w:r>
          </w:p>
          <w:p w14:paraId="5CF3FB1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6F3C4E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nie wycina papierowe elementy</w:t>
            </w:r>
          </w:p>
          <w:p w14:paraId="20D5597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bezpiecznie korzysta z nożyczek</w:t>
            </w:r>
          </w:p>
          <w:p w14:paraId="33D6D12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N. i wizualizacją</w:t>
            </w:r>
          </w:p>
          <w:p w14:paraId="5322763F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lastRenderedPageBreak/>
              <w:t>sześciolatki:</w:t>
            </w:r>
          </w:p>
          <w:p w14:paraId="6C1F27C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nie wycina papierowe elementy</w:t>
            </w:r>
          </w:p>
          <w:p w14:paraId="0244DA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bezpiecznie korzysta z nożyczek</w:t>
            </w:r>
          </w:p>
          <w:p w14:paraId="268F786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N. i wizualizacją</w:t>
            </w:r>
          </w:p>
        </w:tc>
        <w:tc>
          <w:tcPr>
            <w:tcW w:w="1417" w:type="dxa"/>
          </w:tcPr>
          <w:p w14:paraId="690B247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B36BAB">
              <w:rPr>
                <w:color w:val="000000"/>
                <w:sz w:val="20"/>
                <w:szCs w:val="20"/>
              </w:rPr>
              <w:t xml:space="preserve"> – 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6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6B82F5A5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6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1A16A3EB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ZP6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719B344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I.11, IV.8, IV.11</w:t>
            </w:r>
          </w:p>
        </w:tc>
        <w:tc>
          <w:tcPr>
            <w:tcW w:w="1844" w:type="dxa"/>
            <w:vMerge/>
          </w:tcPr>
          <w:p w14:paraId="6A3173B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32CA6E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DD67EB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8C834A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97F1F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172A2C4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 ruchowej</w:t>
            </w:r>
          </w:p>
          <w:p w14:paraId="47F2802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i szybko biega, nie zderzając się z dziećmi</w:t>
            </w:r>
          </w:p>
        </w:tc>
        <w:tc>
          <w:tcPr>
            <w:tcW w:w="1417" w:type="dxa"/>
          </w:tcPr>
          <w:p w14:paraId="3D2C48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E107F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61FAF24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8BDF96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0C502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6BA66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DCC7F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Taka pogoda” – zabawa ruchowa.</w:t>
            </w:r>
          </w:p>
        </w:tc>
        <w:tc>
          <w:tcPr>
            <w:tcW w:w="5078" w:type="dxa"/>
          </w:tcPr>
          <w:p w14:paraId="26F122A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ruch przypisany poszczególnym symbolom pogody</w:t>
            </w:r>
          </w:p>
          <w:p w14:paraId="0BCC4B1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</w:tc>
        <w:tc>
          <w:tcPr>
            <w:tcW w:w="1417" w:type="dxa"/>
          </w:tcPr>
          <w:p w14:paraId="3769C86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03A452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</w:t>
            </w:r>
          </w:p>
        </w:tc>
        <w:tc>
          <w:tcPr>
            <w:tcW w:w="1844" w:type="dxa"/>
            <w:vMerge/>
          </w:tcPr>
          <w:p w14:paraId="067CB1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F867C5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B1524B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52EE4C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0BDE7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9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ogodny nastrój” – zabawa z elementami TUS.</w:t>
            </w:r>
          </w:p>
        </w:tc>
        <w:tc>
          <w:tcPr>
            <w:tcW w:w="5078" w:type="dxa"/>
          </w:tcPr>
          <w:p w14:paraId="0962673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ozpoznaje i podaje nazwy podstawowych emocji</w:t>
            </w:r>
          </w:p>
          <w:p w14:paraId="1F1E05E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reśla swój nastrój</w:t>
            </w:r>
          </w:p>
          <w:p w14:paraId="5DD5BB8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zasadnia swój wybór</w:t>
            </w:r>
          </w:p>
        </w:tc>
        <w:tc>
          <w:tcPr>
            <w:tcW w:w="1417" w:type="dxa"/>
          </w:tcPr>
          <w:p w14:paraId="6B88C605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792197B0" w14:textId="77777777" w:rsidR="006925CD" w:rsidRPr="00B36BA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1, II.6, III.9, IV.9</w:t>
            </w:r>
          </w:p>
        </w:tc>
        <w:tc>
          <w:tcPr>
            <w:tcW w:w="1844" w:type="dxa"/>
            <w:vMerge/>
          </w:tcPr>
          <w:p w14:paraId="18C52E1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08D53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55C770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74F69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9F011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4AF982FB" w14:textId="7AD2E26D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0C24C0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22B6C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dtwarza zapamiętany układ elementów</w:t>
            </w:r>
          </w:p>
          <w:p w14:paraId="0BCB5AE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e zadania wspomagające logiczne myślen</w:t>
            </w:r>
            <w:r w:rsidRPr="00B36BAB">
              <w:rPr>
                <w:rFonts w:eastAsia="Calibri"/>
                <w:sz w:val="20"/>
                <w:szCs w:val="20"/>
              </w:rPr>
              <w:t>ie, spostrzegawczość i pamięć</w:t>
            </w:r>
          </w:p>
          <w:p w14:paraId="136AD22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040D805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1501060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oraz konstrukcyjno-manipulacyjne</w:t>
            </w:r>
          </w:p>
        </w:tc>
        <w:tc>
          <w:tcPr>
            <w:tcW w:w="1417" w:type="dxa"/>
          </w:tcPr>
          <w:p w14:paraId="63505F5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66FDB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13208FF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634047A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1E85DC5" w14:textId="67480B28" w:rsidR="00D45835" w:rsidRDefault="00D45835">
      <w:pPr>
        <w:pStyle w:val="Tekstpodstawowy"/>
        <w:rPr>
          <w:sz w:val="20"/>
          <w:szCs w:val="20"/>
        </w:rPr>
      </w:pPr>
    </w:p>
    <w:p w14:paraId="51E0DCD7" w14:textId="77777777" w:rsidR="00D45835" w:rsidRDefault="00D458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2EDC83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2DCE7F55" w14:textId="77777777" w:rsidR="006925CD" w:rsidRPr="00B36BAB" w:rsidRDefault="00000000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II. Zdrowie na talerzu</w:t>
      </w:r>
    </w:p>
    <w:p w14:paraId="65F7AF87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wyrażania emocji, zapoznanie z uczuciem smutku, zachęcanie do poszukiwania sposobów na radzenie sobie z trudnymi emocjami</w:t>
      </w:r>
    </w:p>
    <w:p w14:paraId="6A15AB1A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głoskowania, zapoznanie z małą i wielką drukowaną literą „t, T”, doskonalenie umiejętności dbania o własne zdrowie</w:t>
      </w:r>
    </w:p>
    <w:p w14:paraId="5C51F536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zapoznanie z graficznym zapisem liczby 3, kształtowanie umiejętności przeliczania, zapoznanie z monetami o wartości 1 zł i 2 zł, doskonalenie umiejętności stosowania zwrotów grzecznościowych</w:t>
      </w:r>
    </w:p>
    <w:p w14:paraId="4F39009E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wyróżniania podziemnych i nadziemnych części roślin, utrwalanie znajomości nazw jadalnych części roślin, doskonalenie umiejętności współpracy</w:t>
      </w:r>
    </w:p>
    <w:p w14:paraId="58D98BBB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color w:val="000000"/>
          <w:sz w:val="20"/>
          <w:szCs w:val="20"/>
        </w:rPr>
        <w:t>kształtowanie umiejętności głoskowania, zapoznanie ze sposobem przygotowywania soku ze świeżych warzyw i owoców, doskonalenie umiejętności plastyczno-technicznych</w:t>
      </w:r>
    </w:p>
    <w:p w14:paraId="2CD27913" w14:textId="77777777" w:rsidR="006925CD" w:rsidRPr="00B36BAB" w:rsidRDefault="006925CD">
      <w:pPr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791D2263" w14:textId="77777777">
        <w:trPr>
          <w:trHeight w:val="483"/>
        </w:trPr>
        <w:tc>
          <w:tcPr>
            <w:tcW w:w="1018" w:type="dxa"/>
            <w:textDirection w:val="btLr"/>
          </w:tcPr>
          <w:p w14:paraId="217B963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1D3E53F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7B27BCA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3E7CA2D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4E80D69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3FB65F8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527BF97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382FB59E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6DBD34F6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</w:p>
        </w:tc>
        <w:tc>
          <w:tcPr>
            <w:tcW w:w="1358" w:type="dxa"/>
            <w:vMerge w:val="restart"/>
          </w:tcPr>
          <w:p w14:paraId="0EA5AB1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Dlaczego ci smutno?</w:t>
            </w:r>
          </w:p>
        </w:tc>
        <w:tc>
          <w:tcPr>
            <w:tcW w:w="2409" w:type="dxa"/>
          </w:tcPr>
          <w:p w14:paraId="04A1769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Zdrowie na talerzu” – pląs na dzień dobry.</w:t>
            </w:r>
          </w:p>
          <w:p w14:paraId="414F1B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2D2808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odnosi się do rówieśników podczas zabaw</w:t>
            </w:r>
          </w:p>
          <w:p w14:paraId="3099026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gospodarowuje przestrzeń sali własnymi konstrukcjami</w:t>
            </w:r>
          </w:p>
          <w:p w14:paraId="78FDD09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3C38A41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3FB37C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3796D29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3018A3E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3C5564C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3307400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6F42B3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95731E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122845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3D0A5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Prawidłowa postawa ciała” – nauka ciszy i koncentracji.</w:t>
            </w:r>
          </w:p>
        </w:tc>
        <w:tc>
          <w:tcPr>
            <w:tcW w:w="5078" w:type="dxa"/>
          </w:tcPr>
          <w:p w14:paraId="14C2F05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yjmuje prawidłową postawę ciała podczas siedzenia</w:t>
            </w:r>
          </w:p>
          <w:p w14:paraId="158C1F8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wrażeniach</w:t>
            </w:r>
          </w:p>
        </w:tc>
        <w:tc>
          <w:tcPr>
            <w:tcW w:w="1417" w:type="dxa"/>
          </w:tcPr>
          <w:p w14:paraId="3BA2BF5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93F82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8, III.5, III.8</w:t>
            </w:r>
          </w:p>
        </w:tc>
        <w:tc>
          <w:tcPr>
            <w:tcW w:w="1844" w:type="dxa"/>
            <w:vMerge/>
          </w:tcPr>
          <w:p w14:paraId="60A4A25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A18C32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0298C8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5010AC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08730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7331B4D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54F4CD5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prawidłowy tor oddechowy</w:t>
            </w:r>
          </w:p>
          <w:p w14:paraId="4E76660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zgodnie z poleceniem N.</w:t>
            </w:r>
          </w:p>
          <w:p w14:paraId="2F35428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zczędnie korzysta z wody i mydła podczas mycia rąk</w:t>
            </w:r>
          </w:p>
          <w:p w14:paraId="29463E6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porządek w swoim otoczeniu</w:t>
            </w:r>
          </w:p>
        </w:tc>
        <w:tc>
          <w:tcPr>
            <w:tcW w:w="1417" w:type="dxa"/>
          </w:tcPr>
          <w:p w14:paraId="06D433C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5D3550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770B69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1EFE58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30366E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8FFE3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19653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Lena i straszna zaraza” – opowiadanie M. Mazan. Wprowadzenie do tematu tygodnia.</w:t>
            </w:r>
          </w:p>
        </w:tc>
        <w:tc>
          <w:tcPr>
            <w:tcW w:w="5078" w:type="dxa"/>
          </w:tcPr>
          <w:p w14:paraId="604BEC6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5BB82E7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mówi o swoich doświadczeniach i przemyśleniach</w:t>
            </w:r>
          </w:p>
          <w:p w14:paraId="43DA59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posoby radzenia sobie z trudnymi sytuacjami i emocjami</w:t>
            </w:r>
          </w:p>
        </w:tc>
        <w:tc>
          <w:tcPr>
            <w:tcW w:w="1417" w:type="dxa"/>
          </w:tcPr>
          <w:p w14:paraId="2AA583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AA5B08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2, IV.3, IV.5</w:t>
            </w:r>
          </w:p>
        </w:tc>
        <w:tc>
          <w:tcPr>
            <w:tcW w:w="1844" w:type="dxa"/>
            <w:vMerge/>
          </w:tcPr>
          <w:p w14:paraId="317330AC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0510D9FA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F1030D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0B2F5F49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367348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Zdrowym być” – zabawa ruchowa z elementami gimnastyki. „Czas choroby” –</w:t>
            </w:r>
          </w:p>
          <w:p w14:paraId="19581EE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burza mózgów. „Kolorowe rozweselacze” – zabawa orientacyjno- porządkowa.</w:t>
            </w:r>
          </w:p>
          <w:p w14:paraId="64A64C4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Półka pełna radości” – zabawa z elementami TUS.</w:t>
            </w:r>
          </w:p>
          <w:p w14:paraId="5AC9EB4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Ludzie do ludzi” – integracyjna zabawa ruchowa</w:t>
            </w:r>
          </w:p>
        </w:tc>
        <w:tc>
          <w:tcPr>
            <w:tcW w:w="5078" w:type="dxa"/>
          </w:tcPr>
          <w:p w14:paraId="0F5403A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i wykonuje proste ćwiczenie gimnastyczne</w:t>
            </w:r>
          </w:p>
          <w:p w14:paraId="251DA12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kojarzenia ze słowem „choroba” na podstawie własnych doświadczeń i przemyśleń</w:t>
            </w:r>
          </w:p>
          <w:p w14:paraId="7CBBE31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4F04546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podstawowych kolorów</w:t>
            </w:r>
          </w:p>
          <w:p w14:paraId="7426EC4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podczas zabaw ruchowych</w:t>
            </w:r>
          </w:p>
          <w:p w14:paraId="1443391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przeżyciach i sposobach radzenia sobie ze smutkiem</w:t>
            </w:r>
          </w:p>
          <w:p w14:paraId="71F2AE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wypowiedzi innych osób, nie przerywając im</w:t>
            </w:r>
          </w:p>
          <w:p w14:paraId="061A81D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dotyka dziecka w parze określoną częścią ciała</w:t>
            </w:r>
          </w:p>
          <w:p w14:paraId="41F3BA7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666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DC8476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1, IV.1, IV.7</w:t>
            </w:r>
          </w:p>
        </w:tc>
        <w:tc>
          <w:tcPr>
            <w:tcW w:w="1844" w:type="dxa"/>
            <w:vMerge/>
          </w:tcPr>
          <w:p w14:paraId="7768A86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BED46F8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86F09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C971A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19091F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7F7FF015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To, co mnie ucieszy” – praca plastyczna;</w:t>
            </w:r>
          </w:p>
          <w:p w14:paraId="6A2A3F5A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9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1CD44EC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6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AD9FAC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776BDF9" w14:textId="6845BCD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samodzielnie wykonuje rysunek na temat czynności</w:t>
            </w:r>
            <w:r w:rsidR="004218A4" w:rsidRPr="00B36BA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przedmiotów poprawiających nastrój</w:t>
            </w:r>
          </w:p>
          <w:p w14:paraId="3162C1E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powiada o swojej pracy</w:t>
            </w:r>
          </w:p>
          <w:p w14:paraId="34B5FA4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44F98E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wskazuje i zaznacza różnice między zdjęciami</w:t>
            </w:r>
          </w:p>
          <w:p w14:paraId="3CAA0D0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powiada treść ilustracji</w:t>
            </w:r>
          </w:p>
          <w:p w14:paraId="62C33623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600C01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kreśla nastrój osób na zdjęciach</w:t>
            </w:r>
          </w:p>
          <w:p w14:paraId="15D546D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aznacza przedmioty, które mogą poprawić nastrój podczas choroby</w:t>
            </w:r>
          </w:p>
        </w:tc>
        <w:tc>
          <w:tcPr>
            <w:tcW w:w="1417" w:type="dxa"/>
          </w:tcPr>
          <w:p w14:paraId="320B408E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9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74B865FE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6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612DBC6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1, IV.2, IV.8, IV.9</w:t>
            </w:r>
          </w:p>
        </w:tc>
        <w:tc>
          <w:tcPr>
            <w:tcW w:w="1844" w:type="dxa"/>
            <w:vMerge/>
          </w:tcPr>
          <w:p w14:paraId="32A0BFD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BEF3A6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8C86F1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C5A74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30BCA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29C345A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</w:t>
            </w:r>
            <w:r w:rsidRPr="00B36BAB">
              <w:rPr>
                <w:rFonts w:eastAsia="Calibri"/>
                <w:sz w:val="20"/>
                <w:szCs w:val="20"/>
              </w:rPr>
              <w:t>e bawi się na świeżym powietrzu</w:t>
            </w:r>
          </w:p>
          <w:p w14:paraId="435363A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wtarza zapamiętany układ ruchów</w:t>
            </w:r>
          </w:p>
        </w:tc>
        <w:tc>
          <w:tcPr>
            <w:tcW w:w="1417" w:type="dxa"/>
          </w:tcPr>
          <w:p w14:paraId="71236EB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75B22E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7E5773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A41AAF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3A0246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A1A36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6059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4.</w:t>
            </w:r>
          </w:p>
          <w:p w14:paraId="1F11A95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039ADBA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66EA70F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kształtujące różne partie mięśni</w:t>
            </w:r>
          </w:p>
          <w:p w14:paraId="4AFC638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rusza się podczas zabaw ruchowych</w:t>
            </w:r>
          </w:p>
        </w:tc>
        <w:tc>
          <w:tcPr>
            <w:tcW w:w="1417" w:type="dxa"/>
          </w:tcPr>
          <w:p w14:paraId="4F83544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C4471D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9</w:t>
            </w:r>
          </w:p>
        </w:tc>
        <w:tc>
          <w:tcPr>
            <w:tcW w:w="1844" w:type="dxa"/>
            <w:vMerge/>
          </w:tcPr>
          <w:p w14:paraId="68D04D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975B15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4487E8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C2ACEB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4A36B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Pocieszajki” – zabawa językowa.</w:t>
            </w:r>
          </w:p>
          <w:p w14:paraId="3722400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7FF512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ńczy rozpoczęte zdanie</w:t>
            </w:r>
          </w:p>
          <w:p w14:paraId="58D9A5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posoby pocieszania kogoś smutnego lub chorego</w:t>
            </w:r>
          </w:p>
        </w:tc>
        <w:tc>
          <w:tcPr>
            <w:tcW w:w="1417" w:type="dxa"/>
          </w:tcPr>
          <w:p w14:paraId="30AC396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A226F4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4, I.6, III.9</w:t>
            </w:r>
          </w:p>
        </w:tc>
        <w:tc>
          <w:tcPr>
            <w:tcW w:w="1844" w:type="dxa"/>
            <w:vMerge/>
          </w:tcPr>
          <w:p w14:paraId="7614726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669F5F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320001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B0246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71908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44C1BD3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ulubionych zajęciach</w:t>
            </w:r>
          </w:p>
          <w:p w14:paraId="5783E53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79FCE50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biera aktywności i zabawy zgodnie ze swoimi zainteresowaniami</w:t>
            </w:r>
          </w:p>
          <w:p w14:paraId="75EA9E3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wyposażenia kącika plastycznego podczas zabaw swobodnych</w:t>
            </w:r>
          </w:p>
        </w:tc>
        <w:tc>
          <w:tcPr>
            <w:tcW w:w="1417" w:type="dxa"/>
          </w:tcPr>
          <w:p w14:paraId="44C4CD8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0E296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33585C4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5FD982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6A97118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1A0D943E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</w:p>
        </w:tc>
        <w:tc>
          <w:tcPr>
            <w:tcW w:w="1358" w:type="dxa"/>
            <w:vMerge w:val="restart"/>
          </w:tcPr>
          <w:p w14:paraId="15FCD90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Tata w akcji</w:t>
            </w:r>
          </w:p>
        </w:tc>
        <w:tc>
          <w:tcPr>
            <w:tcW w:w="2409" w:type="dxa"/>
          </w:tcPr>
          <w:p w14:paraId="201DC3F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Zdrowie na talerzu” – pląs na dzień dobry.</w:t>
            </w:r>
          </w:p>
          <w:p w14:paraId="30F3DB4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63133D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biera</w:t>
            </w:r>
            <w:r w:rsidRPr="00B36BA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zainteresowań</w:t>
            </w:r>
          </w:p>
          <w:p w14:paraId="789EF6F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iela się w role podczas zabaw tematycznych</w:t>
            </w:r>
          </w:p>
          <w:p w14:paraId="0575CB4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wtarza słowa piosenki</w:t>
            </w:r>
          </w:p>
        </w:tc>
        <w:tc>
          <w:tcPr>
            <w:tcW w:w="1417" w:type="dxa"/>
          </w:tcPr>
          <w:p w14:paraId="130469B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B5956A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</w:t>
            </w:r>
            <w:r w:rsidRPr="00B36BAB">
              <w:rPr>
                <w:rFonts w:eastAsia="Calibri" w:cs="Calibri"/>
                <w:sz w:val="20"/>
                <w:szCs w:val="20"/>
              </w:rPr>
              <w:t>I.4, III.1, III.9, IV.7, IV.11,</w:t>
            </w:r>
          </w:p>
          <w:p w14:paraId="1D5EC44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579B94D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4E507B3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D6464A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7671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DBC86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Zabawy z tatą”” – zabawa logopedyczna.</w:t>
            </w:r>
          </w:p>
        </w:tc>
        <w:tc>
          <w:tcPr>
            <w:tcW w:w="5078" w:type="dxa"/>
          </w:tcPr>
          <w:p w14:paraId="73A3F8BF" w14:textId="7777777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ruchy języka pokazane przez N.</w:t>
            </w:r>
          </w:p>
          <w:p w14:paraId="748AB5CA" w14:textId="7777777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mięśnie aparatu mowy</w:t>
            </w:r>
          </w:p>
        </w:tc>
        <w:tc>
          <w:tcPr>
            <w:tcW w:w="1417" w:type="dxa"/>
          </w:tcPr>
          <w:p w14:paraId="086CF0B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65B200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5, III.8, IV.1</w:t>
            </w:r>
          </w:p>
        </w:tc>
        <w:tc>
          <w:tcPr>
            <w:tcW w:w="1844" w:type="dxa"/>
            <w:vMerge/>
          </w:tcPr>
          <w:p w14:paraId="00E78E7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B6165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093B19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11C80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336EE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4632D90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ćwiczenia gimnastyczne rozwijające koordynację ruchową</w:t>
            </w:r>
          </w:p>
          <w:p w14:paraId="27BDC40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rabia tężyznę fizyczną</w:t>
            </w:r>
          </w:p>
          <w:p w14:paraId="3616277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wykonuje czynności higieniczne</w:t>
            </w:r>
          </w:p>
          <w:p w14:paraId="0AF5FCA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jawia troskę o porządek w sali, segregując śmieci</w:t>
            </w:r>
          </w:p>
        </w:tc>
        <w:tc>
          <w:tcPr>
            <w:tcW w:w="1417" w:type="dxa"/>
          </w:tcPr>
          <w:p w14:paraId="19EA00B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129230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230804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2F6A81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98496D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E9BCAF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C722A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Witaminki, witaminki” – wprowadzenie piosenki.</w:t>
            </w:r>
          </w:p>
        </w:tc>
        <w:tc>
          <w:tcPr>
            <w:tcW w:w="5078" w:type="dxa"/>
          </w:tcPr>
          <w:p w14:paraId="778A2DB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ozn</w:t>
            </w:r>
            <w:r w:rsidRPr="00B36BAB">
              <w:rPr>
                <w:rFonts w:eastAsia="Calibri"/>
                <w:sz w:val="20"/>
                <w:szCs w:val="20"/>
              </w:rPr>
              <w:t>aje słowa i melodię piosenki</w:t>
            </w:r>
          </w:p>
          <w:p w14:paraId="0B08FB1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ańczy swobodnie do muzyki</w:t>
            </w:r>
          </w:p>
          <w:p w14:paraId="7296200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temat zdrowego żywienia i korzyści płynących z jedzenia owoców i warzyw na podstawie tekstu piosenki i własnych doświadczeń</w:t>
            </w:r>
          </w:p>
        </w:tc>
        <w:tc>
          <w:tcPr>
            <w:tcW w:w="1417" w:type="dxa"/>
          </w:tcPr>
          <w:p w14:paraId="0457E25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9230B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1, IV.2, IV.5, IV.7</w:t>
            </w:r>
          </w:p>
        </w:tc>
        <w:tc>
          <w:tcPr>
            <w:tcW w:w="1844" w:type="dxa"/>
            <w:vMerge/>
          </w:tcPr>
          <w:p w14:paraId="1564B16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17DA02D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B9B54D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7113B2AB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BBA4B2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Nasi tatusiowie” – zabawa wprowadzająca językowo-plastyczna. Analiza słuchowa</w:t>
            </w:r>
          </w:p>
          <w:p w14:paraId="54E1C28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słowa „tata” (sylaby). Wprowadzenie głoski „t”, analiza i synteza słuchowa, ćwiczenia</w:t>
            </w:r>
          </w:p>
          <w:p w14:paraId="73F17B9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fonacyjne. Wprowadzenie litery „t, T” drukowanej małej i wielkiej.</w:t>
            </w:r>
          </w:p>
        </w:tc>
        <w:tc>
          <w:tcPr>
            <w:tcW w:w="5078" w:type="dxa"/>
          </w:tcPr>
          <w:p w14:paraId="121ECD3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suje ulubione warzywo swojego taty</w:t>
            </w:r>
          </w:p>
          <w:p w14:paraId="42B4430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upodobaniach swojego taty</w:t>
            </w:r>
          </w:p>
          <w:p w14:paraId="187B26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łowa na sylaby i przelicza je</w:t>
            </w:r>
          </w:p>
          <w:p w14:paraId="477DEBC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wypowiada głoskę „t”</w:t>
            </w:r>
          </w:p>
          <w:p w14:paraId="44CA21E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wyrazy rozpoczynające się głoską „t”</w:t>
            </w:r>
          </w:p>
          <w:p w14:paraId="19829B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poznaje się z wyglądem drukowanej litery „t, T”</w:t>
            </w:r>
          </w:p>
          <w:p w14:paraId="4298BEE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kształt małej i wielkiej litery „t, T” ze wskazanego materiału</w:t>
            </w:r>
          </w:p>
          <w:p w14:paraId="78E1BC0D" w14:textId="03EC1B5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literę „t, T” w parze z kolegą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koleżanką</w:t>
            </w:r>
          </w:p>
          <w:p w14:paraId="06F827C7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1AA3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E0DDD7C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5, III.8, IV.1, IV.2, IV.7,</w:t>
            </w:r>
          </w:p>
          <w:p w14:paraId="44F6A381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8, IV.9, IV.15</w:t>
            </w:r>
          </w:p>
        </w:tc>
        <w:tc>
          <w:tcPr>
            <w:tcW w:w="1844" w:type="dxa"/>
            <w:vMerge/>
          </w:tcPr>
          <w:p w14:paraId="44EB745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311EA1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1ABF3E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CB7EF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71CF9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436436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KA1.14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30C494F2" w14:textId="7B138043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0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1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0092C92E" w14:textId="362C7138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6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64</w:t>
            </w:r>
            <w:r w:rsidRPr="00B36BA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A3CA53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:</w:t>
            </w:r>
          </w:p>
          <w:p w14:paraId="239A9E4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szukuje na obrazku wskazane przedmioty</w:t>
            </w:r>
          </w:p>
          <w:p w14:paraId="7DB6B55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dzieli wyrazy na sylaby</w:t>
            </w:r>
          </w:p>
          <w:p w14:paraId="65588F6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18175B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przedmioty, których nazwy rozpoczynają się głoską „t”</w:t>
            </w:r>
          </w:p>
          <w:p w14:paraId="2E8D185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trasę w labiryncie</w:t>
            </w:r>
          </w:p>
          <w:p w14:paraId="75EC746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i szlaczek po śladzie</w:t>
            </w:r>
          </w:p>
          <w:p w14:paraId="0B3BBF90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0E30A6E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przedmioty, których nazwy rozpoczynają się głoską „t”</w:t>
            </w:r>
          </w:p>
          <w:p w14:paraId="7B7F5F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szukuje i zaznacza litery „t, T” w tekście</w:t>
            </w:r>
          </w:p>
          <w:p w14:paraId="608A452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obrazki pasujące do treści czytanki</w:t>
            </w:r>
          </w:p>
          <w:p w14:paraId="338C171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isze litery „t, T” po śladzie</w:t>
            </w:r>
          </w:p>
          <w:p w14:paraId="205E244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orysowuje dowolne elementy do liter tak, żeby powstał obrazek</w:t>
            </w:r>
          </w:p>
        </w:tc>
        <w:tc>
          <w:tcPr>
            <w:tcW w:w="1417" w:type="dxa"/>
          </w:tcPr>
          <w:p w14:paraId="56A33CC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 xml:space="preserve">czter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</w:t>
            </w:r>
          </w:p>
          <w:p w14:paraId="4F5F1E2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4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0F143D59" w14:textId="3CD603D6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50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51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6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64</w:t>
            </w:r>
            <w:r w:rsidRPr="00B36BAB">
              <w:rPr>
                <w:rFonts w:eastAsia="Calibri" w:cs="Calibri"/>
                <w:sz w:val="20"/>
                <w:szCs w:val="20"/>
              </w:rPr>
              <w:t>.</w:t>
            </w:r>
          </w:p>
          <w:p w14:paraId="168232E3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BE6E0BF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0348AE4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lastRenderedPageBreak/>
              <w:t>I.7, II.11, IV.2, IV.8</w:t>
            </w:r>
          </w:p>
        </w:tc>
        <w:tc>
          <w:tcPr>
            <w:tcW w:w="1844" w:type="dxa"/>
            <w:vMerge/>
          </w:tcPr>
          <w:p w14:paraId="165341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888E32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14D5C8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E466E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4CE2B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38A374A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bawi si</w:t>
            </w:r>
            <w:r w:rsidRPr="00B36BAB">
              <w:rPr>
                <w:rFonts w:eastAsia="Calibri"/>
                <w:sz w:val="20"/>
                <w:szCs w:val="20"/>
              </w:rPr>
              <w:t>ę i biega na świeżym powietrzu</w:t>
            </w:r>
          </w:p>
          <w:p w14:paraId="71BF1E9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najduje przedmioty w określonym kolorze</w:t>
            </w:r>
          </w:p>
        </w:tc>
        <w:tc>
          <w:tcPr>
            <w:tcW w:w="1417" w:type="dxa"/>
          </w:tcPr>
          <w:p w14:paraId="4C0513E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9D9030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1556A87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6E88A6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7FECF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4B1D1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B3E19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S</w:t>
            </w:r>
            <w:r w:rsidRPr="00B36BAB">
              <w:rPr>
                <w:rFonts w:eastAsia="Calibri" w:cs="Calibri"/>
                <w:sz w:val="20"/>
                <w:szCs w:val="20"/>
              </w:rPr>
              <w:t>amo zdrowie!” – zabawa ruchowa z elementem podskoku. „Kolory witamin” –</w:t>
            </w:r>
          </w:p>
          <w:p w14:paraId="13E2BAB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zabawa dydaktyczna.</w:t>
            </w:r>
          </w:p>
        </w:tc>
        <w:tc>
          <w:tcPr>
            <w:tcW w:w="5078" w:type="dxa"/>
          </w:tcPr>
          <w:p w14:paraId="7C22F72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y na głoski i przelicza je</w:t>
            </w:r>
          </w:p>
          <w:p w14:paraId="6470246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podskakuje</w:t>
            </w:r>
          </w:p>
          <w:p w14:paraId="3D3154D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i owoców</w:t>
            </w:r>
          </w:p>
          <w:p w14:paraId="28918D2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znaje fakty dotyczące wartości odżywczych warzyw i owoców</w:t>
            </w:r>
          </w:p>
          <w:p w14:paraId="72E02BF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sługuje się prostym słownictwem w języku angielskim</w:t>
            </w:r>
          </w:p>
        </w:tc>
        <w:tc>
          <w:tcPr>
            <w:tcW w:w="1417" w:type="dxa"/>
          </w:tcPr>
          <w:p w14:paraId="1D0287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08C64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.11, III.8, III.9,</w:t>
            </w:r>
          </w:p>
          <w:p w14:paraId="3CAA7D9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8, IV.21</w:t>
            </w:r>
          </w:p>
        </w:tc>
        <w:tc>
          <w:tcPr>
            <w:tcW w:w="1844" w:type="dxa"/>
            <w:vMerge/>
          </w:tcPr>
          <w:p w14:paraId="73A0B26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E7CEC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213919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3C498B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24201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abawy przy stolikach:</w:t>
            </w:r>
          </w:p>
          <w:p w14:paraId="5CEFEA3F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Kolorowa zupa warzywna” – praca plastyczna;</w:t>
            </w:r>
          </w:p>
          <w:p w14:paraId="7AFA4F32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T jak tata” – praca plastyczna;</w:t>
            </w:r>
          </w:p>
          <w:p w14:paraId="6FBD28F9" w14:textId="6315CDE4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2–13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6D9C36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B2941DF" w14:textId="5FB8E28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wydzierankę papierową w</w:t>
            </w:r>
            <w:r w:rsidR="00AD58D4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68D0D57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ba o estetykę pracy</w:t>
            </w:r>
          </w:p>
          <w:p w14:paraId="2E9AEF3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8D79315" w14:textId="3C6AD404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E548DC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5132436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105097CB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EDC044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dorysowuje brakujące elementy obrazka</w:t>
            </w:r>
          </w:p>
          <w:p w14:paraId="599C5D0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kreśla głoskę w nagłosie wyrazu</w:t>
            </w:r>
          </w:p>
          <w:p w14:paraId="5EAA85F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rysuje szlaczek i pisze litery po śladzie</w:t>
            </w:r>
          </w:p>
          <w:p w14:paraId="4EE2A1E2" w14:textId="672F945B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literę w</w:t>
            </w:r>
            <w:r w:rsidR="00D45684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</w:tc>
        <w:tc>
          <w:tcPr>
            <w:tcW w:w="1417" w:type="dxa"/>
          </w:tcPr>
          <w:p w14:paraId="676941AD" w14:textId="3E29ECDE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2–13</w:t>
            </w:r>
            <w:r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4C097D3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4, IV.8</w:t>
            </w:r>
          </w:p>
        </w:tc>
        <w:tc>
          <w:tcPr>
            <w:tcW w:w="1844" w:type="dxa"/>
            <w:vMerge/>
          </w:tcPr>
          <w:p w14:paraId="23165C8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DF4997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F4832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D5962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199E0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36D0B91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005A01A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i owoców i podejmuje próby głoskowania</w:t>
            </w:r>
          </w:p>
          <w:p w14:paraId="17FD0F2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rganizuje sobie czas wolny z wykorzystaniem układanek i gier edukacyjnych</w:t>
            </w:r>
          </w:p>
          <w:p w14:paraId="623BDFB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i przegląda książeczki</w:t>
            </w:r>
          </w:p>
          <w:p w14:paraId="2E02DB7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swobodne zgodnie z zainteresowaniami</w:t>
            </w:r>
          </w:p>
        </w:tc>
        <w:tc>
          <w:tcPr>
            <w:tcW w:w="1417" w:type="dxa"/>
          </w:tcPr>
          <w:p w14:paraId="3EAB0C3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FFC67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696C7C3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01E65FC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693F501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2BB19F4B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</w:p>
        </w:tc>
        <w:tc>
          <w:tcPr>
            <w:tcW w:w="1358" w:type="dxa"/>
            <w:vMerge w:val="restart"/>
          </w:tcPr>
          <w:p w14:paraId="5838B7E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3. W warzywniaku</w:t>
            </w:r>
          </w:p>
        </w:tc>
        <w:tc>
          <w:tcPr>
            <w:tcW w:w="2409" w:type="dxa"/>
          </w:tcPr>
          <w:p w14:paraId="12F48AA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Zdrowie na talerzu” – pląs na dzień dobry</w:t>
            </w:r>
          </w:p>
        </w:tc>
        <w:tc>
          <w:tcPr>
            <w:tcW w:w="5078" w:type="dxa"/>
          </w:tcPr>
          <w:p w14:paraId="4A77680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korzysta </w:t>
            </w:r>
            <w:r w:rsidRPr="00B36BAB">
              <w:rPr>
                <w:rFonts w:eastAsia="Calibri"/>
                <w:sz w:val="20"/>
                <w:szCs w:val="20"/>
              </w:rPr>
              <w:t>z zabawek zgodnie ze swoimi zainteresowaniami</w:t>
            </w:r>
          </w:p>
          <w:p w14:paraId="61DDD19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spektuje wspólne ustalenia dotyczące zabawy</w:t>
            </w:r>
          </w:p>
          <w:p w14:paraId="15BD946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azuje sympatię kolegom i koleżankom</w:t>
            </w:r>
          </w:p>
          <w:p w14:paraId="24F2D60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1309ED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FAD64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77FB287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794BA8B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3F65FA3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2B0BB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F6C677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C9CB6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W warzywniaku” – zabawa społeczna.</w:t>
            </w:r>
          </w:p>
        </w:tc>
        <w:tc>
          <w:tcPr>
            <w:tcW w:w="5078" w:type="dxa"/>
          </w:tcPr>
          <w:p w14:paraId="548CBE1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rysunek wspólnie z innymi dziećmi</w:t>
            </w:r>
          </w:p>
          <w:p w14:paraId="3664DDA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rzystuje pracę plastyczną jako element dekoracji i rekwizyt podczas zabawy</w:t>
            </w:r>
          </w:p>
          <w:p w14:paraId="569942F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iela się w role podczas zabawy tematycznej</w:t>
            </w:r>
          </w:p>
          <w:p w14:paraId="50A9CC2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wroty grzecznościowe adekwatnie do sytuacji</w:t>
            </w:r>
          </w:p>
          <w:p w14:paraId="1D09BB4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ównuje wielkość przedmiotów</w:t>
            </w:r>
          </w:p>
        </w:tc>
        <w:tc>
          <w:tcPr>
            <w:tcW w:w="1417" w:type="dxa"/>
          </w:tcPr>
          <w:p w14:paraId="196254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C595DC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I.4, III.8, III.9, IV.1</w:t>
            </w:r>
          </w:p>
        </w:tc>
        <w:tc>
          <w:tcPr>
            <w:tcW w:w="1844" w:type="dxa"/>
            <w:vMerge/>
          </w:tcPr>
          <w:p w14:paraId="3B6F7EF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1F4B9D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63D8DF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27CF3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9A733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164248F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fizyczne</w:t>
            </w:r>
          </w:p>
          <w:p w14:paraId="07F5F2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iega sprawnie, omijając przeszkody i inne dzieci</w:t>
            </w:r>
          </w:p>
          <w:p w14:paraId="0169446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rzystuje proponowane przez N. przybory zgodnie z ich przeznaczeniem</w:t>
            </w:r>
          </w:p>
          <w:p w14:paraId="3E73102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5F40242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uwa krzesełko do stolika po skończonym posiłku</w:t>
            </w:r>
          </w:p>
        </w:tc>
        <w:tc>
          <w:tcPr>
            <w:tcW w:w="1417" w:type="dxa"/>
          </w:tcPr>
          <w:p w14:paraId="3AB7CC0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1A020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58CD95B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4B7A04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48B11D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638A55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2D0A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Na straganie” – wiersz J. Brzechwy. Wprowadzenie do tematu dnia.</w:t>
            </w:r>
          </w:p>
        </w:tc>
        <w:tc>
          <w:tcPr>
            <w:tcW w:w="5078" w:type="dxa"/>
          </w:tcPr>
          <w:p w14:paraId="2904136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odpowiada na pytania z nim związane</w:t>
            </w:r>
          </w:p>
          <w:p w14:paraId="1C69CB8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pojawiających się w wierszu</w:t>
            </w:r>
          </w:p>
          <w:p w14:paraId="21B119B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elementy humoru w utworze literackim</w:t>
            </w:r>
          </w:p>
        </w:tc>
        <w:tc>
          <w:tcPr>
            <w:tcW w:w="1417" w:type="dxa"/>
          </w:tcPr>
          <w:p w14:paraId="2233382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1FDE10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3, IV.5</w:t>
            </w:r>
          </w:p>
        </w:tc>
        <w:tc>
          <w:tcPr>
            <w:tcW w:w="1844" w:type="dxa"/>
            <w:vMerge/>
          </w:tcPr>
          <w:p w14:paraId="23AE672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EE063D5" w14:textId="77777777">
        <w:trPr>
          <w:trHeight w:val="2036"/>
        </w:trPr>
        <w:tc>
          <w:tcPr>
            <w:tcW w:w="1018" w:type="dxa"/>
            <w:vMerge/>
            <w:textDirection w:val="btLr"/>
          </w:tcPr>
          <w:p w14:paraId="438B9EB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E55199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C29AE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„</w:t>
            </w:r>
            <w:r w:rsidRPr="00B36BAB">
              <w:rPr>
                <w:rFonts w:eastAsia="Calibri" w:cs="Calibri"/>
                <w:sz w:val="20"/>
                <w:szCs w:val="20"/>
              </w:rPr>
              <w:t>Trzy wiaderka i siekierka” – zabawa ruchowa.</w:t>
            </w:r>
          </w:p>
          <w:p w14:paraId="21BD77D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Trzy papryki” – zabawa matematyczna, wprowadzenie liczby 3 w aspekcie kardynalnym.</w:t>
            </w:r>
          </w:p>
          <w:p w14:paraId="7CAB70D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Trzeci / Trzecia niesie</w:t>
            </w:r>
          </w:p>
          <w:p w14:paraId="5814AAA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koszyk” – zabawa matematyczna, wprowadzenie liczby 3 w aspekcie porządkowym.</w:t>
            </w:r>
          </w:p>
          <w:p w14:paraId="2BE33AC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Jak wygląda trójka?” – poznanie zapisu graficznego cyfry 3.</w:t>
            </w:r>
          </w:p>
        </w:tc>
        <w:tc>
          <w:tcPr>
            <w:tcW w:w="5078" w:type="dxa"/>
          </w:tcPr>
          <w:p w14:paraId="4753D9E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reaguje w ustalony sposób na sygnał słowny</w:t>
            </w:r>
          </w:p>
          <w:p w14:paraId="76DAA64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odczas zabawy ruchowej</w:t>
            </w:r>
          </w:p>
          <w:p w14:paraId="3D295F8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tworzy trzyosobowe grupy</w:t>
            </w:r>
          </w:p>
          <w:p w14:paraId="7741F22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trzech</w:t>
            </w:r>
          </w:p>
          <w:p w14:paraId="37F328D8" w14:textId="392FFB78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e w</w:t>
            </w:r>
            <w:r w:rsidR="00435393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wskazówek N.</w:t>
            </w:r>
          </w:p>
          <w:p w14:paraId="0672B15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iem „trzeci”</w:t>
            </w:r>
          </w:p>
          <w:p w14:paraId="7909823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cyfry 3 i obserwuje sposób jej kreślenia</w:t>
            </w:r>
          </w:p>
          <w:p w14:paraId="7CD623C4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70CA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B1DB65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II.8, IV.1, IV.12,</w:t>
            </w:r>
          </w:p>
          <w:p w14:paraId="3DE9069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5</w:t>
            </w:r>
          </w:p>
        </w:tc>
        <w:tc>
          <w:tcPr>
            <w:tcW w:w="1844" w:type="dxa"/>
            <w:vMerge/>
          </w:tcPr>
          <w:p w14:paraId="2FAF9B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0C0CC6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162F0D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BBD67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30EBF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BD90C6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5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10BD31DF" w14:textId="795E0DAB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4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452EEDCF" w14:textId="283F4CAA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65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7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466081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9508DA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3256335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liczbę przeliczonych elementów za pomocą kresek</w:t>
            </w:r>
          </w:p>
          <w:p w14:paraId="2FFBEF3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F13DDD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6831DC3D" w14:textId="1F6CCCD5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tworzy 3-elementowe zbiory</w:t>
            </w:r>
          </w:p>
          <w:p w14:paraId="5BDB024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osługuje się liczebnikami porządkowymi</w:t>
            </w:r>
          </w:p>
          <w:p w14:paraId="7BF329C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nie rysuje szlaczek po śladzie</w:t>
            </w:r>
          </w:p>
          <w:p w14:paraId="3A964B7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kolejność elementów zgodnie z usłyszanym nagraniem</w:t>
            </w:r>
          </w:p>
          <w:p w14:paraId="32D94F5F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5C6CC1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4691AE95" w14:textId="2BFACE43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tworzy 3-elementowe zbiory</w:t>
            </w:r>
          </w:p>
          <w:p w14:paraId="5DE3647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osługuje się liczebnikami porządkowymi</w:t>
            </w:r>
          </w:p>
          <w:p w14:paraId="779311D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isze cyfrę 3 po śladzie</w:t>
            </w:r>
          </w:p>
          <w:p w14:paraId="602107D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kolejność elementów zgodnie z usłyszanym nagraniem</w:t>
            </w:r>
          </w:p>
        </w:tc>
        <w:tc>
          <w:tcPr>
            <w:tcW w:w="1417" w:type="dxa"/>
          </w:tcPr>
          <w:p w14:paraId="6E3620D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5</w:t>
            </w:r>
          </w:p>
          <w:p w14:paraId="2D9797C0" w14:textId="4FC7B3BC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4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2BA57618" w14:textId="3B471381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65</w:t>
            </w:r>
            <w:r w:rsidR="00324A27" w:rsidRPr="00B36BA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67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5B04C4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bCs/>
                <w:sz w:val="20"/>
                <w:szCs w:val="20"/>
              </w:rPr>
              <w:t>I.7, II.11, IV.8, IV.12, IV.15</w:t>
            </w:r>
          </w:p>
        </w:tc>
        <w:tc>
          <w:tcPr>
            <w:tcW w:w="1844" w:type="dxa"/>
            <w:vMerge/>
          </w:tcPr>
          <w:p w14:paraId="576B76F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B64773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F6DAAD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3FA8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2CA7B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622B4D7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</w:t>
            </w:r>
            <w:r w:rsidRPr="00B36BAB">
              <w:rPr>
                <w:rFonts w:eastAsia="Calibri"/>
                <w:sz w:val="20"/>
                <w:szCs w:val="20"/>
              </w:rPr>
              <w:t>ymyśla i prezentuje przed dziećmi dowolny ruch</w:t>
            </w:r>
          </w:p>
          <w:p w14:paraId="3248496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wtarza ćwiczenie wymyślone przez inne dziecko</w:t>
            </w:r>
          </w:p>
          <w:p w14:paraId="1A3455C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jest aktywne na świeżym powietrzu</w:t>
            </w:r>
          </w:p>
        </w:tc>
        <w:tc>
          <w:tcPr>
            <w:tcW w:w="1417" w:type="dxa"/>
          </w:tcPr>
          <w:p w14:paraId="64CB5B9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886188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7B670CD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14FDC4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3F1EA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886B43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BBB45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J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esienne zbiory” – zabawa ruchowa.</w:t>
            </w:r>
          </w:p>
          <w:p w14:paraId="2603113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Teatr pana Brzechwy” – zabawa dramowa.</w:t>
            </w:r>
          </w:p>
        </w:tc>
        <w:tc>
          <w:tcPr>
            <w:tcW w:w="5078" w:type="dxa"/>
          </w:tcPr>
          <w:p w14:paraId="5EB8B5C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orusza się swobodnie w rytm muzyki</w:t>
            </w:r>
          </w:p>
          <w:p w14:paraId="6F23BAE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myśla, jakim warzywem chce być w zabawie</w:t>
            </w:r>
          </w:p>
          <w:p w14:paraId="48C762E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ciela się w rolę, inscenizując wiersz</w:t>
            </w:r>
          </w:p>
          <w:p w14:paraId="2429158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łaściwie i kulturalnie zachowuje się jako widz oglądający przedstawienie</w:t>
            </w:r>
          </w:p>
          <w:p w14:paraId="572C847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E26C3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65E99E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8, II.11, III.8, III.9,</w:t>
            </w:r>
          </w:p>
          <w:p w14:paraId="3642180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V.1, IV.7, IV.18</w:t>
            </w:r>
          </w:p>
        </w:tc>
        <w:tc>
          <w:tcPr>
            <w:tcW w:w="1844" w:type="dxa"/>
            <w:vMerge/>
          </w:tcPr>
          <w:p w14:paraId="20A1268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EF9FE8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FC2D52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07823F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07A82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abawy przy stolikach:</w:t>
            </w:r>
          </w:p>
          <w:p w14:paraId="6CCB6EBC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Marchewka czy rzodkiewka?” – praca plastyczna;</w:t>
            </w:r>
          </w:p>
          <w:p w14:paraId="536403F7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Cyfra 3” – praca plastyczna;</w:t>
            </w:r>
          </w:p>
          <w:p w14:paraId="3EF8FEE9" w14:textId="30C41E65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4</w:t>
            </w:r>
            <w:r w:rsidR="00033476"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15804D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58BF726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lepi z plasteliny wybrane warzywo</w:t>
            </w:r>
          </w:p>
          <w:p w14:paraId="43954E8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1F1B0AF" w14:textId="4F38551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</w:t>
            </w:r>
            <w:r w:rsidR="00E40E5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4014132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5D2F7005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7FE95A2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rysuje szlaczek i cyfry po śladzie</w:t>
            </w:r>
          </w:p>
          <w:p w14:paraId="3633E741" w14:textId="18DA8CEB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</w:t>
            </w:r>
            <w:r w:rsidR="00E40E5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03B69E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</w:tc>
        <w:tc>
          <w:tcPr>
            <w:tcW w:w="1417" w:type="dxa"/>
          </w:tcPr>
          <w:p w14:paraId="0259983C" w14:textId="6ECEDD0F" w:rsidR="006925CD" w:rsidRPr="00B36BAB" w:rsidRDefault="000000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G14</w:t>
            </w:r>
            <w:r w:rsidR="00324A27" w:rsidRPr="00B36BAB">
              <w:rPr>
                <w:rFonts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4231F1D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1116B3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C81490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7A6429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0560BA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0ABDB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2" w:name="_Hlk85013169_kopia_2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2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071E105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2764DBA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zapamiętany układ przedmiotów</w:t>
            </w:r>
          </w:p>
          <w:p w14:paraId="634B628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układanek i gier edukacyjnych</w:t>
            </w:r>
          </w:p>
          <w:p w14:paraId="5E10564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biera teksty literackie do czytania przez N.</w:t>
            </w:r>
          </w:p>
          <w:p w14:paraId="33CA84D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ontanicznie podejmuje zabawy tematyczne i konstrukcyjne z innymi dziećmi</w:t>
            </w:r>
          </w:p>
        </w:tc>
        <w:tc>
          <w:tcPr>
            <w:tcW w:w="1417" w:type="dxa"/>
          </w:tcPr>
          <w:p w14:paraId="7B57C60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1561AF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</w:t>
            </w:r>
            <w:r w:rsidRPr="00B36BAB">
              <w:rPr>
                <w:rFonts w:eastAsia="Calibri" w:cs="Calibri"/>
                <w:sz w:val="20"/>
                <w:szCs w:val="20"/>
              </w:rPr>
              <w:t>7, II.1, II.9, III.8, IV.2,</w:t>
            </w:r>
          </w:p>
          <w:p w14:paraId="0F5671B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0254710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2633551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06DB5476" w14:textId="4CE69FB6" w:rsidR="006925CD" w:rsidRPr="00B36BAB" w:rsidRDefault="00324A2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  <w:r w:rsidRPr="00B36BAB" w:rsidDel="00324A2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sz w:val="20"/>
                <w:szCs w:val="20"/>
              </w:rPr>
              <w:t>alerzu</w:t>
            </w:r>
          </w:p>
        </w:tc>
        <w:tc>
          <w:tcPr>
            <w:tcW w:w="1358" w:type="dxa"/>
            <w:vMerge w:val="restart"/>
          </w:tcPr>
          <w:p w14:paraId="2743DED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Na grządce</w:t>
            </w:r>
          </w:p>
        </w:tc>
        <w:tc>
          <w:tcPr>
            <w:tcW w:w="2409" w:type="dxa"/>
          </w:tcPr>
          <w:p w14:paraId="71C91C9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Zdrowie na talerzu” – pląs na dzień dobry.</w:t>
            </w:r>
          </w:p>
        </w:tc>
        <w:tc>
          <w:tcPr>
            <w:tcW w:w="5078" w:type="dxa"/>
          </w:tcPr>
          <w:p w14:paraId="4B5A02E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lizuje własne pomysły twórcze, korzystając z zabawek i wyposażenia sali</w:t>
            </w:r>
          </w:p>
          <w:p w14:paraId="572E271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prasza do zabawy dzieci nieśmiałe</w:t>
            </w:r>
          </w:p>
          <w:p w14:paraId="209F838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22851BB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785479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7F1885A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6ACD60E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640AEE4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C1D9E4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301280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E68CEC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D1CAB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Ziemniak parzy” – zabawa językowa.</w:t>
            </w:r>
          </w:p>
        </w:tc>
        <w:tc>
          <w:tcPr>
            <w:tcW w:w="5078" w:type="dxa"/>
          </w:tcPr>
          <w:p w14:paraId="0C5B9DB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lub owoców zaczynających się określoną głoską</w:t>
            </w:r>
          </w:p>
          <w:p w14:paraId="31BE1C1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stępuje zgodnie z zasadami zabawy</w:t>
            </w:r>
          </w:p>
        </w:tc>
        <w:tc>
          <w:tcPr>
            <w:tcW w:w="1417" w:type="dxa"/>
          </w:tcPr>
          <w:p w14:paraId="6547A6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DB710C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1, III.8, IV.5</w:t>
            </w:r>
          </w:p>
        </w:tc>
        <w:tc>
          <w:tcPr>
            <w:tcW w:w="1844" w:type="dxa"/>
            <w:vMerge/>
          </w:tcPr>
          <w:p w14:paraId="658C8D8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D7A39A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4CD7E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03FD9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24F5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7. Kształtowanie codziennych nawyków higienicznych po zabawie i przed posiłkiem.</w:t>
            </w:r>
          </w:p>
        </w:tc>
        <w:tc>
          <w:tcPr>
            <w:tcW w:w="5078" w:type="dxa"/>
          </w:tcPr>
          <w:p w14:paraId="32F6B92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3E29D46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65C7297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mięśnie nóg</w:t>
            </w:r>
          </w:p>
          <w:p w14:paraId="248ED29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w łazience, nie rozchlapując wody</w:t>
            </w:r>
          </w:p>
          <w:p w14:paraId="16309C5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miejętnie używa sztućców podczas jedzenia</w:t>
            </w:r>
          </w:p>
        </w:tc>
        <w:tc>
          <w:tcPr>
            <w:tcW w:w="1417" w:type="dxa"/>
          </w:tcPr>
          <w:p w14:paraId="61EB11D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217791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298C112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19839E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021ED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653AD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8E970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Ach, te ziemniaczki” – wiersz A. Nożyńskiej- Demianiuk. Wprowadzenie do te-</w:t>
            </w:r>
          </w:p>
          <w:p w14:paraId="5C43DFD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matu dnia.</w:t>
            </w:r>
          </w:p>
        </w:tc>
        <w:tc>
          <w:tcPr>
            <w:tcW w:w="5078" w:type="dxa"/>
          </w:tcPr>
          <w:p w14:paraId="32EF638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ziemniaka i potrawy z niego przygotowywane na podstawie tekstu i własnych doświadczeń</w:t>
            </w:r>
          </w:p>
          <w:p w14:paraId="24CAB1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ygląd i cechy charakterystyczne ziemniaka na podstawie obserwacji</w:t>
            </w:r>
          </w:p>
        </w:tc>
        <w:tc>
          <w:tcPr>
            <w:tcW w:w="1417" w:type="dxa"/>
          </w:tcPr>
          <w:p w14:paraId="0F1890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C60590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5, IV.18</w:t>
            </w:r>
          </w:p>
        </w:tc>
        <w:tc>
          <w:tcPr>
            <w:tcW w:w="1844" w:type="dxa"/>
            <w:vMerge/>
          </w:tcPr>
          <w:p w14:paraId="5744485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78CEE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F215E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D3F27B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E4825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Z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iemniaki, grule, pyry i kartofle” – zabawa orientacyjno- porządkowa.</w:t>
            </w:r>
          </w:p>
          <w:p w14:paraId="4B69D13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„Jadalne części roślin” – zabawa przyrodnicza. „Zając w grządkach” – zabawa ruchowa</w:t>
            </w:r>
          </w:p>
          <w:p w14:paraId="358B59D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 elementem podskoku. „Pachnące warzywa” – zabawa sensoryczna.</w:t>
            </w:r>
          </w:p>
        </w:tc>
        <w:tc>
          <w:tcPr>
            <w:tcW w:w="5078" w:type="dxa"/>
          </w:tcPr>
          <w:p w14:paraId="3E02251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reaguje określonym ruchem na sygnał</w:t>
            </w:r>
          </w:p>
          <w:p w14:paraId="7355754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synonimy określające ziemniaki</w:t>
            </w:r>
          </w:p>
          <w:p w14:paraId="308074F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jadalne części wybranych warzyw</w:t>
            </w:r>
          </w:p>
          <w:p w14:paraId="4B14EC3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zastyga bez ruchu na określony sygnał</w:t>
            </w:r>
          </w:p>
          <w:p w14:paraId="7CB7FAA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skacze</w:t>
            </w:r>
          </w:p>
          <w:p w14:paraId="3918141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brane warzywa po dotyku lub zapachu</w:t>
            </w:r>
          </w:p>
          <w:p w14:paraId="6BC68E97" w14:textId="3FD2C8F2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klasyfikuje warzywa </w:t>
            </w:r>
            <w:r w:rsidR="00AA323F" w:rsidRPr="00B36BAB">
              <w:rPr>
                <w:rFonts w:eastAsia="Calibri"/>
                <w:sz w:val="20"/>
                <w:szCs w:val="20"/>
              </w:rPr>
              <w:t>na podstawie cechy</w:t>
            </w:r>
            <w:r w:rsidRPr="00B36BAB">
              <w:rPr>
                <w:rFonts w:eastAsia="Calibri"/>
                <w:sz w:val="20"/>
                <w:szCs w:val="20"/>
              </w:rPr>
              <w:t xml:space="preserve"> podan</w:t>
            </w:r>
            <w:r w:rsidR="00AA323F" w:rsidRPr="00B36BAB">
              <w:rPr>
                <w:rFonts w:eastAsia="Calibri"/>
                <w:sz w:val="20"/>
                <w:szCs w:val="20"/>
              </w:rPr>
              <w:t>ej</w:t>
            </w:r>
            <w:r w:rsidRPr="00B36BAB">
              <w:rPr>
                <w:rFonts w:eastAsia="Calibri"/>
                <w:sz w:val="20"/>
                <w:szCs w:val="20"/>
              </w:rPr>
              <w:t xml:space="preserve"> przez N. </w:t>
            </w:r>
          </w:p>
        </w:tc>
        <w:tc>
          <w:tcPr>
            <w:tcW w:w="1417" w:type="dxa"/>
          </w:tcPr>
          <w:p w14:paraId="3B591C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4A59A0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1, IV.1, IV.7, IV.18</w:t>
            </w:r>
          </w:p>
        </w:tc>
        <w:tc>
          <w:tcPr>
            <w:tcW w:w="1844" w:type="dxa"/>
            <w:vMerge/>
          </w:tcPr>
          <w:p w14:paraId="4013037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79B8DC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9A6A2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8C62A1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4A21E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80286F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rągłe warzywo” – praca plastyczna;</w:t>
            </w:r>
          </w:p>
          <w:p w14:paraId="33FF62A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5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6777923A" w14:textId="1473B3A0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6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9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131AFC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1A3271E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amodzielnie odrysowuje koło</w:t>
            </w:r>
          </w:p>
          <w:p w14:paraId="1C47FBA4" w14:textId="35BEAE15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kształca koło w wybrane warzywo przez dorysowanie do niego dowolnych elementów</w:t>
            </w:r>
          </w:p>
          <w:p w14:paraId="108D84D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02D0F4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odaje nazwy warzyw na ilustracji</w:t>
            </w:r>
          </w:p>
          <w:p w14:paraId="7BB0105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jadalne części roślin</w:t>
            </w:r>
          </w:p>
          <w:p w14:paraId="2C6F31D2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40D70DE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po śladzie i koloruje jadalne części roślin</w:t>
            </w:r>
          </w:p>
          <w:p w14:paraId="153CE46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zupełnia nalepkami schemat rozwoju pomidora</w:t>
            </w:r>
          </w:p>
          <w:p w14:paraId="5C1337E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i zaznacza cięższe warzywo w parze</w:t>
            </w:r>
          </w:p>
        </w:tc>
        <w:tc>
          <w:tcPr>
            <w:tcW w:w="1417" w:type="dxa"/>
          </w:tcPr>
          <w:p w14:paraId="6855909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59980C5" w14:textId="6F2934DE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68</w:t>
            </w:r>
            <w:r w:rsidR="00324A27" w:rsidRPr="00B36BA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5CEDE61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1, IV.8, IV.9, IV.18</w:t>
            </w:r>
          </w:p>
        </w:tc>
        <w:tc>
          <w:tcPr>
            <w:tcW w:w="1844" w:type="dxa"/>
            <w:vMerge/>
          </w:tcPr>
          <w:p w14:paraId="2DA03EF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6FBF54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59BBAA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556A8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E44AD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2E17910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określonym ruchem na cechę warzywa</w:t>
            </w:r>
          </w:p>
          <w:p w14:paraId="5924074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jadalne części wybranych warzyw</w:t>
            </w:r>
          </w:p>
          <w:p w14:paraId="5638D73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awi się wspólnie z innymi dziećmi</w:t>
            </w:r>
          </w:p>
        </w:tc>
        <w:tc>
          <w:tcPr>
            <w:tcW w:w="1417" w:type="dxa"/>
          </w:tcPr>
          <w:p w14:paraId="5DA4FBF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6352A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665B5C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E9DE75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AFD780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8F2E9E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042DB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4.</w:t>
            </w:r>
          </w:p>
        </w:tc>
        <w:tc>
          <w:tcPr>
            <w:tcW w:w="5078" w:type="dxa"/>
          </w:tcPr>
          <w:p w14:paraId="6D59B2E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2531D67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 i bezpieczny</w:t>
            </w:r>
          </w:p>
          <w:p w14:paraId="03FE294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celność i siłę rzutu</w:t>
            </w:r>
          </w:p>
        </w:tc>
        <w:tc>
          <w:tcPr>
            <w:tcW w:w="1417" w:type="dxa"/>
          </w:tcPr>
          <w:p w14:paraId="4882D85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B2875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5, I</w:t>
            </w:r>
            <w:r w:rsidRPr="00B36BAB">
              <w:rPr>
                <w:rFonts w:eastAsia="Calibri" w:cs="Calibri"/>
                <w:sz w:val="20"/>
                <w:szCs w:val="20"/>
              </w:rPr>
              <w:t>.8, III.9</w:t>
            </w:r>
          </w:p>
        </w:tc>
        <w:tc>
          <w:tcPr>
            <w:tcW w:w="1844" w:type="dxa"/>
            <w:vMerge/>
          </w:tcPr>
          <w:p w14:paraId="01FF6A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E93642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ABFABA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628EA0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A5F50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Zjadamy czy czekamy?” – zabawa z elementami TUS.</w:t>
            </w:r>
          </w:p>
        </w:tc>
        <w:tc>
          <w:tcPr>
            <w:tcW w:w="5078" w:type="dxa"/>
          </w:tcPr>
          <w:p w14:paraId="2BB56D5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reśla wskazane warzywa i owoce jako zdatne do jedzenia na surowo lub nie</w:t>
            </w:r>
          </w:p>
          <w:p w14:paraId="6A2FDEF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czynności niezbędne do przygotowania do jedzenia niektórych warzyw lub owoców</w:t>
            </w:r>
          </w:p>
        </w:tc>
        <w:tc>
          <w:tcPr>
            <w:tcW w:w="1417" w:type="dxa"/>
          </w:tcPr>
          <w:p w14:paraId="4988C2E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EAAF63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5, III.8, IV.2, IV.5</w:t>
            </w:r>
          </w:p>
        </w:tc>
        <w:tc>
          <w:tcPr>
            <w:tcW w:w="1844" w:type="dxa"/>
            <w:vMerge/>
          </w:tcPr>
          <w:p w14:paraId="1FB42F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31225A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775853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2840AB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9BB46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26645D1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ierwszą głoskę podanego wyrazu</w:t>
            </w:r>
          </w:p>
          <w:p w14:paraId="7353D90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wypowiada się na temat postaw bohaterów</w:t>
            </w:r>
          </w:p>
          <w:p w14:paraId="72B9B8A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  <w:p w14:paraId="59EEF50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dostępnych gier i układanek edukacyjnych</w:t>
            </w:r>
          </w:p>
        </w:tc>
        <w:tc>
          <w:tcPr>
            <w:tcW w:w="1417" w:type="dxa"/>
          </w:tcPr>
          <w:p w14:paraId="3F3A02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F8676FA" w14:textId="77777777" w:rsidR="006925CD" w:rsidRPr="00B36BAB" w:rsidRDefault="00000000">
            <w:pPr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.7, II.1, II.9, III.8, IV.2, IV.3, IV.19</w:t>
            </w:r>
          </w:p>
        </w:tc>
        <w:tc>
          <w:tcPr>
            <w:tcW w:w="1844" w:type="dxa"/>
            <w:vMerge/>
          </w:tcPr>
          <w:p w14:paraId="548F288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51DE396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3A3C0988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lastRenderedPageBreak/>
              <w:t>VII. Zdrowie na talerzu</w:t>
            </w:r>
          </w:p>
        </w:tc>
        <w:tc>
          <w:tcPr>
            <w:tcW w:w="1358" w:type="dxa"/>
            <w:vMerge w:val="restart"/>
          </w:tcPr>
          <w:p w14:paraId="2C467C4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5. Witaminowe przyjęcie</w:t>
            </w:r>
          </w:p>
        </w:tc>
        <w:tc>
          <w:tcPr>
            <w:tcW w:w="2409" w:type="dxa"/>
          </w:tcPr>
          <w:p w14:paraId="271A696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Zdrowie na talerzu” – pląs na dzień dobry.</w:t>
            </w:r>
          </w:p>
        </w:tc>
        <w:tc>
          <w:tcPr>
            <w:tcW w:w="5078" w:type="dxa"/>
          </w:tcPr>
          <w:p w14:paraId="3B4AD52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czas zabawy zwraca uwagę na kolegów potrzebujących pomocy</w:t>
            </w:r>
          </w:p>
          <w:p w14:paraId="40DF5A1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538FC49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4D75194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2057F6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98D56A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6E4200C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7524063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0210446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214DAB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6B0D11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852BA9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CD457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S</w:t>
            </w:r>
            <w:r w:rsidRPr="00B36BAB">
              <w:rPr>
                <w:rFonts w:eastAsia="Calibri" w:cs="Calibri"/>
                <w:iCs/>
                <w:sz w:val="20"/>
                <w:szCs w:val="20"/>
              </w:rPr>
              <w:t>ylaby i sok” – zabawa językowa.</w:t>
            </w:r>
          </w:p>
        </w:tc>
        <w:tc>
          <w:tcPr>
            <w:tcW w:w="5078" w:type="dxa"/>
          </w:tcPr>
          <w:p w14:paraId="05EFB85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y na sylaby i przelicza je</w:t>
            </w:r>
          </w:p>
          <w:p w14:paraId="587E77C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bi młynek rękami</w:t>
            </w:r>
          </w:p>
        </w:tc>
        <w:tc>
          <w:tcPr>
            <w:tcW w:w="1417" w:type="dxa"/>
          </w:tcPr>
          <w:p w14:paraId="06C504C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54FBB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2, IV.15</w:t>
            </w:r>
          </w:p>
        </w:tc>
        <w:tc>
          <w:tcPr>
            <w:tcW w:w="1844" w:type="dxa"/>
            <w:vMerge/>
          </w:tcPr>
          <w:p w14:paraId="0A4988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2B0079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51729B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4A85B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BCA7F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3584008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2414059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2F26681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6F73063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miejętnie korzysta z chusteczek higienicznych</w:t>
            </w:r>
          </w:p>
          <w:p w14:paraId="2AC2C5C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maga w rozdawaniu jedzenia i sprzątaniu po posiłku</w:t>
            </w:r>
          </w:p>
        </w:tc>
        <w:tc>
          <w:tcPr>
            <w:tcW w:w="1417" w:type="dxa"/>
          </w:tcPr>
          <w:p w14:paraId="0D2AFE2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564C5E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46082C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93B0DF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200BF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678C47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162E99" w14:textId="1ADE0F4E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Ciastka z marchewki” – wiersz E. Śnieżkowskiej-Bielak.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prowadzenie do tematu dnia.</w:t>
            </w:r>
          </w:p>
        </w:tc>
        <w:tc>
          <w:tcPr>
            <w:tcW w:w="5078" w:type="dxa"/>
          </w:tcPr>
          <w:p w14:paraId="480678DA" w14:textId="53FDD11E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odpowiada na pytania związane z </w:t>
            </w:r>
            <w:r w:rsidR="00B87B30" w:rsidRPr="00B36BAB">
              <w:rPr>
                <w:rFonts w:eastAsia="Calibri"/>
                <w:sz w:val="20"/>
                <w:szCs w:val="20"/>
              </w:rPr>
              <w:t xml:space="preserve">tekstem </w:t>
            </w:r>
            <w:r w:rsidRPr="00B36BAB">
              <w:rPr>
                <w:rFonts w:eastAsia="Calibri"/>
                <w:sz w:val="20"/>
                <w:szCs w:val="20"/>
              </w:rPr>
              <w:t xml:space="preserve">czytanym przez N. </w:t>
            </w:r>
          </w:p>
          <w:p w14:paraId="3B5711C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elementy humoru w tekście utworu</w:t>
            </w:r>
          </w:p>
          <w:p w14:paraId="1652875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przykłady kolorów, których nazwy pochodzą od potraw, warzyw, owoców itp.</w:t>
            </w:r>
          </w:p>
          <w:p w14:paraId="771EF25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i podaje nazwy różnych odcieni kolorów</w:t>
            </w:r>
          </w:p>
        </w:tc>
        <w:tc>
          <w:tcPr>
            <w:tcW w:w="1417" w:type="dxa"/>
          </w:tcPr>
          <w:p w14:paraId="7943D65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8370D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/>
                <w:sz w:val="20"/>
                <w:szCs w:val="20"/>
                <w:lang w:val="en-GB"/>
              </w:rPr>
              <w:t>III.8, IV.2, IV.3, IV.5, IV.12,</w:t>
            </w:r>
          </w:p>
          <w:p w14:paraId="5F8CFE2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V.18</w:t>
            </w:r>
          </w:p>
        </w:tc>
        <w:tc>
          <w:tcPr>
            <w:tcW w:w="1844" w:type="dxa"/>
            <w:vMerge/>
          </w:tcPr>
          <w:p w14:paraId="3F004A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894089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993F85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CAB67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BF5AD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Pomarańczowy zawrót głowy” – zabawa ruchowa przy muzyce. „Sok warzywno-</w:t>
            </w:r>
          </w:p>
          <w:p w14:paraId="060C153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-owocowy” – praca techniczna.</w:t>
            </w:r>
          </w:p>
          <w:p w14:paraId="18969A2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Hula cebula” – zabawa bieżna.</w:t>
            </w:r>
          </w:p>
          <w:p w14:paraId="64A576D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Pleść trzy po</w:t>
            </w:r>
          </w:p>
          <w:p w14:paraId="3ACD867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trzy” – zabawa dydaktyczna. „Witaminki, witaminki” – utrwalenie znajomości</w:t>
            </w:r>
          </w:p>
          <w:p w14:paraId="79ACC4C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piosenki.</w:t>
            </w:r>
          </w:p>
        </w:tc>
        <w:tc>
          <w:tcPr>
            <w:tcW w:w="5078" w:type="dxa"/>
          </w:tcPr>
          <w:p w14:paraId="74059A3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swobodnie w rytm muzyki</w:t>
            </w:r>
          </w:p>
          <w:p w14:paraId="15FA62D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41AE756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kolorów</w:t>
            </w:r>
          </w:p>
          <w:p w14:paraId="5CDA92B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przygotowaniu soku</w:t>
            </w:r>
          </w:p>
          <w:p w14:paraId="483C177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przy korzystaniu z urządzeń elektrycznych</w:t>
            </w:r>
          </w:p>
          <w:p w14:paraId="445D93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i zwinnie biega</w:t>
            </w:r>
          </w:p>
          <w:p w14:paraId="54F898A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prawdziwe i fałszywe informacje dotyczące warzyw i owoców</w:t>
            </w:r>
          </w:p>
          <w:p w14:paraId="6004982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z innymi dziećmi</w:t>
            </w:r>
          </w:p>
          <w:p w14:paraId="2B4E026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różnia refren i zwrotki piosenki</w:t>
            </w:r>
          </w:p>
          <w:p w14:paraId="6AC0363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określone gesty</w:t>
            </w:r>
          </w:p>
          <w:p w14:paraId="6AED9ACC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87FB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296AC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II.8, IV.1, IV.18</w:t>
            </w:r>
          </w:p>
        </w:tc>
        <w:tc>
          <w:tcPr>
            <w:tcW w:w="1844" w:type="dxa"/>
            <w:vMerge/>
          </w:tcPr>
          <w:p w14:paraId="6DF2041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B36BAB" w14:paraId="5E74456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219D2F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3BFD076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0ACFA3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4707BE1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6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0F133A7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6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6FB79C9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KA1.70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1FFE64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:</w:t>
            </w:r>
          </w:p>
          <w:p w14:paraId="013261A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wzorowuje układ elementów</w:t>
            </w:r>
          </w:p>
          <w:p w14:paraId="04D9032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ecyzyjnie przykleja naklejki</w:t>
            </w:r>
          </w:p>
          <w:p w14:paraId="145A036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>pięciolatki:</w:t>
            </w:r>
          </w:p>
          <w:p w14:paraId="5C4223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elementy, z których wykonano kompozycję</w:t>
            </w:r>
          </w:p>
          <w:p w14:paraId="706925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ulubione warzywo</w:t>
            </w:r>
          </w:p>
          <w:p w14:paraId="0CE0D78F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28BA302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elementy, z których wykonano kompozycję</w:t>
            </w:r>
          </w:p>
        </w:tc>
        <w:tc>
          <w:tcPr>
            <w:tcW w:w="1417" w:type="dxa"/>
          </w:tcPr>
          <w:p w14:paraId="09D5887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6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5FE1A163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lastRenderedPageBreak/>
              <w:t>KA1.56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DF93079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70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BC5862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I.7, II.11, IV.8, IV.9, IV.12</w:t>
            </w:r>
          </w:p>
        </w:tc>
        <w:tc>
          <w:tcPr>
            <w:tcW w:w="1844" w:type="dxa"/>
            <w:vMerge/>
          </w:tcPr>
          <w:p w14:paraId="33B915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9051CF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D9867D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AD4D65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2F674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4F9AC87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 kołowej</w:t>
            </w:r>
          </w:p>
          <w:p w14:paraId="00087E3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tekst wyliczanki</w:t>
            </w:r>
          </w:p>
        </w:tc>
        <w:tc>
          <w:tcPr>
            <w:tcW w:w="1417" w:type="dxa"/>
          </w:tcPr>
          <w:p w14:paraId="60DF557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DF246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758561C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96E85E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435B59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B84CEC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FD8F9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Zbieramy warzywa” – zabawa rzutna.</w:t>
            </w:r>
          </w:p>
          <w:p w14:paraId="5A7B8CB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o je łączy, a co różni?” – zabawa klasyfikacyjna.</w:t>
            </w:r>
          </w:p>
        </w:tc>
        <w:tc>
          <w:tcPr>
            <w:tcW w:w="5078" w:type="dxa"/>
          </w:tcPr>
          <w:p w14:paraId="50D347E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elnie rzuca</w:t>
            </w:r>
          </w:p>
          <w:p w14:paraId="5479BAC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 i zgodny z ustalonymi regułami</w:t>
            </w:r>
          </w:p>
          <w:p w14:paraId="5CFEA8E0" w14:textId="1CBD1E4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klasyfikuje elementy </w:t>
            </w:r>
            <w:r w:rsidR="00E467A1" w:rsidRPr="00B36BAB">
              <w:rPr>
                <w:rFonts w:eastAsia="Calibri"/>
                <w:sz w:val="20"/>
                <w:szCs w:val="20"/>
              </w:rPr>
              <w:t>na podstawie</w:t>
            </w:r>
            <w:r w:rsidRPr="00B36BAB">
              <w:rPr>
                <w:rFonts w:eastAsia="Calibri"/>
                <w:sz w:val="20"/>
                <w:szCs w:val="20"/>
              </w:rPr>
              <w:t xml:space="preserve"> podan</w:t>
            </w:r>
            <w:r w:rsidR="00E467A1" w:rsidRPr="00B36BAB">
              <w:rPr>
                <w:rFonts w:eastAsia="Calibri"/>
                <w:sz w:val="20"/>
                <w:szCs w:val="20"/>
              </w:rPr>
              <w:t>ej</w:t>
            </w:r>
            <w:r w:rsidRPr="00B36BAB">
              <w:rPr>
                <w:rFonts w:eastAsia="Calibri"/>
                <w:sz w:val="20"/>
                <w:szCs w:val="20"/>
              </w:rPr>
              <w:t xml:space="preserve"> cech</w:t>
            </w:r>
            <w:r w:rsidR="00E467A1" w:rsidRPr="00B36BAB">
              <w:rPr>
                <w:rFonts w:eastAsia="Calibri"/>
                <w:sz w:val="20"/>
                <w:szCs w:val="20"/>
              </w:rPr>
              <w:t>y</w:t>
            </w:r>
          </w:p>
          <w:p w14:paraId="30A171A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zasadnia swój wybór</w:t>
            </w:r>
          </w:p>
        </w:tc>
        <w:tc>
          <w:tcPr>
            <w:tcW w:w="1417" w:type="dxa"/>
          </w:tcPr>
          <w:p w14:paraId="3C9179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E9EE5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.11, IV.2, IV.12,</w:t>
            </w:r>
          </w:p>
          <w:p w14:paraId="3069DF6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8</w:t>
            </w:r>
          </w:p>
        </w:tc>
        <w:tc>
          <w:tcPr>
            <w:tcW w:w="1844" w:type="dxa"/>
            <w:vMerge/>
          </w:tcPr>
          <w:p w14:paraId="68ACD4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0CA0DC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013356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BF36A8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4AC84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9. Zabawy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przy stolikach:</w:t>
            </w:r>
          </w:p>
          <w:p w14:paraId="73F178B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7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Cebula”;</w:t>
            </w:r>
          </w:p>
          <w:p w14:paraId="11B0341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ZP7 </w:t>
            </w:r>
            <w:r w:rsidRPr="00B36BAB">
              <w:rPr>
                <w:rFonts w:eastAsia="Calibri" w:cs="Calibri"/>
                <w:sz w:val="20"/>
                <w:szCs w:val="20"/>
              </w:rPr>
              <w:t>„Groszek”;</w:t>
            </w:r>
          </w:p>
          <w:p w14:paraId="2FCAE75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eastAsia="Calibri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ZP7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Brokuł”.</w:t>
            </w:r>
          </w:p>
        </w:tc>
        <w:tc>
          <w:tcPr>
            <w:tcW w:w="5078" w:type="dxa"/>
          </w:tcPr>
          <w:p w14:paraId="161ABD8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1AE6406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0E41B77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0A290AD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392423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7D03C6F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14F5FE41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C27C06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5C0C2EF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</w:tc>
        <w:tc>
          <w:tcPr>
            <w:tcW w:w="1417" w:type="dxa"/>
          </w:tcPr>
          <w:p w14:paraId="5A73936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 xml:space="preserve">czter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</w:t>
            </w: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7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1EE9A032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7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03B35B3C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ZP7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12BFC1B3" w14:textId="77777777" w:rsidR="006925CD" w:rsidRPr="00B36BA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6176AC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C48300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27EA0D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EEC6DD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3F550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1BAE0906" w14:textId="61CEC571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A11F54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9CDAFB" w14:textId="6E0CF6D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klasyfikuje elementy </w:t>
            </w:r>
            <w:r w:rsidR="00223FA6" w:rsidRPr="00B36BAB">
              <w:rPr>
                <w:rFonts w:eastAsia="Calibri"/>
                <w:sz w:val="20"/>
                <w:szCs w:val="20"/>
              </w:rPr>
              <w:t>na podstawie</w:t>
            </w:r>
            <w:r w:rsidRPr="00B36BAB">
              <w:rPr>
                <w:rFonts w:eastAsia="Calibri"/>
                <w:sz w:val="20"/>
                <w:szCs w:val="20"/>
              </w:rPr>
              <w:t xml:space="preserve"> podan</w:t>
            </w:r>
            <w:r w:rsidR="00223FA6" w:rsidRPr="00B36BAB">
              <w:rPr>
                <w:rFonts w:eastAsia="Calibri"/>
                <w:sz w:val="20"/>
                <w:szCs w:val="20"/>
              </w:rPr>
              <w:t>ej</w:t>
            </w:r>
            <w:r w:rsidRPr="00B36BAB">
              <w:rPr>
                <w:rFonts w:eastAsia="Calibri"/>
                <w:sz w:val="20"/>
                <w:szCs w:val="20"/>
              </w:rPr>
              <w:t xml:space="preserve"> cech</w:t>
            </w:r>
            <w:r w:rsidR="00223FA6" w:rsidRPr="00B36BAB">
              <w:rPr>
                <w:rFonts w:eastAsia="Calibri"/>
                <w:sz w:val="20"/>
                <w:szCs w:val="20"/>
              </w:rPr>
              <w:t>y</w:t>
            </w:r>
          </w:p>
          <w:p w14:paraId="6289CB0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5B3F223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samodzielnie lub w małych grupach</w:t>
            </w:r>
          </w:p>
          <w:p w14:paraId="20105AD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dostępnych gier, puzzli, układanek edukacyjnych</w:t>
            </w:r>
          </w:p>
        </w:tc>
        <w:tc>
          <w:tcPr>
            <w:tcW w:w="1417" w:type="dxa"/>
          </w:tcPr>
          <w:p w14:paraId="2E78DEA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E02F85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02FD567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4BEA72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866D73A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325EA3D1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73BF6070" w14:textId="72BED5D0" w:rsidR="00A5454D" w:rsidRPr="00B36BAB" w:rsidRDefault="00A5454D">
      <w:pPr>
        <w:spacing w:after="0" w:line="240" w:lineRule="auto"/>
        <w:rPr>
          <w:sz w:val="20"/>
          <w:szCs w:val="20"/>
        </w:rPr>
      </w:pPr>
      <w:r w:rsidRPr="00B36BAB">
        <w:rPr>
          <w:sz w:val="20"/>
          <w:szCs w:val="20"/>
        </w:rPr>
        <w:br w:type="page"/>
      </w:r>
    </w:p>
    <w:p w14:paraId="1E1D8DBE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0FE3AEE3" w14:textId="77777777" w:rsidR="006925CD" w:rsidRPr="00B36BAB" w:rsidRDefault="00000000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III. Bajkostwory i potwory</w:t>
      </w:r>
    </w:p>
    <w:p w14:paraId="2CB8FA3B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rozpoznawania emocji i podawania ich nazw, oswajanie się z uczuciem strachu, doskonalenie umiejętności przestrzegania zasad bezpieczeństwa</w:t>
      </w:r>
    </w:p>
    <w:p w14:paraId="4F647303" w14:textId="77777777" w:rsidR="006925CD" w:rsidRPr="00B36BAB" w:rsidRDefault="0000000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wypowiadania się pełnym zdaniem, zapoznanie z małą i wielką drukowaną literą „e, E”, doskonalenie umiejętności współdziałania w zabawie</w:t>
      </w:r>
    </w:p>
    <w:p w14:paraId="5B9D222A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przeliczania w zakresie 4, zapoznanie z graficznym zapisem cyfry 4, doskonalenie umiejętności czekania na swoją kolej</w:t>
      </w:r>
    </w:p>
    <w:p w14:paraId="36348A90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odróżniania fikcji od rzeczywistości, wzbogacanie wiedzy o zwierzętach, rozwijanie dziecięcej kreatywności</w:t>
      </w:r>
    </w:p>
    <w:p w14:paraId="18B47FF8" w14:textId="77777777" w:rsidR="006925CD" w:rsidRPr="00B36BAB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nabywanie umiejętności podążania za prowadzącym, rozwijanie kreatywności ruchowej, ćwiczenie orientacji w przestrzeni, rozwijanie poczucia rytmu, aktywizacja całego ciała, stosowanie ruchów o swobodnym przepływie i skrętnych kierunkach, zapoznanie z wpływem muzyki na nastrój człowieka, rozwijanie dziecięcej kreatywności</w:t>
      </w:r>
    </w:p>
    <w:p w14:paraId="5F9E15C6" w14:textId="77777777" w:rsidR="006925CD" w:rsidRPr="00B36BAB" w:rsidRDefault="006925CD">
      <w:pPr>
        <w:pStyle w:val="Akapitzlist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30585908" w14:textId="77777777">
        <w:trPr>
          <w:trHeight w:val="483"/>
        </w:trPr>
        <w:tc>
          <w:tcPr>
            <w:tcW w:w="1018" w:type="dxa"/>
            <w:textDirection w:val="btLr"/>
          </w:tcPr>
          <w:p w14:paraId="4EB62E1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3E13D89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1A67F7D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219B995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6955AAB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1682223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196770A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4EED93E2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485C5681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196F817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Gdzie mieszka strach?</w:t>
            </w:r>
          </w:p>
        </w:tc>
        <w:tc>
          <w:tcPr>
            <w:tcW w:w="2409" w:type="dxa"/>
          </w:tcPr>
          <w:p w14:paraId="65C6433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Bajkostwory i potwory” – pląs na dzień dobry.</w:t>
            </w:r>
          </w:p>
          <w:p w14:paraId="020E5D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C35C34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organizuje sobie czas wolny</w:t>
            </w:r>
          </w:p>
          <w:p w14:paraId="359182D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twarcie i asertywnie mówi o swoich potrzebach i oczekiwaniach wobec uczestników zabawy</w:t>
            </w:r>
          </w:p>
          <w:p w14:paraId="2A5643C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znosi konstrukcje, używając różnego rodzaju klocków i innych materiałów</w:t>
            </w:r>
          </w:p>
          <w:p w14:paraId="4A7428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654D263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BBF261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4F24A5E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4BFD8A8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58B911D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73CEC4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B4F22D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5F84E7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E8476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Jak z płatka” – nauka ciszy i koncentracji.</w:t>
            </w:r>
          </w:p>
        </w:tc>
        <w:tc>
          <w:tcPr>
            <w:tcW w:w="5078" w:type="dxa"/>
          </w:tcPr>
          <w:p w14:paraId="570868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daje przedmiot koledze</w:t>
            </w:r>
          </w:p>
          <w:p w14:paraId="78AE278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kupia się na wykonaniu zadania</w:t>
            </w:r>
          </w:p>
        </w:tc>
        <w:tc>
          <w:tcPr>
            <w:tcW w:w="1417" w:type="dxa"/>
          </w:tcPr>
          <w:p w14:paraId="4C2E97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269361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8, II.11, III.8</w:t>
            </w:r>
          </w:p>
        </w:tc>
        <w:tc>
          <w:tcPr>
            <w:tcW w:w="1844" w:type="dxa"/>
            <w:vMerge/>
          </w:tcPr>
          <w:p w14:paraId="094CED6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2AAB449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741216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8AC57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9DCC6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7EB6BA4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4314CDC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wykonuje ćwiczenia oddechowe</w:t>
            </w:r>
          </w:p>
          <w:p w14:paraId="1026DD3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tmicznie maszeruje, sprawnie zmieniając kierunek marszu</w:t>
            </w:r>
          </w:p>
          <w:p w14:paraId="3E00D72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 i myje ręce zgodnie z ustalonymi zasadami</w:t>
            </w:r>
          </w:p>
          <w:p w14:paraId="414BB78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na stoliku podczas jedzenia</w:t>
            </w:r>
          </w:p>
        </w:tc>
        <w:tc>
          <w:tcPr>
            <w:tcW w:w="1417" w:type="dxa"/>
          </w:tcPr>
          <w:p w14:paraId="10CCC2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A52AB3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707F674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3EC032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9D3411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874F0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4547C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Co ma wielkie oczy?” – opowiadanie M. Mazan. Wprowadzenie do tematu tygodnia.</w:t>
            </w:r>
          </w:p>
        </w:tc>
        <w:tc>
          <w:tcPr>
            <w:tcW w:w="5078" w:type="dxa"/>
          </w:tcPr>
          <w:p w14:paraId="01DF561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 i wypowiada się na jego temat</w:t>
            </w:r>
          </w:p>
          <w:p w14:paraId="6FF67E0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podstawowych emocji</w:t>
            </w:r>
          </w:p>
          <w:p w14:paraId="5E4EC6C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, co może być powodem strachu</w:t>
            </w:r>
          </w:p>
          <w:p w14:paraId="0F2D0CE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posoby radzenia sobie ze strachem</w:t>
            </w:r>
          </w:p>
        </w:tc>
        <w:tc>
          <w:tcPr>
            <w:tcW w:w="1417" w:type="dxa"/>
          </w:tcPr>
          <w:p w14:paraId="4E5595E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4645C1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, II.6, III.8, IV.2, IV.3,</w:t>
            </w:r>
          </w:p>
          <w:p w14:paraId="592CC4E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V.5</w:t>
            </w:r>
          </w:p>
        </w:tc>
        <w:tc>
          <w:tcPr>
            <w:tcW w:w="1844" w:type="dxa"/>
            <w:vMerge/>
          </w:tcPr>
          <w:p w14:paraId="258AABC2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597D2B1F" w14:textId="77777777" w:rsidTr="000A41CF">
        <w:trPr>
          <w:cantSplit/>
          <w:trHeight w:val="4284"/>
        </w:trPr>
        <w:tc>
          <w:tcPr>
            <w:tcW w:w="1018" w:type="dxa"/>
            <w:vMerge/>
            <w:textDirection w:val="btLr"/>
          </w:tcPr>
          <w:p w14:paraId="2041A23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10F82664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AE5961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Niespodziewany odgłos” – zabawa orientacyjno- porządkowa z elementami języka angielskiego.</w:t>
            </w:r>
          </w:p>
          <w:p w14:paraId="74BB6F9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Czego boją się dzieci?” – zabawa językowa z elementami TUS.</w:t>
            </w:r>
          </w:p>
          <w:p w14:paraId="55B56E3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Bezpieczeństwo – zagrożenie” – zabawa tematyczna.</w:t>
            </w:r>
          </w:p>
          <w:p w14:paraId="2C51226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Strach ma wielkie oczy” – zabawa językowa z elementami TUS.</w:t>
            </w:r>
          </w:p>
          <w:p w14:paraId="3FA1594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Znajdź mnie” – ruchowa zabawa dramowa.</w:t>
            </w:r>
          </w:p>
        </w:tc>
        <w:tc>
          <w:tcPr>
            <w:tcW w:w="5078" w:type="dxa"/>
          </w:tcPr>
          <w:p w14:paraId="2BEBCC4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sygnał dźwiękowy</w:t>
            </w:r>
          </w:p>
          <w:p w14:paraId="1009339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dstawia emocje za pomocą mimiki twarzy</w:t>
            </w:r>
          </w:p>
          <w:p w14:paraId="4C0DC3C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emocje przedstawione ruchem, gestem, mimiką</w:t>
            </w:r>
          </w:p>
          <w:p w14:paraId="471BCC6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użyciem słownictwa angielskiego</w:t>
            </w:r>
          </w:p>
          <w:p w14:paraId="107C9C74" w14:textId="57F6E0B0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sytuacje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postacie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zdarzenia wywołujące strach</w:t>
            </w:r>
          </w:p>
          <w:p w14:paraId="178AC13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emocjach</w:t>
            </w:r>
          </w:p>
          <w:p w14:paraId="41243CB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sytuacje zagrożenia i bezpieczne</w:t>
            </w:r>
          </w:p>
          <w:p w14:paraId="263A267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postawę zagrożenia i bycia bezpiecznym</w:t>
            </w:r>
          </w:p>
          <w:p w14:paraId="1FE2E2AD" w14:textId="0265A65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rozpoznaje i podaje nazwy </w:t>
            </w:r>
            <w:r w:rsidR="00E64843" w:rsidRPr="00B36BAB">
              <w:rPr>
                <w:rFonts w:eastAsia="Calibri"/>
                <w:sz w:val="20"/>
                <w:szCs w:val="20"/>
              </w:rPr>
              <w:t xml:space="preserve">emocji przyjemnych i nieprzyjemnych </w:t>
            </w:r>
            <w:r w:rsidRPr="00B36BAB">
              <w:rPr>
                <w:rFonts w:eastAsia="Calibri"/>
                <w:sz w:val="20"/>
                <w:szCs w:val="20"/>
              </w:rPr>
              <w:t xml:space="preserve">przedstawionych na ilustracji </w:t>
            </w:r>
          </w:p>
          <w:p w14:paraId="5E1EBDD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 pojęcie „strach ma wielkie oczy”</w:t>
            </w:r>
          </w:p>
          <w:p w14:paraId="3FC370C0" w14:textId="1CC2916C" w:rsidR="006925CD" w:rsidRPr="000A41CF" w:rsidRDefault="00000000" w:rsidP="000A41C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mimiką, ruchem, gestem uczucie strachu</w:t>
            </w:r>
          </w:p>
          <w:p w14:paraId="47C95BCD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D3B07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24F19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, IV.1, IV.7, IV.21</w:t>
            </w:r>
          </w:p>
        </w:tc>
        <w:tc>
          <w:tcPr>
            <w:tcW w:w="1844" w:type="dxa"/>
            <w:vMerge/>
          </w:tcPr>
          <w:p w14:paraId="4A55D29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83D9C3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1EC218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ACFD72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7E6843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66728B6F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Jak wygląda strach?” – praca plastyczna; </w:t>
            </w: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57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35C0AE6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7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D1AF0C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5D939FE3" w14:textId="0748714B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przedstawia abstrakcyjny temat – emocję – za pomocą rysunku w</w:t>
            </w:r>
            <w:r w:rsidR="00103E21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369BE0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dobiera kolory pasujące do przedstawianej emocji</w:t>
            </w:r>
          </w:p>
          <w:p w14:paraId="0AAAED7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A65353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uzupełnia obrazek nalepkami</w:t>
            </w:r>
          </w:p>
          <w:p w14:paraId="77B84FC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pisuje uczucia osób przedstawionych na obrazku</w:t>
            </w:r>
          </w:p>
          <w:p w14:paraId="74D997B3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5A9DAB8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najduje i zaznacza różnice między obrazkami</w:t>
            </w:r>
          </w:p>
          <w:p w14:paraId="6DCA63D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odaje własne pomysły na pozbycie się strachu</w:t>
            </w:r>
          </w:p>
        </w:tc>
        <w:tc>
          <w:tcPr>
            <w:tcW w:w="1417" w:type="dxa"/>
          </w:tcPr>
          <w:p w14:paraId="0864E402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7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218BDD7F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7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DBD108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7, II.2, II.6, IV.8</w:t>
            </w:r>
          </w:p>
        </w:tc>
        <w:tc>
          <w:tcPr>
            <w:tcW w:w="1844" w:type="dxa"/>
            <w:vMerge/>
          </w:tcPr>
          <w:p w14:paraId="292FD8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9CB16CD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C45CAE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C86018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F614A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0A8223E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bierze udział w zabawie bieżnej</w:t>
            </w:r>
          </w:p>
          <w:p w14:paraId="3DA73BD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ie oddala się od grupy podczas pobytu na dworze</w:t>
            </w:r>
          </w:p>
        </w:tc>
        <w:tc>
          <w:tcPr>
            <w:tcW w:w="1417" w:type="dxa"/>
          </w:tcPr>
          <w:p w14:paraId="53AF7D6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E6B7BA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2, III.5, III.9</w:t>
            </w:r>
          </w:p>
        </w:tc>
        <w:tc>
          <w:tcPr>
            <w:tcW w:w="1844" w:type="dxa"/>
            <w:vMerge/>
          </w:tcPr>
          <w:p w14:paraId="4C74040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B64055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F3667E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53DC47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A5F89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4.</w:t>
            </w:r>
          </w:p>
          <w:p w14:paraId="533FAFD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D4ADC1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</w:t>
            </w:r>
            <w:r w:rsidRPr="00B36BA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4BEB707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22478CC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raca uwagę na bezpieczeństwo swoje i innych dzieci podczas wykonywania ćwiczeń</w:t>
            </w:r>
          </w:p>
        </w:tc>
        <w:tc>
          <w:tcPr>
            <w:tcW w:w="1417" w:type="dxa"/>
          </w:tcPr>
          <w:p w14:paraId="2DF19E6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95731B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.5, </w:t>
            </w:r>
            <w:r w:rsidRPr="00B36BAB">
              <w:rPr>
                <w:rFonts w:eastAsia="Calibri" w:cs="Calibri"/>
                <w:sz w:val="20"/>
                <w:szCs w:val="20"/>
              </w:rPr>
              <w:t>I.8, III.9</w:t>
            </w:r>
          </w:p>
        </w:tc>
        <w:tc>
          <w:tcPr>
            <w:tcW w:w="1844" w:type="dxa"/>
            <w:vMerge/>
          </w:tcPr>
          <w:p w14:paraId="111AC77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3C9334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72DA8E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B59F0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A1B13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Boję się, nie boję się” – zabawa tematyczna.</w:t>
            </w:r>
          </w:p>
        </w:tc>
        <w:tc>
          <w:tcPr>
            <w:tcW w:w="5078" w:type="dxa"/>
          </w:tcPr>
          <w:p w14:paraId="5518929A" w14:textId="3CEFC99D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sytuacje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postacie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okoliczności, które wywołują strach</w:t>
            </w:r>
          </w:p>
          <w:p w14:paraId="2ABCEEF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odaje własne pomysły na oswojenie i pozbycie się strachu</w:t>
            </w:r>
          </w:p>
        </w:tc>
        <w:tc>
          <w:tcPr>
            <w:tcW w:w="1417" w:type="dxa"/>
          </w:tcPr>
          <w:p w14:paraId="2D277AF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A4AF9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1, IV.18</w:t>
            </w:r>
          </w:p>
        </w:tc>
        <w:tc>
          <w:tcPr>
            <w:tcW w:w="1844" w:type="dxa"/>
            <w:vMerge/>
          </w:tcPr>
          <w:p w14:paraId="6EF1229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5C6324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8C01F3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79D88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743CD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044F95E6" w14:textId="10AA249B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odaje nazwy emocji towarzyszących </w:t>
            </w:r>
            <w:r w:rsidR="003D3D20" w:rsidRPr="00B36BAB">
              <w:rPr>
                <w:rFonts w:eastAsia="Calibri"/>
                <w:sz w:val="20"/>
                <w:szCs w:val="20"/>
              </w:rPr>
              <w:t xml:space="preserve">sytuacjom </w:t>
            </w:r>
            <w:r w:rsidRPr="00B36BAB">
              <w:rPr>
                <w:rFonts w:eastAsia="Calibri"/>
                <w:sz w:val="20"/>
                <w:szCs w:val="20"/>
              </w:rPr>
              <w:t xml:space="preserve">opisanym przez N. </w:t>
            </w:r>
          </w:p>
          <w:p w14:paraId="7C36411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486BF376" w14:textId="17F03F2F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wyposażenia poszczególnych kącików tematycznych w</w:t>
            </w:r>
            <w:r w:rsidR="00D25AE7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własnego pomysłu</w:t>
            </w:r>
          </w:p>
          <w:p w14:paraId="7067C31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57B53A2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84C58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I.8, IV.2, IV.19</w:t>
            </w:r>
          </w:p>
        </w:tc>
        <w:tc>
          <w:tcPr>
            <w:tcW w:w="1844" w:type="dxa"/>
            <w:vMerge/>
          </w:tcPr>
          <w:p w14:paraId="2699CF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8592FE3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4F82E3B2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6B65F5B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Elfy, smoki, wróżki</w:t>
            </w:r>
          </w:p>
        </w:tc>
        <w:tc>
          <w:tcPr>
            <w:tcW w:w="2409" w:type="dxa"/>
          </w:tcPr>
          <w:p w14:paraId="41901CF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Bajkostwory i potwory” – pląs na dzień dobry.</w:t>
            </w:r>
          </w:p>
        </w:tc>
        <w:tc>
          <w:tcPr>
            <w:tcW w:w="5078" w:type="dxa"/>
          </w:tcPr>
          <w:p w14:paraId="50B4CFA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prasza dzieci do wspólnej zabawy lub przyłącza się do zabaw innych</w:t>
            </w:r>
          </w:p>
          <w:p w14:paraId="439021C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konstrukcyjne i manipulacyjne</w:t>
            </w:r>
          </w:p>
          <w:p w14:paraId="0B6C816C" w14:textId="6A4B041B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śpiewa i ilustruje </w:t>
            </w:r>
            <w:r w:rsidR="0083067F" w:rsidRPr="00B36BAB">
              <w:rPr>
                <w:rFonts w:eastAsia="Calibri"/>
                <w:sz w:val="20"/>
                <w:szCs w:val="20"/>
              </w:rPr>
              <w:t xml:space="preserve">piosenkę </w:t>
            </w:r>
            <w:r w:rsidRPr="00B36BAB">
              <w:rPr>
                <w:rFonts w:eastAsia="Calibri"/>
                <w:sz w:val="20"/>
                <w:szCs w:val="20"/>
              </w:rPr>
              <w:t xml:space="preserve">ruchem </w:t>
            </w:r>
          </w:p>
        </w:tc>
        <w:tc>
          <w:tcPr>
            <w:tcW w:w="1417" w:type="dxa"/>
          </w:tcPr>
          <w:p w14:paraId="5CADD39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39A388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1E770D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22F7B3A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08EFD1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88F5A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978A0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Co robi smok?” – zabawa logopedyczna.</w:t>
            </w:r>
          </w:p>
        </w:tc>
        <w:tc>
          <w:tcPr>
            <w:tcW w:w="5078" w:type="dxa"/>
          </w:tcPr>
          <w:p w14:paraId="4696F1D4" w14:textId="7777777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e ćwiczenia usprawniające aparat mowy</w:t>
            </w:r>
          </w:p>
          <w:p w14:paraId="27C8305A" w14:textId="77777777" w:rsidR="006925CD" w:rsidRPr="00B36BAB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czynności wykonywane i opisywane przez N.</w:t>
            </w:r>
          </w:p>
        </w:tc>
        <w:tc>
          <w:tcPr>
            <w:tcW w:w="1417" w:type="dxa"/>
          </w:tcPr>
          <w:p w14:paraId="45F3BA7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2457C4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6</w:t>
            </w:r>
          </w:p>
        </w:tc>
        <w:tc>
          <w:tcPr>
            <w:tcW w:w="1844" w:type="dxa"/>
            <w:vMerge/>
          </w:tcPr>
          <w:p w14:paraId="2EBCFB0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2154AB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B3112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7A549E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10E2C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51D7FD0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6612B33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reaguje na ustalony sygnał</w:t>
            </w:r>
          </w:p>
          <w:p w14:paraId="7671E4E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mięśni stóp</w:t>
            </w:r>
          </w:p>
          <w:p w14:paraId="0A6733E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żywa odpowiedniej ilości mydła i wody podczas mycia</w:t>
            </w:r>
          </w:p>
          <w:p w14:paraId="34400C5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czystość na stoliku podczas posiłków</w:t>
            </w:r>
          </w:p>
        </w:tc>
        <w:tc>
          <w:tcPr>
            <w:tcW w:w="1417" w:type="dxa"/>
          </w:tcPr>
          <w:p w14:paraId="182698D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BC20F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7EE4FE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EA2D05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E0A00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56914C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4FBC8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Smok Teofil Kalacenty” – wiersz A. Wierzchuckiej. Wprowadzenie do tematu dnia.</w:t>
            </w:r>
          </w:p>
        </w:tc>
        <w:tc>
          <w:tcPr>
            <w:tcW w:w="5078" w:type="dxa"/>
          </w:tcPr>
          <w:p w14:paraId="6D00B93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zachowanie bohatera utworu i ocenia jego postawę</w:t>
            </w:r>
          </w:p>
          <w:p w14:paraId="4FCE977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woje zdanie, czy warto być niemiłym i niegrzecznym</w:t>
            </w:r>
          </w:p>
          <w:p w14:paraId="4394E53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zuwa się w emocje innych osób i opisuje je</w:t>
            </w:r>
          </w:p>
          <w:p w14:paraId="422AC2B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fikcyjne i rzeczywiste elementy utworu</w:t>
            </w:r>
          </w:p>
        </w:tc>
        <w:tc>
          <w:tcPr>
            <w:tcW w:w="1417" w:type="dxa"/>
          </w:tcPr>
          <w:p w14:paraId="7D7D3F8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8FBBFD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2, II.6, III.8, IV.2, IV.3,</w:t>
            </w:r>
          </w:p>
          <w:p w14:paraId="7CFC719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V.5</w:t>
            </w:r>
          </w:p>
        </w:tc>
        <w:tc>
          <w:tcPr>
            <w:tcW w:w="1844" w:type="dxa"/>
            <w:vMerge/>
          </w:tcPr>
          <w:p w14:paraId="7B9F057F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756D18B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71FBFD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4810AA2C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425D43D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Szukamy elfa” – zabawa wprowadzająca językowo-manipulacyjna.</w:t>
            </w:r>
          </w:p>
          <w:p w14:paraId="0F011BA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Analiza słuchowa słowa „elf” (sylaby)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lastRenderedPageBreak/>
              <w:t>Wprowadzenie głoski „e”, analiza i synteza słuchowa, ćwiczenia fonacyjne. Wprowadzenie litery „e, E” drukowanej małej i wielkiej.</w:t>
            </w:r>
          </w:p>
        </w:tc>
        <w:tc>
          <w:tcPr>
            <w:tcW w:w="5078" w:type="dxa"/>
          </w:tcPr>
          <w:p w14:paraId="388E892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układa obrazek pocięty na części</w:t>
            </w:r>
          </w:p>
          <w:p w14:paraId="4F30221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ygląd bajkowej postaci – elfa</w:t>
            </w:r>
          </w:p>
          <w:p w14:paraId="04998BE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 na sylaby i podaje ich liczbę</w:t>
            </w:r>
          </w:p>
          <w:p w14:paraId="1199D15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wskazaną głoskę na różne sposoby</w:t>
            </w:r>
          </w:p>
          <w:p w14:paraId="550028E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ara się prawidłowo wykonać ćwiczenie artykulacyjne</w:t>
            </w:r>
          </w:p>
          <w:p w14:paraId="022E184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rozpoznaje i wymienia wyrazy rozpoczynające się głoską „e”</w:t>
            </w:r>
          </w:p>
          <w:p w14:paraId="3D657CD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, w których występuje głoska „e”</w:t>
            </w:r>
          </w:p>
          <w:p w14:paraId="7973D87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litery „e, E”</w:t>
            </w:r>
          </w:p>
          <w:p w14:paraId="6C4353B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, w których występuje litera „e, E”</w:t>
            </w:r>
          </w:p>
        </w:tc>
        <w:tc>
          <w:tcPr>
            <w:tcW w:w="1417" w:type="dxa"/>
          </w:tcPr>
          <w:p w14:paraId="6DEEBC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AB66642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V.1, IV.2, IV.4, IV.7</w:t>
            </w:r>
          </w:p>
        </w:tc>
        <w:tc>
          <w:tcPr>
            <w:tcW w:w="1844" w:type="dxa"/>
            <w:vMerge/>
          </w:tcPr>
          <w:p w14:paraId="427DF6A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A9A691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595A4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EA1C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5C126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E3B2B1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7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0EF04515" w14:textId="5AE980AF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9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3296ED8D" w14:textId="4AFAA399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72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74</w:t>
            </w:r>
            <w:r w:rsidRPr="00B36BA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324198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7AF4520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ntynuuje rozpoczęty rytm</w:t>
            </w:r>
          </w:p>
          <w:p w14:paraId="09FC4F7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ecyzyjnie przykleja naklejki</w:t>
            </w:r>
          </w:p>
          <w:p w14:paraId="2F80FED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2BE497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obrazki, w których nazwie występuje litera „e, E”</w:t>
            </w:r>
          </w:p>
          <w:p w14:paraId="59142FC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rysuje po śladzie i koloruje obrazek</w:t>
            </w:r>
          </w:p>
          <w:p w14:paraId="7679697D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2AD0D7D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wyrazy, w których występuje litera „e, E”</w:t>
            </w:r>
          </w:p>
          <w:p w14:paraId="28F567FD" w14:textId="0C62FF40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czyta z N. tekst literowo-obrazkowy</w:t>
            </w:r>
          </w:p>
          <w:p w14:paraId="69A32BA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obrazki pasujące do tekstu</w:t>
            </w:r>
          </w:p>
          <w:p w14:paraId="33CF72B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isze litery po śladzie</w:t>
            </w:r>
          </w:p>
          <w:p w14:paraId="38710C1C" w14:textId="156742DA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kształca obrazek w</w:t>
            </w:r>
            <w:r w:rsidR="00956BA7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, dorysowując dodatkowe elementy</w:t>
            </w:r>
          </w:p>
        </w:tc>
        <w:tc>
          <w:tcPr>
            <w:tcW w:w="1417" w:type="dxa"/>
          </w:tcPr>
          <w:p w14:paraId="63EA4D0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7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2E9A3B52" w14:textId="50FE9878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5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59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72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74</w:t>
            </w:r>
            <w:r w:rsidRPr="00B36BAB">
              <w:rPr>
                <w:rFonts w:eastAsia="Calibri" w:cs="Calibri"/>
                <w:sz w:val="20"/>
                <w:szCs w:val="20"/>
              </w:rPr>
              <w:t>.</w:t>
            </w:r>
          </w:p>
          <w:p w14:paraId="6DE28597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62BD2AA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7A3D914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t>I.7, II.11, IV.8</w:t>
            </w:r>
          </w:p>
        </w:tc>
        <w:tc>
          <w:tcPr>
            <w:tcW w:w="1844" w:type="dxa"/>
            <w:vMerge/>
          </w:tcPr>
          <w:p w14:paraId="26FC5D7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763E66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0BE361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C2D62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36FB6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2C57519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bawi si</w:t>
            </w:r>
            <w:r w:rsidRPr="00B36BAB">
              <w:rPr>
                <w:rFonts w:eastAsia="Calibri"/>
                <w:sz w:val="20"/>
                <w:szCs w:val="20"/>
              </w:rPr>
              <w:t>ę i biega na świeżym powietrzu</w:t>
            </w:r>
          </w:p>
          <w:p w14:paraId="2CE2106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sygnał słowny, wybierając szarfę w odpowiednim kolorze</w:t>
            </w:r>
          </w:p>
        </w:tc>
        <w:tc>
          <w:tcPr>
            <w:tcW w:w="1417" w:type="dxa"/>
          </w:tcPr>
          <w:p w14:paraId="779B431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A6A7C4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22DF0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FCDD62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E8A16F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A0F38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AA5E8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D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 góry i na dół” – zabawa ruchowa z elementem podskoku. „Słyszę e” – zabawa</w:t>
            </w:r>
          </w:p>
          <w:p w14:paraId="49FA140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językowa.</w:t>
            </w:r>
          </w:p>
        </w:tc>
        <w:tc>
          <w:tcPr>
            <w:tcW w:w="5078" w:type="dxa"/>
          </w:tcPr>
          <w:p w14:paraId="19DF0AFD" w14:textId="522C05F0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rozpoznaje na zdjęciu </w:t>
            </w:r>
            <w:r w:rsidR="00AA677E" w:rsidRPr="00B36BAB">
              <w:rPr>
                <w:rFonts w:eastAsia="Calibri"/>
                <w:sz w:val="20"/>
                <w:szCs w:val="20"/>
              </w:rPr>
              <w:t xml:space="preserve">emocje </w:t>
            </w:r>
            <w:r w:rsidRPr="00B36BAB">
              <w:rPr>
                <w:rFonts w:eastAsia="Calibri"/>
                <w:sz w:val="20"/>
                <w:szCs w:val="20"/>
              </w:rPr>
              <w:t xml:space="preserve">przyjemne i nieprzyjemne </w:t>
            </w:r>
          </w:p>
          <w:p w14:paraId="1CB5597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określone emocje</w:t>
            </w:r>
          </w:p>
          <w:p w14:paraId="7435DDA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głoskę w wygłosie wyrazu</w:t>
            </w:r>
          </w:p>
          <w:p w14:paraId="51845A8E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92D72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55587C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, III.9, IV.2,</w:t>
            </w:r>
          </w:p>
          <w:p w14:paraId="1D47B4F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7</w:t>
            </w:r>
          </w:p>
        </w:tc>
        <w:tc>
          <w:tcPr>
            <w:tcW w:w="1844" w:type="dxa"/>
            <w:vMerge/>
          </w:tcPr>
          <w:p w14:paraId="62F72ED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33023E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69CCE3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8A0C5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C9EE8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FCF95D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Skrzydełka dla elfa” – praca plastyczna;</w:t>
            </w:r>
          </w:p>
          <w:p w14:paraId="79B538A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E jak elf” – praca plastyczna</w:t>
            </w:r>
          </w:p>
          <w:p w14:paraId="384BDBDA" w14:textId="7DECB9ED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6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7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3E0B0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543A7E7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amodzielnie rysuje i ozdabia postać elfa</w:t>
            </w:r>
          </w:p>
          <w:p w14:paraId="63124A0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FB00F71" w14:textId="3062F2E0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szablon litery w</w:t>
            </w:r>
            <w:r w:rsidR="00DD2852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304D54C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21B9C091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6E1D3A9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koloruje rysunek zgodnie z kodem literowym</w:t>
            </w:r>
          </w:p>
          <w:p w14:paraId="725D8A5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szablon litery wg własnego pomysłu</w:t>
            </w:r>
          </w:p>
          <w:p w14:paraId="09923E5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lastRenderedPageBreak/>
              <w:t>rysuje szlaczek i pisze litery po śladzie</w:t>
            </w:r>
          </w:p>
        </w:tc>
        <w:tc>
          <w:tcPr>
            <w:tcW w:w="1417" w:type="dxa"/>
          </w:tcPr>
          <w:p w14:paraId="4A6E9C18" w14:textId="7DA5AEF5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cs="Calibri"/>
                <w:color w:val="0070C0"/>
                <w:sz w:val="20"/>
                <w:szCs w:val="20"/>
              </w:rPr>
              <w:lastRenderedPageBreak/>
              <w:t xml:space="preserve">sześciolatki </w:t>
            </w:r>
            <w:r w:rsidRPr="00B36BAB">
              <w:rPr>
                <w:rFonts w:cs="Calibri"/>
                <w:sz w:val="20"/>
                <w:szCs w:val="20"/>
              </w:rPr>
              <w:t>–</w:t>
            </w:r>
            <w:r w:rsidRPr="00B36BAB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6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7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106734A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2, IV.4, IV.8</w:t>
            </w:r>
          </w:p>
        </w:tc>
        <w:tc>
          <w:tcPr>
            <w:tcW w:w="1844" w:type="dxa"/>
            <w:vMerge/>
          </w:tcPr>
          <w:p w14:paraId="625C1F7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3EF154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8DDF83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687F8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4D73C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3B601A1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70D510E2" w14:textId="5835E29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skazuje głoskę „e” w </w:t>
            </w:r>
            <w:r w:rsidR="00446663" w:rsidRPr="00B36BAB">
              <w:rPr>
                <w:rFonts w:eastAsia="Calibri"/>
                <w:sz w:val="20"/>
                <w:szCs w:val="20"/>
              </w:rPr>
              <w:t xml:space="preserve">wyrazach </w:t>
            </w:r>
            <w:r w:rsidRPr="00B36BAB">
              <w:rPr>
                <w:rFonts w:eastAsia="Calibri"/>
                <w:sz w:val="20"/>
                <w:szCs w:val="20"/>
              </w:rPr>
              <w:t xml:space="preserve">wypowiadanych przez N. </w:t>
            </w:r>
          </w:p>
          <w:p w14:paraId="38F5A0F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 pomocą nauczyciela korzysta z gier i układanek edukacyjnych</w:t>
            </w:r>
          </w:p>
          <w:p w14:paraId="422D0F1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55A93D7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</w:tc>
        <w:tc>
          <w:tcPr>
            <w:tcW w:w="1417" w:type="dxa"/>
          </w:tcPr>
          <w:p w14:paraId="58A738E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3F8EE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7, III.8, IV.1, IV.2, IV.19</w:t>
            </w:r>
          </w:p>
        </w:tc>
        <w:tc>
          <w:tcPr>
            <w:tcW w:w="1844" w:type="dxa"/>
            <w:vMerge/>
          </w:tcPr>
          <w:p w14:paraId="7B59ED3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72A37020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6100FA5" w14:textId="40CB0FE2" w:rsidR="006925CD" w:rsidRPr="00B36BAB" w:rsidRDefault="00324A2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  <w:r w:rsidRPr="00B36BAB" w:rsidDel="00324A2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sz w:val="20"/>
                <w:szCs w:val="20"/>
              </w:rPr>
              <w:t>i potwory</w:t>
            </w:r>
          </w:p>
        </w:tc>
        <w:tc>
          <w:tcPr>
            <w:tcW w:w="1358" w:type="dxa"/>
            <w:vMerge w:val="restart"/>
          </w:tcPr>
          <w:p w14:paraId="7135186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b/>
                <w:sz w:val="20"/>
                <w:szCs w:val="20"/>
              </w:rPr>
              <w:t>3. Cztery nogi i dwa rogi</w:t>
            </w:r>
          </w:p>
        </w:tc>
        <w:tc>
          <w:tcPr>
            <w:tcW w:w="2409" w:type="dxa"/>
          </w:tcPr>
          <w:p w14:paraId="1CF579F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Bajkostwory i potwory” – pląs na dzień dobry</w:t>
            </w:r>
          </w:p>
        </w:tc>
        <w:tc>
          <w:tcPr>
            <w:tcW w:w="5078" w:type="dxa"/>
          </w:tcPr>
          <w:p w14:paraId="1053BC4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korzysta </w:t>
            </w:r>
            <w:r w:rsidRPr="00B36BAB">
              <w:rPr>
                <w:rFonts w:eastAsia="Calibri"/>
                <w:sz w:val="20"/>
                <w:szCs w:val="20"/>
              </w:rPr>
              <w:t>z wyposażenia kącików tematycznych zgodnie ze swoimi zainteresowaniami</w:t>
            </w:r>
          </w:p>
          <w:p w14:paraId="776B1D0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zanuje potrzeby i oczekiwania uczestników wspólnej zabawy</w:t>
            </w:r>
          </w:p>
          <w:p w14:paraId="63456D9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azuje życzliwość kolegom i koleżankom</w:t>
            </w:r>
          </w:p>
          <w:p w14:paraId="7989D77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381B4D5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A71DDB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4D528AC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46CC3B7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311686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DFC7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E928A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Cztery razy” – zabawa naśladowczo-matematyczna.</w:t>
            </w:r>
          </w:p>
        </w:tc>
        <w:tc>
          <w:tcPr>
            <w:tcW w:w="5078" w:type="dxa"/>
          </w:tcPr>
          <w:p w14:paraId="37C9393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licza do czterech</w:t>
            </w:r>
          </w:p>
          <w:p w14:paraId="3DA54681" w14:textId="492D32BC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ykonuje </w:t>
            </w:r>
            <w:r w:rsidR="00A33290" w:rsidRPr="00B36BAB">
              <w:rPr>
                <w:rFonts w:eastAsia="Calibri"/>
                <w:sz w:val="20"/>
                <w:szCs w:val="20"/>
              </w:rPr>
              <w:t xml:space="preserve">czynności </w:t>
            </w:r>
            <w:r w:rsidRPr="00B36BAB">
              <w:rPr>
                <w:rFonts w:eastAsia="Calibri"/>
                <w:sz w:val="20"/>
                <w:szCs w:val="20"/>
              </w:rPr>
              <w:t xml:space="preserve">wskazane na ilustracji </w:t>
            </w:r>
          </w:p>
          <w:p w14:paraId="088E93F0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E26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9C14F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15</w:t>
            </w:r>
          </w:p>
        </w:tc>
        <w:tc>
          <w:tcPr>
            <w:tcW w:w="1844" w:type="dxa"/>
            <w:vMerge/>
          </w:tcPr>
          <w:p w14:paraId="01DE43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351B2F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412A39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A1ADAC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47047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068327D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fizyczne</w:t>
            </w:r>
          </w:p>
          <w:p w14:paraId="709D330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edług instrukcji N.</w:t>
            </w:r>
          </w:p>
          <w:p w14:paraId="59BAB8E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i szybko biega, omijając przeszkody</w:t>
            </w:r>
          </w:p>
          <w:p w14:paraId="6B5371F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7B4815F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je posiłek w sposób kulturalny i estetyczny</w:t>
            </w:r>
          </w:p>
        </w:tc>
        <w:tc>
          <w:tcPr>
            <w:tcW w:w="1417" w:type="dxa"/>
          </w:tcPr>
          <w:p w14:paraId="177F09F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FAEC20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E55F98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04CC6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04C67C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E353AD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1F413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Nasz stworek” – zabawa matematyczna, wprowadzenie liczby 4 w aspekcie kardynalnym.</w:t>
            </w:r>
          </w:p>
          <w:p w14:paraId="0916BA0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zwarty siada” – zabawa ruchowo-matematyczna, wprowadzenie</w:t>
            </w:r>
          </w:p>
          <w:p w14:paraId="47EB2B2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liczby 4 w aspekcie porządkowym.</w:t>
            </w:r>
          </w:p>
        </w:tc>
        <w:tc>
          <w:tcPr>
            <w:tcW w:w="5078" w:type="dxa"/>
          </w:tcPr>
          <w:p w14:paraId="23E27E9C" w14:textId="5F12ADE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lasyfikuje elementy w</w:t>
            </w:r>
            <w:r w:rsidR="007761D3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wskazanej cechy</w:t>
            </w:r>
          </w:p>
          <w:p w14:paraId="431FF68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zasadnia swój wybór</w:t>
            </w:r>
          </w:p>
          <w:p w14:paraId="3C42247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czterech</w:t>
            </w:r>
          </w:p>
          <w:p w14:paraId="507DA74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worzy wspólnie z dziećmi postać fantazyjnego stworka</w:t>
            </w:r>
          </w:p>
          <w:p w14:paraId="7F86EB3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ami porządkowymi</w:t>
            </w:r>
          </w:p>
          <w:p w14:paraId="75F98A9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a na bezpieczeństwo swoje i innych dzieci podczas zabawy ruchowej</w:t>
            </w:r>
          </w:p>
          <w:p w14:paraId="0145DFE1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AA704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5A3820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7</w:t>
            </w:r>
          </w:p>
        </w:tc>
        <w:tc>
          <w:tcPr>
            <w:tcW w:w="1844" w:type="dxa"/>
            <w:vMerge/>
          </w:tcPr>
          <w:p w14:paraId="7CC0518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9398C2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823AC3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B93B25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2DC26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„J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ak wygląda czwórka?” – poznanie zapisu graficznego cyfry 4.</w:t>
            </w:r>
          </w:p>
        </w:tc>
        <w:tc>
          <w:tcPr>
            <w:tcW w:w="5078" w:type="dxa"/>
          </w:tcPr>
          <w:p w14:paraId="528864A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cyfrę 4 i obserwuje sposób jej kreślenia</w:t>
            </w:r>
          </w:p>
          <w:p w14:paraId="558A361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suje palcem po śladzie cyfrę 4</w:t>
            </w:r>
          </w:p>
          <w:p w14:paraId="32498E2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070A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F4E666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5, III.8, IV.1, IV.8, IV.9,</w:t>
            </w:r>
          </w:p>
          <w:p w14:paraId="1DBB259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5</w:t>
            </w:r>
          </w:p>
        </w:tc>
        <w:tc>
          <w:tcPr>
            <w:tcW w:w="1844" w:type="dxa"/>
            <w:vMerge/>
          </w:tcPr>
          <w:p w14:paraId="2F9D86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CCB7AE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FC3C97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51453E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E4EE2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490874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1.18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67A2DBCD" w14:textId="660023C5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60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62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6DD7310B" w14:textId="2E6935BA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75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77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381709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7C8A1B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loruje obrazek zgodnie z kodem</w:t>
            </w:r>
          </w:p>
          <w:p w14:paraId="76F12CD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trzyma narzędzie pisarskie</w:t>
            </w:r>
          </w:p>
          <w:p w14:paraId="1D513C5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085D87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39CDF970" w14:textId="153EEF66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skazuje </w:t>
            </w:r>
            <w:r w:rsidR="00753D9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element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zwarty z kolei </w:t>
            </w:r>
          </w:p>
          <w:p w14:paraId="2DE71DF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orysowuje brakujące elementy</w:t>
            </w:r>
          </w:p>
          <w:p w14:paraId="16759C9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i cyfrę po śladzie</w:t>
            </w:r>
          </w:p>
          <w:p w14:paraId="39054378" w14:textId="2A72D2D4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szukuje i koloruje układ elementów</w:t>
            </w:r>
            <w:r w:rsidR="00753D9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wskazany we wzorze</w:t>
            </w:r>
          </w:p>
          <w:p w14:paraId="19FA1AAD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2ADE2EA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28B05AF1" w14:textId="120EE064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skazuje </w:t>
            </w:r>
            <w:r w:rsidR="007048A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element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zwarty z kolei </w:t>
            </w:r>
          </w:p>
          <w:p w14:paraId="109D91B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orysowuje brakujące elementy</w:t>
            </w:r>
          </w:p>
          <w:p w14:paraId="07EBDBD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i cyfrę po śladzie</w:t>
            </w:r>
          </w:p>
          <w:p w14:paraId="7E5EAAF0" w14:textId="5FC319D8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szukuje i koloruje układ elementów</w:t>
            </w:r>
            <w:r w:rsidR="007048A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wskazany we wzorze</w:t>
            </w:r>
          </w:p>
        </w:tc>
        <w:tc>
          <w:tcPr>
            <w:tcW w:w="1417" w:type="dxa"/>
          </w:tcPr>
          <w:p w14:paraId="10D0AA7B" w14:textId="5AC3522D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18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; 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60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2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028FCBD" w14:textId="123478F8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75</w:t>
            </w:r>
            <w:r w:rsidR="00324A27" w:rsidRPr="00B36BA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77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F74A02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bCs/>
                <w:sz w:val="20"/>
                <w:szCs w:val="20"/>
                <w:lang w:val="en-GB"/>
              </w:rPr>
              <w:t>I.7, III.8, IV.8, IV.14, IV.15</w:t>
            </w:r>
          </w:p>
        </w:tc>
        <w:tc>
          <w:tcPr>
            <w:tcW w:w="1844" w:type="dxa"/>
            <w:vMerge/>
          </w:tcPr>
          <w:p w14:paraId="2830A23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59B43A7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37043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3AA9045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118B2C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2B8F847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sprawnie tworzy z innymi dziećmi zespoły o wskazanej liczbie uczestników</w:t>
            </w:r>
          </w:p>
          <w:p w14:paraId="3BD8981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dłowo przelicza</w:t>
            </w:r>
          </w:p>
        </w:tc>
        <w:tc>
          <w:tcPr>
            <w:tcW w:w="1417" w:type="dxa"/>
          </w:tcPr>
          <w:p w14:paraId="7F4FF37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93D53C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0C326C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4C7945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234100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25864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0F330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Bajkostwory” – zabawa ruchowo-naśladowcza.</w:t>
            </w:r>
          </w:p>
          <w:p w14:paraId="76266FC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Tropimy głoskę e” – zabawa matematyczno-językowa.</w:t>
            </w:r>
          </w:p>
        </w:tc>
        <w:tc>
          <w:tcPr>
            <w:tcW w:w="5078" w:type="dxa"/>
          </w:tcPr>
          <w:p w14:paraId="3B9C3C3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ciela się w fikcyjną postać, naśladując jej sposób poruszania się</w:t>
            </w:r>
          </w:p>
          <w:p w14:paraId="73BF69C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na ustalony sygnał</w:t>
            </w:r>
          </w:p>
          <w:p w14:paraId="114A59B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kazuje głoskę „e” w wyrazach</w:t>
            </w:r>
          </w:p>
          <w:p w14:paraId="6C610B6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dzieli słowa na głoski i przelicza ich ilość</w:t>
            </w:r>
          </w:p>
        </w:tc>
        <w:tc>
          <w:tcPr>
            <w:tcW w:w="1417" w:type="dxa"/>
          </w:tcPr>
          <w:p w14:paraId="61FFA8F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02D6D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8, III.8, III.9, IV.12,</w:t>
            </w:r>
          </w:p>
          <w:p w14:paraId="0FF8C34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V.15</w:t>
            </w:r>
          </w:p>
        </w:tc>
        <w:tc>
          <w:tcPr>
            <w:tcW w:w="1844" w:type="dxa"/>
            <w:vMerge/>
          </w:tcPr>
          <w:p w14:paraId="55687E7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6E026F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793691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3243E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6404D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41B1CC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Plastelinowy stworek” – praca plastyczna;</w:t>
            </w:r>
          </w:p>
          <w:p w14:paraId="1F2BC24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Cyfra 4” – praca plastyczna</w:t>
            </w:r>
          </w:p>
          <w:p w14:paraId="6CC807C9" w14:textId="021175CC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G1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19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0DF917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2BDD892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lepi z plasteliny wymyślonego przez siebie stworka</w:t>
            </w:r>
          </w:p>
          <w:p w14:paraId="6CE2A89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E6A1DB1" w14:textId="223F9CA1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szablon cyfry w</w:t>
            </w:r>
            <w:r w:rsidR="008356E1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5801E6B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5BFDDFE3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3582F1A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dszukuje takie same rysunki spośród innych</w:t>
            </w:r>
          </w:p>
          <w:p w14:paraId="7B7CE2D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ysuje szlaczki i pisze cyfry po śladzie</w:t>
            </w:r>
          </w:p>
          <w:p w14:paraId="01163549" w14:textId="19857F7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szablon cyfry w</w:t>
            </w:r>
            <w:r w:rsidR="008356E1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</w:tc>
        <w:tc>
          <w:tcPr>
            <w:tcW w:w="1417" w:type="dxa"/>
          </w:tcPr>
          <w:p w14:paraId="4C06DE67" w14:textId="72E0D352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cs="Calibri"/>
                <w:sz w:val="20"/>
                <w:szCs w:val="20"/>
              </w:rPr>
              <w:t>–</w:t>
            </w:r>
            <w:r w:rsidRPr="00B36BAB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cs="Calibri"/>
                <w:b/>
                <w:bCs/>
                <w:color w:val="000000"/>
                <w:sz w:val="20"/>
                <w:szCs w:val="20"/>
              </w:rPr>
              <w:t>ZG1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color w:val="000000"/>
                <w:sz w:val="20"/>
                <w:szCs w:val="20"/>
              </w:rPr>
              <w:t>19</w:t>
            </w:r>
            <w:r w:rsidRPr="00B36BAB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3E8EE7B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0B5B41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6743D7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0431CA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9B028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083F0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bookmarkStart w:id="3" w:name="_Hlk85013169_kopia_3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 xml:space="preserve">Słuchanie tekstów literackich. </w:t>
            </w:r>
            <w:bookmarkEnd w:id="3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056632C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3CB6CA3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lastRenderedPageBreak/>
              <w:t>prawidłowo stosuje liczebniki porządkowe</w:t>
            </w:r>
          </w:p>
          <w:p w14:paraId="4B789C9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układanek i gier edukacyjnych</w:t>
            </w:r>
          </w:p>
          <w:p w14:paraId="6D1C02F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przegląda książki z kącika czytelniczego</w:t>
            </w:r>
          </w:p>
          <w:p w14:paraId="66AA2A0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spektuje prawo innych dzieci do zabawy tymi samymi zabawkami</w:t>
            </w:r>
          </w:p>
          <w:p w14:paraId="291B0AD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znosi budowle i podaje ich nazwy</w:t>
            </w:r>
          </w:p>
        </w:tc>
        <w:tc>
          <w:tcPr>
            <w:tcW w:w="1417" w:type="dxa"/>
          </w:tcPr>
          <w:p w14:paraId="0D7C7C3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BB6A2E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 xml:space="preserve">.7, III.8, IV.2, 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lastRenderedPageBreak/>
              <w:t>IV.15, IV.19</w:t>
            </w:r>
          </w:p>
        </w:tc>
        <w:tc>
          <w:tcPr>
            <w:tcW w:w="1844" w:type="dxa"/>
            <w:vMerge/>
          </w:tcPr>
          <w:p w14:paraId="289425A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6D5DAC7A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4671656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41D0B0B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Konie, jednorożce i pegazy</w:t>
            </w:r>
          </w:p>
        </w:tc>
        <w:tc>
          <w:tcPr>
            <w:tcW w:w="2409" w:type="dxa"/>
          </w:tcPr>
          <w:p w14:paraId="7E19382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Bajkostwory i potwory” – pląs na dzień dobry.</w:t>
            </w:r>
          </w:p>
        </w:tc>
        <w:tc>
          <w:tcPr>
            <w:tcW w:w="5078" w:type="dxa"/>
          </w:tcPr>
          <w:p w14:paraId="288BDC7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nicjuj</w:t>
            </w:r>
            <w:r w:rsidRPr="00B36BAB">
              <w:rPr>
                <w:rFonts w:eastAsia="Calibri"/>
                <w:sz w:val="20"/>
                <w:szCs w:val="20"/>
              </w:rPr>
              <w:t>e zabawy konstrukcyjne, korzystając z klocków i innych materiałów</w:t>
            </w:r>
          </w:p>
          <w:p w14:paraId="18950F1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porządkowuje się ustalonym regułom podczas zabaw i gier</w:t>
            </w:r>
          </w:p>
          <w:p w14:paraId="297144C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7968EC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3C182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178A11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2BC9877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7B88EB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DAEA78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05DAC6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ABB46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Konie, jednorożce i pegazy” – zabawa ruchowo-naśladowcza.</w:t>
            </w:r>
          </w:p>
        </w:tc>
        <w:tc>
          <w:tcPr>
            <w:tcW w:w="5078" w:type="dxa"/>
          </w:tcPr>
          <w:p w14:paraId="5A3483E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2BB4D60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sygnał słowny</w:t>
            </w:r>
          </w:p>
        </w:tc>
        <w:tc>
          <w:tcPr>
            <w:tcW w:w="1417" w:type="dxa"/>
          </w:tcPr>
          <w:p w14:paraId="5383FC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9693DF7" w14:textId="77777777" w:rsidR="006925CD" w:rsidRPr="00B36BAB" w:rsidRDefault="00000000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8, IV.1</w:t>
            </w:r>
          </w:p>
        </w:tc>
        <w:tc>
          <w:tcPr>
            <w:tcW w:w="1844" w:type="dxa"/>
            <w:vMerge/>
          </w:tcPr>
          <w:p w14:paraId="257AEBE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EB20E2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E493E6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ECE45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00CA7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8. Kształtowanie codziennych nawyków higienicznych po zabawie i przed posiłkiem.</w:t>
            </w:r>
          </w:p>
        </w:tc>
        <w:tc>
          <w:tcPr>
            <w:tcW w:w="5078" w:type="dxa"/>
          </w:tcPr>
          <w:p w14:paraId="3264813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54BECF9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372F745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siłę mięśni</w:t>
            </w:r>
          </w:p>
          <w:p w14:paraId="328EA07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</w:t>
            </w:r>
          </w:p>
          <w:p w14:paraId="24AFE3C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ulturalnie zjada posiłek, nie rozmawiając z pełnymi ustami</w:t>
            </w:r>
          </w:p>
          <w:p w14:paraId="0AC2399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ba o czystość i porządek w sali, segregując śmieci</w:t>
            </w:r>
          </w:p>
        </w:tc>
        <w:tc>
          <w:tcPr>
            <w:tcW w:w="1417" w:type="dxa"/>
          </w:tcPr>
          <w:p w14:paraId="5828FA3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71453C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21DE78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806DF4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FD5DB6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A4F450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18F1D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Czy to bajka, czy nie bajka…” – wiersz M. Konopnickiej. Wprowadzenie do tematu dnia.</w:t>
            </w:r>
          </w:p>
        </w:tc>
        <w:tc>
          <w:tcPr>
            <w:tcW w:w="5078" w:type="dxa"/>
          </w:tcPr>
          <w:p w14:paraId="3E03ABF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tekstu literackiego</w:t>
            </w:r>
          </w:p>
          <w:p w14:paraId="2DE7EB4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fikcyjne elementy utworu</w:t>
            </w:r>
          </w:p>
          <w:p w14:paraId="353AF65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chęć wypowiedzenia się</w:t>
            </w:r>
          </w:p>
          <w:p w14:paraId="320A1E4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postać krasnoludka i jego cechy na podstawie tekstu i własnych przemyśleń</w:t>
            </w:r>
          </w:p>
        </w:tc>
        <w:tc>
          <w:tcPr>
            <w:tcW w:w="1417" w:type="dxa"/>
          </w:tcPr>
          <w:p w14:paraId="4937A6F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70D152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3, IV.5</w:t>
            </w:r>
          </w:p>
        </w:tc>
        <w:tc>
          <w:tcPr>
            <w:tcW w:w="1844" w:type="dxa"/>
            <w:vMerge/>
          </w:tcPr>
          <w:p w14:paraId="4BF1D86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86DB0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AB058B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A477D7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A4AE5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k krasnoludki” – zabawa ruchowo-naśladowcza.</w:t>
            </w:r>
          </w:p>
          <w:p w14:paraId="3FC152B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Co ci przypomina…?” – burza mózgów.</w:t>
            </w:r>
          </w:p>
          <w:p w14:paraId="768E194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Brawa dla bajkostworów!” – zabawa ruchowo-językowa.</w:t>
            </w:r>
          </w:p>
          <w:p w14:paraId="446CB5D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Czy mogę być</w:t>
            </w:r>
          </w:p>
          <w:p w14:paraId="198925D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krasnoludkiem?” – rozmowa kierowana. „Jak krasnoludki” – zabawa 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orientacyjno-</w:t>
            </w:r>
          </w:p>
          <w:p w14:paraId="3D7C908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rządkowa.</w:t>
            </w:r>
          </w:p>
        </w:tc>
        <w:tc>
          <w:tcPr>
            <w:tcW w:w="5078" w:type="dxa"/>
          </w:tcPr>
          <w:p w14:paraId="6EC251F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wciela się w role podczas zabawy</w:t>
            </w:r>
          </w:p>
          <w:p w14:paraId="2FCEEA9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ruchem określone czynności</w:t>
            </w:r>
          </w:p>
          <w:p w14:paraId="300A5A8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fikcyjne, bajkowe postacie na podstawie ilustracji i własnych przemyśleń</w:t>
            </w:r>
          </w:p>
          <w:p w14:paraId="183FC55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ańczy swobodnie do muzyki</w:t>
            </w:r>
          </w:p>
          <w:p w14:paraId="6181407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y na sylaby i przelicza je</w:t>
            </w:r>
          </w:p>
          <w:p w14:paraId="3693DE9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dany temat</w:t>
            </w:r>
          </w:p>
          <w:p w14:paraId="61D019C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rzykłady pomocnego, życzliwego zachowania</w:t>
            </w:r>
          </w:p>
          <w:p w14:paraId="0778F076" w14:textId="3617E42F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ząta poszczególne kąciki tematyczne w sali, odkładając zabawki, przybory i inne przedmioty na wyznaczone miejsc</w:t>
            </w:r>
            <w:r w:rsidR="00C5027D" w:rsidRPr="00B36BAB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45AD8F3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5B511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val="en-GB" w:eastAsia="pl-PL"/>
              </w:rPr>
              <w:t>I.5, II.11, IV.1, IV.2, IV.3,</w:t>
            </w:r>
          </w:p>
          <w:p w14:paraId="00420C9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val="en-GB" w:eastAsia="pl-PL"/>
              </w:rPr>
              <w:t>IV.7</w:t>
            </w:r>
          </w:p>
        </w:tc>
        <w:tc>
          <w:tcPr>
            <w:tcW w:w="1844" w:type="dxa"/>
            <w:vMerge/>
          </w:tcPr>
          <w:p w14:paraId="00E8AE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4247500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58E24C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7925B5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36A4FCE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2871D8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„Yeti” – praca plastyczna;</w:t>
            </w:r>
          </w:p>
          <w:p w14:paraId="4484CEA9" w14:textId="4D999F23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63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64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35F904BC" w14:textId="197AE72C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7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80</w:t>
            </w: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D3763E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40FFA8C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amodzielnie komponuje i wykonuje wydzierankę z papieru</w:t>
            </w:r>
          </w:p>
          <w:p w14:paraId="2AFB6FD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AFDEA1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podobne obrazki</w:t>
            </w:r>
          </w:p>
          <w:p w14:paraId="4A093DA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zieli wyrazy na sylaby</w:t>
            </w:r>
          </w:p>
          <w:p w14:paraId="5F901C31" w14:textId="511539E2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przekształca obrazek, doklejając elementy w</w:t>
            </w:r>
            <w:r w:rsidR="00C5027D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369677CA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>sześciolatki:</w:t>
            </w:r>
          </w:p>
          <w:p w14:paraId="457E611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podobne obrazki</w:t>
            </w:r>
          </w:p>
          <w:p w14:paraId="1C60827C" w14:textId="0BF6C71C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dorysowuje brakujące elementy </w:t>
            </w:r>
            <w:r w:rsidR="00C5027D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tak</w:t>
            </w:r>
            <w:r w:rsidR="00C5027D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i sposób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, żeby wszystkie rysunki wyglądały tak samo</w:t>
            </w:r>
          </w:p>
          <w:p w14:paraId="3D7A8692" w14:textId="56B294D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elementy w pary w</w:t>
            </w:r>
            <w:r w:rsidR="00C5027D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instrukcji słownej</w:t>
            </w:r>
          </w:p>
        </w:tc>
        <w:tc>
          <w:tcPr>
            <w:tcW w:w="1417" w:type="dxa"/>
          </w:tcPr>
          <w:p w14:paraId="2089595F" w14:textId="1B03343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63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4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0364C2E" w14:textId="64F6E26B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78</w:t>
            </w:r>
            <w:r w:rsidR="00324A27" w:rsidRPr="00B36BA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4E15632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V.2, IV.8, IV.14, IV.15</w:t>
            </w:r>
          </w:p>
        </w:tc>
        <w:tc>
          <w:tcPr>
            <w:tcW w:w="1844" w:type="dxa"/>
            <w:vMerge/>
          </w:tcPr>
          <w:p w14:paraId="258A360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0BFABF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4D52FA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192B6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6663C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570EC1C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bieżnej z rywalizacją w sposób koleżeński</w:t>
            </w:r>
          </w:p>
          <w:p w14:paraId="6C2CCC2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ckiem w parze</w:t>
            </w:r>
          </w:p>
        </w:tc>
        <w:tc>
          <w:tcPr>
            <w:tcW w:w="1417" w:type="dxa"/>
          </w:tcPr>
          <w:p w14:paraId="0D9FE9D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ADB1E5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5328011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61589D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436362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EC8017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EDB5EE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8.</w:t>
            </w:r>
          </w:p>
        </w:tc>
        <w:tc>
          <w:tcPr>
            <w:tcW w:w="5078" w:type="dxa"/>
          </w:tcPr>
          <w:p w14:paraId="0F695B2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</w:t>
            </w:r>
            <w:r w:rsidRPr="00B36BAB">
              <w:rPr>
                <w:rFonts w:eastAsia="Calibri"/>
                <w:sz w:val="20"/>
                <w:szCs w:val="20"/>
              </w:rPr>
              <w:t>uje na umówiony sygnał</w:t>
            </w:r>
          </w:p>
          <w:p w14:paraId="57DBC6E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2569976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mięśnie stóp</w:t>
            </w:r>
          </w:p>
        </w:tc>
        <w:tc>
          <w:tcPr>
            <w:tcW w:w="1417" w:type="dxa"/>
          </w:tcPr>
          <w:p w14:paraId="5EE2394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7BD854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5, I</w:t>
            </w:r>
            <w:r w:rsidRPr="00B36BAB">
              <w:rPr>
                <w:rFonts w:eastAsia="Calibri" w:cs="Calibri"/>
                <w:sz w:val="20"/>
                <w:szCs w:val="20"/>
              </w:rPr>
              <w:t>.8, III.9</w:t>
            </w:r>
          </w:p>
        </w:tc>
        <w:tc>
          <w:tcPr>
            <w:tcW w:w="1844" w:type="dxa"/>
            <w:vMerge/>
          </w:tcPr>
          <w:p w14:paraId="2CAFF9F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3FD838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356DD4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6736ED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6F1E1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Stworki-potworki” – zabawa kreatywno- językowa.</w:t>
            </w:r>
          </w:p>
        </w:tc>
        <w:tc>
          <w:tcPr>
            <w:tcW w:w="5078" w:type="dxa"/>
          </w:tcPr>
          <w:p w14:paraId="02E2543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realnym lub wymyślonym stworzeniu</w:t>
            </w:r>
          </w:p>
          <w:p w14:paraId="3FC57F1F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gaduje rozwiązanie zagadki słownej</w:t>
            </w:r>
          </w:p>
          <w:p w14:paraId="16AAAA7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5B99A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121D15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V.3</w:t>
            </w:r>
          </w:p>
        </w:tc>
        <w:tc>
          <w:tcPr>
            <w:tcW w:w="1844" w:type="dxa"/>
            <w:vMerge/>
          </w:tcPr>
          <w:p w14:paraId="1968C94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E458B1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FAAAAE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6A4A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B3965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559B8F8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i zapamiętuje ciekawostki dotyczące przyrody</w:t>
            </w:r>
          </w:p>
          <w:p w14:paraId="4BDDF48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analizuje postępowanie bohaterów</w:t>
            </w:r>
          </w:p>
          <w:p w14:paraId="1CFB9C2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7BA1DF8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C091EB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.7, II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.8, IV.1, IV.2, IV.19</w:t>
            </w:r>
          </w:p>
        </w:tc>
        <w:tc>
          <w:tcPr>
            <w:tcW w:w="1844" w:type="dxa"/>
            <w:vMerge/>
          </w:tcPr>
          <w:p w14:paraId="54EB9F2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02B603E9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7CF6993E" w14:textId="77777777" w:rsidR="006925CD" w:rsidRPr="00B36BAB" w:rsidRDefault="0000000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1B61EB4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5. Potworrrrna sztuka</w:t>
            </w:r>
          </w:p>
        </w:tc>
        <w:tc>
          <w:tcPr>
            <w:tcW w:w="2409" w:type="dxa"/>
          </w:tcPr>
          <w:p w14:paraId="168B606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Bajkostwory i potwory” – pląs na dzień dobry.</w:t>
            </w:r>
          </w:p>
        </w:tc>
        <w:tc>
          <w:tcPr>
            <w:tcW w:w="5078" w:type="dxa"/>
          </w:tcPr>
          <w:p w14:paraId="7BFE1AF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</w:t>
            </w:r>
            <w:r w:rsidRPr="00B36BAB">
              <w:rPr>
                <w:sz w:val="20"/>
                <w:szCs w:val="20"/>
              </w:rPr>
              <w:t>wiązuje kontakt z rówieśnikami, przełamując nieśmiałość</w:t>
            </w:r>
          </w:p>
          <w:p w14:paraId="5E5C935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208DAAA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75D8A30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12F345F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D1044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029D096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5D7F96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2BB205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BC0B66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B2215B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A8C45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Fantazja czy rzeczywistość?” – zabawa orientacyjno- naśladowcza.</w:t>
            </w:r>
          </w:p>
        </w:tc>
        <w:tc>
          <w:tcPr>
            <w:tcW w:w="5078" w:type="dxa"/>
          </w:tcPr>
          <w:p w14:paraId="6681C8F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1C06EFB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ruchy i głosy wskazanych postaci i zwierząt</w:t>
            </w:r>
          </w:p>
          <w:p w14:paraId="5127065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postacie fikcyjne i rzeczywiste</w:t>
            </w:r>
          </w:p>
        </w:tc>
        <w:tc>
          <w:tcPr>
            <w:tcW w:w="1417" w:type="dxa"/>
          </w:tcPr>
          <w:p w14:paraId="612BF1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D051E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3</w:t>
            </w:r>
          </w:p>
        </w:tc>
        <w:tc>
          <w:tcPr>
            <w:tcW w:w="1844" w:type="dxa"/>
            <w:vMerge/>
          </w:tcPr>
          <w:p w14:paraId="6BE386E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4A51C1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FD55E8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79883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0A63AF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269EEDB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3A1267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6F218FF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759D420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2CFA3EF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prawidłową postawę ciała podczas siedzenia przy stoliku</w:t>
            </w:r>
          </w:p>
        </w:tc>
        <w:tc>
          <w:tcPr>
            <w:tcW w:w="1417" w:type="dxa"/>
          </w:tcPr>
          <w:p w14:paraId="174F37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520FB3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D51C2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BE48E7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D338AC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5FC7D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824AF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Ghost Parade”, Lydia Ashton – zabawy z muzyką klasyczną. „Głowostwory” –</w:t>
            </w:r>
          </w:p>
          <w:p w14:paraId="0782A0A1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zabawa dramowa.</w:t>
            </w:r>
          </w:p>
        </w:tc>
        <w:tc>
          <w:tcPr>
            <w:tcW w:w="5078" w:type="dxa"/>
          </w:tcPr>
          <w:p w14:paraId="3958EB2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słucha </w:t>
            </w:r>
            <w:r w:rsidRPr="00B36BAB">
              <w:rPr>
                <w:rFonts w:eastAsia="Calibri"/>
                <w:sz w:val="20"/>
                <w:szCs w:val="20"/>
              </w:rPr>
              <w:t>muzyki klasycznej</w:t>
            </w:r>
          </w:p>
          <w:p w14:paraId="2340EBAA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0C9DA5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tworzy z dziećmi trzyosobowy zespół</w:t>
            </w:r>
          </w:p>
          <w:p w14:paraId="16EAFF8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półpracuje z dziećmi z drużyny</w:t>
            </w:r>
          </w:p>
        </w:tc>
        <w:tc>
          <w:tcPr>
            <w:tcW w:w="1417" w:type="dxa"/>
          </w:tcPr>
          <w:p w14:paraId="505896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19E5DB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.5, III.7, III.8, IV.1, IV.7,</w:t>
            </w:r>
          </w:p>
          <w:p w14:paraId="637DF92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V.11</w:t>
            </w:r>
          </w:p>
        </w:tc>
        <w:tc>
          <w:tcPr>
            <w:tcW w:w="1844" w:type="dxa"/>
            <w:vMerge/>
          </w:tcPr>
          <w:p w14:paraId="72CBB4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4EF977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A3B463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F01D9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FCAAC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Potworna sztuka” – kreatywna zabawa plastyczna.</w:t>
            </w:r>
          </w:p>
          <w:p w14:paraId="1C2FDCD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Witaminki, witaminki” – utrwalenie znajomości piosenki.</w:t>
            </w:r>
          </w:p>
          <w:p w14:paraId="73383AC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Dźwięk i nastrój” – zabawa muzyczno- dramowa.</w:t>
            </w:r>
          </w:p>
          <w:p w14:paraId="4F34159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Barwne dźwięki” – zabawa orientacyjno- porządkowa z użyciem instrumentów.</w:t>
            </w:r>
          </w:p>
        </w:tc>
        <w:tc>
          <w:tcPr>
            <w:tcW w:w="5078" w:type="dxa"/>
          </w:tcPr>
          <w:p w14:paraId="1C2C7941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w grupie przy wykonywaniu zadania</w:t>
            </w:r>
          </w:p>
          <w:p w14:paraId="713465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kształca twórczo rysunek, tworząc nową postać</w:t>
            </w:r>
          </w:p>
          <w:p w14:paraId="022EF2A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tworzonej pracy</w:t>
            </w:r>
          </w:p>
          <w:p w14:paraId="5E209E8D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dziećmi piosenkę</w:t>
            </w:r>
          </w:p>
          <w:p w14:paraId="246F80E9" w14:textId="38371E39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biera instrument odpowiadający w</w:t>
            </w:r>
            <w:r w:rsidR="00134714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niego określonej emocji</w:t>
            </w:r>
          </w:p>
          <w:p w14:paraId="64B1348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raża emocję, grając na instrumencie</w:t>
            </w:r>
          </w:p>
          <w:p w14:paraId="7D38D643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łyszany dźwięk instrumentu w ustalony sposób</w:t>
            </w:r>
          </w:p>
          <w:p w14:paraId="0880C387" w14:textId="6E5904CD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zapamiętuje, który instrument </w:t>
            </w:r>
            <w:r w:rsidR="00BD4541" w:rsidRPr="00B36BAB">
              <w:rPr>
                <w:rFonts w:eastAsia="Calibri"/>
                <w:sz w:val="20"/>
                <w:szCs w:val="20"/>
              </w:rPr>
              <w:t xml:space="preserve">jest </w:t>
            </w:r>
            <w:r w:rsidRPr="00B36BAB">
              <w:rPr>
                <w:rFonts w:eastAsia="Calibri"/>
                <w:sz w:val="20"/>
                <w:szCs w:val="20"/>
              </w:rPr>
              <w:t>przypisany określonemu kolorowi</w:t>
            </w:r>
          </w:p>
        </w:tc>
        <w:tc>
          <w:tcPr>
            <w:tcW w:w="1417" w:type="dxa"/>
          </w:tcPr>
          <w:p w14:paraId="4ED9B6D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147EA57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V.1, IV.7, IV.11</w:t>
            </w:r>
          </w:p>
        </w:tc>
        <w:tc>
          <w:tcPr>
            <w:tcW w:w="1844" w:type="dxa"/>
            <w:vMerge/>
          </w:tcPr>
          <w:p w14:paraId="0EF5C0BC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120CE67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922E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6120437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2DC9441D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D46C722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8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Bajkowy stworek”;</w:t>
            </w:r>
          </w:p>
          <w:p w14:paraId="3F52187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8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Bajkowy stworek”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4B81D1D8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– praca z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8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Bajkowy stworek”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E5C16EC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t>czterolatki:</w:t>
            </w:r>
          </w:p>
          <w:p w14:paraId="3DE8323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0FDABFE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56008736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D500658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ecyzyjnie wycina i skleja elementy pracy</w:t>
            </w:r>
          </w:p>
          <w:p w14:paraId="3210551B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379DBF75" w14:textId="77777777" w:rsidR="006925CD" w:rsidRPr="00B36BAB" w:rsidRDefault="00000000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70C0"/>
                <w:sz w:val="20"/>
                <w:szCs w:val="20"/>
              </w:rPr>
              <w:lastRenderedPageBreak/>
              <w:t>sześciolatki:</w:t>
            </w:r>
          </w:p>
          <w:p w14:paraId="39C6AC64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ecyzyjnie wycina i skleja elementy pracy</w:t>
            </w:r>
          </w:p>
          <w:p w14:paraId="15D05DB6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</w:tc>
        <w:tc>
          <w:tcPr>
            <w:tcW w:w="1417" w:type="dxa"/>
          </w:tcPr>
          <w:p w14:paraId="75A7B96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FF3399"/>
                <w:sz w:val="20"/>
                <w:szCs w:val="20"/>
              </w:rPr>
              <w:lastRenderedPageBreak/>
              <w:t>czterolatki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–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8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;</w:t>
            </w:r>
          </w:p>
          <w:p w14:paraId="3E7F82CC" w14:textId="77777777" w:rsidR="006925CD" w:rsidRPr="00B36BAB" w:rsidRDefault="0000000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8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CC9ADBE" w14:textId="77777777" w:rsidR="006925CD" w:rsidRPr="00B36BAB" w:rsidRDefault="0000000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sześciolatki</w:t>
            </w:r>
            <w:r w:rsidRPr="00B36BA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36BAB">
              <w:rPr>
                <w:rFonts w:cs="Calibri" w:hint="eastAsia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ZP8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201B1F80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4B94444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13682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F10D7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9E393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06BD0A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738F0757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grze zespołowej, respektując jej zasady</w:t>
            </w:r>
          </w:p>
          <w:p w14:paraId="51198539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określoną sekwencję słów</w:t>
            </w:r>
          </w:p>
        </w:tc>
        <w:tc>
          <w:tcPr>
            <w:tcW w:w="1417" w:type="dxa"/>
          </w:tcPr>
          <w:p w14:paraId="5B18B5D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050D03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2D11B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6A9FDB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28F377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B4FFA3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3FFBD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Cudaki” – zabawa orientacyjno- porządkowa.</w:t>
            </w:r>
          </w:p>
        </w:tc>
        <w:tc>
          <w:tcPr>
            <w:tcW w:w="5078" w:type="dxa"/>
          </w:tcPr>
          <w:p w14:paraId="0FACF60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na sygnał słowny</w:t>
            </w:r>
          </w:p>
          <w:p w14:paraId="7966D6FC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poszczególne części ciała</w:t>
            </w:r>
          </w:p>
        </w:tc>
        <w:tc>
          <w:tcPr>
            <w:tcW w:w="1417" w:type="dxa"/>
          </w:tcPr>
          <w:p w14:paraId="7952721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AEFAF99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, III.9</w:t>
            </w:r>
          </w:p>
        </w:tc>
        <w:tc>
          <w:tcPr>
            <w:tcW w:w="1844" w:type="dxa"/>
            <w:vMerge/>
          </w:tcPr>
          <w:p w14:paraId="0830794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A9139F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276928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9DEDD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D6811B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Nasze stworki-potworki” – zabawa podsumowująca wiadomości z całego tygodnia</w:t>
            </w:r>
          </w:p>
        </w:tc>
        <w:tc>
          <w:tcPr>
            <w:tcW w:w="5078" w:type="dxa"/>
          </w:tcPr>
          <w:p w14:paraId="612396D0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reśla prawdę lub fałsz usłyszanej wypowiedzi za pomocą symbolu</w:t>
            </w:r>
          </w:p>
          <w:p w14:paraId="2D5D97A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różnia postacie realne od fikcyjnych</w:t>
            </w:r>
          </w:p>
          <w:p w14:paraId="7A8EF52B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60723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40ADB6F" w14:textId="77777777" w:rsidR="006925CD" w:rsidRPr="00B36BAB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7, III.8, IV.2, IV.3, IV.5</w:t>
            </w:r>
          </w:p>
        </w:tc>
        <w:tc>
          <w:tcPr>
            <w:tcW w:w="1844" w:type="dxa"/>
            <w:vMerge/>
          </w:tcPr>
          <w:p w14:paraId="0F910C4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87B62A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06A873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D1F67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E8F085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49600E7C" w14:textId="31ED933E" w:rsidR="006925CD" w:rsidRPr="00B36BAB" w:rsidRDefault="00000000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D52B42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51881BE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zapamiętane ciągi słów</w:t>
            </w:r>
          </w:p>
          <w:p w14:paraId="18360F9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6D001AB2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380D0385" w14:textId="77777777" w:rsidR="006925CD" w:rsidRPr="00B36BAB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oraz konstrukcyjno-manipulacyjne</w:t>
            </w:r>
          </w:p>
        </w:tc>
        <w:tc>
          <w:tcPr>
            <w:tcW w:w="1417" w:type="dxa"/>
          </w:tcPr>
          <w:p w14:paraId="664CCB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B2E74D4" w14:textId="77777777" w:rsidR="006925CD" w:rsidRPr="00B36BAB" w:rsidRDefault="0000000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7, III.8, IV.1, IV.2, IV.19</w:t>
            </w:r>
          </w:p>
        </w:tc>
        <w:tc>
          <w:tcPr>
            <w:tcW w:w="1844" w:type="dxa"/>
            <w:vMerge/>
          </w:tcPr>
          <w:p w14:paraId="3044BFB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14:paraId="1084DA6B" w14:textId="77777777" w:rsidR="006925CD" w:rsidRPr="00B36BAB" w:rsidRDefault="006925CD">
      <w:pPr>
        <w:rPr>
          <w:sz w:val="20"/>
          <w:szCs w:val="20"/>
          <w:lang w:val="en-GB"/>
        </w:rPr>
      </w:pPr>
    </w:p>
    <w:p w14:paraId="53BBF95C" w14:textId="77777777" w:rsidR="006925CD" w:rsidRPr="00B36BAB" w:rsidRDefault="006925CD">
      <w:pPr>
        <w:rPr>
          <w:sz w:val="20"/>
          <w:szCs w:val="20"/>
          <w:lang w:val="en-GB"/>
        </w:rPr>
      </w:pPr>
    </w:p>
    <w:sectPr w:rsidR="006925CD" w:rsidRPr="00B36BAB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4395B"/>
    <w:multiLevelType w:val="multilevel"/>
    <w:tmpl w:val="2C8A0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6379B3"/>
    <w:multiLevelType w:val="multilevel"/>
    <w:tmpl w:val="4C70F4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54E78"/>
    <w:multiLevelType w:val="multilevel"/>
    <w:tmpl w:val="39E42EE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10717"/>
    <w:multiLevelType w:val="multilevel"/>
    <w:tmpl w:val="4588E5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9636803">
    <w:abstractNumId w:val="0"/>
  </w:num>
  <w:num w:numId="2" w16cid:durableId="320088043">
    <w:abstractNumId w:val="2"/>
  </w:num>
  <w:num w:numId="3" w16cid:durableId="1317152992">
    <w:abstractNumId w:val="1"/>
  </w:num>
  <w:num w:numId="4" w16cid:durableId="15471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CD"/>
    <w:rsid w:val="00022F6F"/>
    <w:rsid w:val="00030E8A"/>
    <w:rsid w:val="00033476"/>
    <w:rsid w:val="00054F1D"/>
    <w:rsid w:val="000606A0"/>
    <w:rsid w:val="000751DE"/>
    <w:rsid w:val="00085B8B"/>
    <w:rsid w:val="000A41CF"/>
    <w:rsid w:val="000B2582"/>
    <w:rsid w:val="000C24C0"/>
    <w:rsid w:val="000E5F1D"/>
    <w:rsid w:val="00103E21"/>
    <w:rsid w:val="00110174"/>
    <w:rsid w:val="00122F36"/>
    <w:rsid w:val="00125EA0"/>
    <w:rsid w:val="001307EC"/>
    <w:rsid w:val="00134714"/>
    <w:rsid w:val="00167C7B"/>
    <w:rsid w:val="001C1517"/>
    <w:rsid w:val="001D6CFE"/>
    <w:rsid w:val="001E52A9"/>
    <w:rsid w:val="001E7B19"/>
    <w:rsid w:val="001F3C6E"/>
    <w:rsid w:val="001F3F70"/>
    <w:rsid w:val="001F51E2"/>
    <w:rsid w:val="002141C7"/>
    <w:rsid w:val="00223FA6"/>
    <w:rsid w:val="0024034B"/>
    <w:rsid w:val="00241E01"/>
    <w:rsid w:val="002725CC"/>
    <w:rsid w:val="0028357B"/>
    <w:rsid w:val="002848C7"/>
    <w:rsid w:val="002976C0"/>
    <w:rsid w:val="002A7A50"/>
    <w:rsid w:val="002B56DE"/>
    <w:rsid w:val="002F014F"/>
    <w:rsid w:val="002F4D1A"/>
    <w:rsid w:val="003073FB"/>
    <w:rsid w:val="003230DE"/>
    <w:rsid w:val="00324A27"/>
    <w:rsid w:val="00352433"/>
    <w:rsid w:val="003535FB"/>
    <w:rsid w:val="003B1EFC"/>
    <w:rsid w:val="003B5F72"/>
    <w:rsid w:val="003D3D20"/>
    <w:rsid w:val="00416F3B"/>
    <w:rsid w:val="00420AF3"/>
    <w:rsid w:val="004218A4"/>
    <w:rsid w:val="00435393"/>
    <w:rsid w:val="00440D8E"/>
    <w:rsid w:val="00446663"/>
    <w:rsid w:val="0046340E"/>
    <w:rsid w:val="00481986"/>
    <w:rsid w:val="004D4305"/>
    <w:rsid w:val="004E2E2A"/>
    <w:rsid w:val="005003D7"/>
    <w:rsid w:val="00520FB1"/>
    <w:rsid w:val="00523460"/>
    <w:rsid w:val="0052703E"/>
    <w:rsid w:val="00531771"/>
    <w:rsid w:val="00552BD1"/>
    <w:rsid w:val="005536DE"/>
    <w:rsid w:val="00561ABA"/>
    <w:rsid w:val="0056710F"/>
    <w:rsid w:val="005B218A"/>
    <w:rsid w:val="005D3C54"/>
    <w:rsid w:val="005F3A51"/>
    <w:rsid w:val="00623E0F"/>
    <w:rsid w:val="00646EE7"/>
    <w:rsid w:val="006925CD"/>
    <w:rsid w:val="00694935"/>
    <w:rsid w:val="006B2B94"/>
    <w:rsid w:val="006C7521"/>
    <w:rsid w:val="006C7BDC"/>
    <w:rsid w:val="006E6700"/>
    <w:rsid w:val="007048AF"/>
    <w:rsid w:val="00715946"/>
    <w:rsid w:val="00717FE8"/>
    <w:rsid w:val="00730A07"/>
    <w:rsid w:val="0075232F"/>
    <w:rsid w:val="00753D9F"/>
    <w:rsid w:val="0075787F"/>
    <w:rsid w:val="007761D3"/>
    <w:rsid w:val="007C1D99"/>
    <w:rsid w:val="007D02FE"/>
    <w:rsid w:val="0083067F"/>
    <w:rsid w:val="008356E1"/>
    <w:rsid w:val="00863034"/>
    <w:rsid w:val="00880A0C"/>
    <w:rsid w:val="0088101D"/>
    <w:rsid w:val="008C4591"/>
    <w:rsid w:val="008E2B8F"/>
    <w:rsid w:val="008F43E8"/>
    <w:rsid w:val="00905314"/>
    <w:rsid w:val="00937495"/>
    <w:rsid w:val="00956BA7"/>
    <w:rsid w:val="00965391"/>
    <w:rsid w:val="009745D0"/>
    <w:rsid w:val="009871DF"/>
    <w:rsid w:val="009D72C6"/>
    <w:rsid w:val="00A11262"/>
    <w:rsid w:val="00A11F54"/>
    <w:rsid w:val="00A31AED"/>
    <w:rsid w:val="00A33290"/>
    <w:rsid w:val="00A37815"/>
    <w:rsid w:val="00A401BE"/>
    <w:rsid w:val="00A5454D"/>
    <w:rsid w:val="00A6215B"/>
    <w:rsid w:val="00A645A1"/>
    <w:rsid w:val="00A8663C"/>
    <w:rsid w:val="00A876A2"/>
    <w:rsid w:val="00A95412"/>
    <w:rsid w:val="00A967FC"/>
    <w:rsid w:val="00AA323F"/>
    <w:rsid w:val="00AA677E"/>
    <w:rsid w:val="00AB3223"/>
    <w:rsid w:val="00AC6AEC"/>
    <w:rsid w:val="00AC709C"/>
    <w:rsid w:val="00AD58D4"/>
    <w:rsid w:val="00AD6CA0"/>
    <w:rsid w:val="00AF0FF1"/>
    <w:rsid w:val="00B36BAB"/>
    <w:rsid w:val="00B56964"/>
    <w:rsid w:val="00B5737C"/>
    <w:rsid w:val="00B659DF"/>
    <w:rsid w:val="00B710F1"/>
    <w:rsid w:val="00B851E2"/>
    <w:rsid w:val="00B87B30"/>
    <w:rsid w:val="00BA6BDF"/>
    <w:rsid w:val="00BD4541"/>
    <w:rsid w:val="00BE1EB0"/>
    <w:rsid w:val="00BE6AF0"/>
    <w:rsid w:val="00C20A82"/>
    <w:rsid w:val="00C312A0"/>
    <w:rsid w:val="00C32101"/>
    <w:rsid w:val="00C44FFA"/>
    <w:rsid w:val="00C5027D"/>
    <w:rsid w:val="00C7399C"/>
    <w:rsid w:val="00C82577"/>
    <w:rsid w:val="00C906F8"/>
    <w:rsid w:val="00CA00C2"/>
    <w:rsid w:val="00CA5137"/>
    <w:rsid w:val="00CC45C0"/>
    <w:rsid w:val="00D12A0A"/>
    <w:rsid w:val="00D25AE7"/>
    <w:rsid w:val="00D27CE7"/>
    <w:rsid w:val="00D40B06"/>
    <w:rsid w:val="00D45684"/>
    <w:rsid w:val="00D45835"/>
    <w:rsid w:val="00D52B42"/>
    <w:rsid w:val="00D617D2"/>
    <w:rsid w:val="00DB007F"/>
    <w:rsid w:val="00DC0A59"/>
    <w:rsid w:val="00DD2852"/>
    <w:rsid w:val="00DE55CE"/>
    <w:rsid w:val="00DF5DA2"/>
    <w:rsid w:val="00E04F8E"/>
    <w:rsid w:val="00E257E8"/>
    <w:rsid w:val="00E34B3A"/>
    <w:rsid w:val="00E40E5F"/>
    <w:rsid w:val="00E467A1"/>
    <w:rsid w:val="00E548DC"/>
    <w:rsid w:val="00E64843"/>
    <w:rsid w:val="00E7514A"/>
    <w:rsid w:val="00E92564"/>
    <w:rsid w:val="00EB77BC"/>
    <w:rsid w:val="00EC052F"/>
    <w:rsid w:val="00ED2B16"/>
    <w:rsid w:val="00EE55B4"/>
    <w:rsid w:val="00EF5503"/>
    <w:rsid w:val="00F138BE"/>
    <w:rsid w:val="00F21974"/>
    <w:rsid w:val="00F22FEA"/>
    <w:rsid w:val="00F6120C"/>
    <w:rsid w:val="00F77BD6"/>
    <w:rsid w:val="00F941B5"/>
    <w:rsid w:val="00F9569B"/>
    <w:rsid w:val="00FA6C65"/>
    <w:rsid w:val="00FB7293"/>
    <w:rsid w:val="00FE021F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7925"/>
  <w15:docId w15:val="{A952AA57-9157-43B6-9239-8744AF0C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D6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35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A3F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A3FC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A3FC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03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3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33939"/>
    <w:rPr>
      <w:rFonts w:ascii="AgendaPl" w:eastAsia="Calibri" w:hAnsi="AgendaPl" w:cs="AgendaP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3763F3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A3FC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A3FC3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0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9791-A68D-4334-9E8C-088F096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40</Pages>
  <Words>10988</Words>
  <Characters>65929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dc:description/>
  <cp:lastModifiedBy>Iwona Sośnicka</cp:lastModifiedBy>
  <cp:revision>366</cp:revision>
  <dcterms:created xsi:type="dcterms:W3CDTF">2022-03-14T11:38:00Z</dcterms:created>
  <dcterms:modified xsi:type="dcterms:W3CDTF">2024-07-29T09:41:00Z</dcterms:modified>
  <dc:language>pl-PL</dc:language>
</cp:coreProperties>
</file>